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962"/>
      </w:tblGrid>
      <w:tr w:rsidR="00C31290" w14:paraId="365AD8BD" w14:textId="77777777" w:rsidTr="00661DE9">
        <w:trPr>
          <w:trHeight w:hRule="exact" w:val="567"/>
        </w:trPr>
        <w:tc>
          <w:tcPr>
            <w:tcW w:w="2388" w:type="pct"/>
          </w:tcPr>
          <w:p w14:paraId="76F0963C" w14:textId="77777777" w:rsidR="00C31290" w:rsidRDefault="00C31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pct"/>
          </w:tcPr>
          <w:p w14:paraId="1F20549D" w14:textId="592A3F09" w:rsidR="00C31290" w:rsidRDefault="00661DE9" w:rsidP="0018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ому д</w:t>
            </w:r>
            <w:r w:rsidR="00C31290">
              <w:rPr>
                <w:rFonts w:ascii="Times New Roman" w:hAnsi="Times New Roman" w:cs="Times New Roman"/>
              </w:rPr>
              <w:t xml:space="preserve">иректору ООО «Концессии </w:t>
            </w:r>
            <w:r w:rsidR="001829F2">
              <w:rPr>
                <w:rFonts w:ascii="Times New Roman" w:hAnsi="Times New Roman" w:cs="Times New Roman"/>
              </w:rPr>
              <w:t xml:space="preserve">водоснабжения» </w:t>
            </w:r>
          </w:p>
        </w:tc>
      </w:tr>
      <w:tr w:rsidR="001829F2" w14:paraId="62B2F512" w14:textId="77777777" w:rsidTr="001829F2">
        <w:trPr>
          <w:trHeight w:hRule="exact" w:val="397"/>
        </w:trPr>
        <w:tc>
          <w:tcPr>
            <w:tcW w:w="2388" w:type="pct"/>
          </w:tcPr>
          <w:p w14:paraId="391514A7" w14:textId="77777777" w:rsidR="001829F2" w:rsidRDefault="00182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pct"/>
          </w:tcPr>
          <w:p w14:paraId="42F72FB6" w14:textId="77777777" w:rsidR="001829F2" w:rsidRDefault="001829F2" w:rsidP="0018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____________________________________</w:t>
            </w:r>
          </w:p>
          <w:p w14:paraId="78C618D1" w14:textId="77777777" w:rsidR="001829F2" w:rsidRDefault="001829F2" w:rsidP="002A2AF6">
            <w:pPr>
              <w:rPr>
                <w:rFonts w:ascii="Times New Roman" w:hAnsi="Times New Roman" w:cs="Times New Roman"/>
              </w:rPr>
            </w:pPr>
          </w:p>
        </w:tc>
      </w:tr>
      <w:tr w:rsidR="001829F2" w14:paraId="10FCCF96" w14:textId="77777777" w:rsidTr="001829F2">
        <w:trPr>
          <w:trHeight w:hRule="exact" w:val="397"/>
        </w:trPr>
        <w:tc>
          <w:tcPr>
            <w:tcW w:w="2388" w:type="pct"/>
          </w:tcPr>
          <w:p w14:paraId="4692010C" w14:textId="77777777" w:rsidR="001829F2" w:rsidRDefault="00182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pct"/>
          </w:tcPr>
          <w:p w14:paraId="0E45A847" w14:textId="77777777" w:rsidR="001829F2" w:rsidRDefault="001829F2" w:rsidP="0018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6A3F145B" w14:textId="77777777" w:rsidR="001829F2" w:rsidRDefault="001829F2" w:rsidP="002A2AF6">
            <w:pPr>
              <w:rPr>
                <w:rFonts w:ascii="Times New Roman" w:hAnsi="Times New Roman" w:cs="Times New Roman"/>
              </w:rPr>
            </w:pPr>
          </w:p>
        </w:tc>
      </w:tr>
      <w:tr w:rsidR="001829F2" w14:paraId="25A2ABAC" w14:textId="77777777" w:rsidTr="001829F2">
        <w:trPr>
          <w:trHeight w:hRule="exact" w:val="397"/>
        </w:trPr>
        <w:tc>
          <w:tcPr>
            <w:tcW w:w="2388" w:type="pct"/>
          </w:tcPr>
          <w:p w14:paraId="6DD017D5" w14:textId="77777777" w:rsidR="001829F2" w:rsidRDefault="001829F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612" w:type="pct"/>
          </w:tcPr>
          <w:p w14:paraId="632F38CB" w14:textId="067FFD19" w:rsidR="001829F2" w:rsidRDefault="001829F2" w:rsidP="002A2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: ____________________________</w:t>
            </w:r>
          </w:p>
        </w:tc>
      </w:tr>
      <w:tr w:rsidR="001829F2" w14:paraId="6BF86D1E" w14:textId="77777777" w:rsidTr="001829F2">
        <w:trPr>
          <w:trHeight w:hRule="exact" w:val="397"/>
        </w:trPr>
        <w:tc>
          <w:tcPr>
            <w:tcW w:w="2388" w:type="pct"/>
          </w:tcPr>
          <w:p w14:paraId="742465B9" w14:textId="77777777" w:rsidR="001829F2" w:rsidRDefault="00182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pct"/>
          </w:tcPr>
          <w:p w14:paraId="3A7A287F" w14:textId="77777777" w:rsidR="001829F2" w:rsidRDefault="001829F2" w:rsidP="001829F2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335F597A" w14:textId="77777777" w:rsidR="001829F2" w:rsidRDefault="001829F2" w:rsidP="002A2AF6">
            <w:pPr>
              <w:rPr>
                <w:rFonts w:ascii="Times New Roman" w:hAnsi="Times New Roman" w:cs="Times New Roman"/>
              </w:rPr>
            </w:pPr>
          </w:p>
        </w:tc>
      </w:tr>
      <w:tr w:rsidR="001829F2" w14:paraId="4B3B5C93" w14:textId="77777777" w:rsidTr="001829F2">
        <w:trPr>
          <w:trHeight w:hRule="exact" w:val="397"/>
        </w:trPr>
        <w:tc>
          <w:tcPr>
            <w:tcW w:w="2388" w:type="pct"/>
          </w:tcPr>
          <w:p w14:paraId="77F89C3A" w14:textId="77777777" w:rsidR="001829F2" w:rsidRDefault="00182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pct"/>
          </w:tcPr>
          <w:p w14:paraId="21201EB2" w14:textId="77777777" w:rsidR="001829F2" w:rsidRDefault="001829F2" w:rsidP="001829F2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______________________________________</w:t>
            </w:r>
          </w:p>
          <w:p w14:paraId="178E5ABA" w14:textId="77777777" w:rsidR="001829F2" w:rsidRDefault="001829F2" w:rsidP="002A2AF6">
            <w:pPr>
              <w:rPr>
                <w:rFonts w:ascii="Times New Roman" w:hAnsi="Times New Roman" w:cs="Times New Roman"/>
              </w:rPr>
            </w:pPr>
          </w:p>
        </w:tc>
      </w:tr>
      <w:tr w:rsidR="001829F2" w14:paraId="5185C1BC" w14:textId="77777777" w:rsidTr="001829F2">
        <w:trPr>
          <w:trHeight w:hRule="exact" w:val="397"/>
        </w:trPr>
        <w:tc>
          <w:tcPr>
            <w:tcW w:w="2388" w:type="pct"/>
          </w:tcPr>
          <w:p w14:paraId="20C55481" w14:textId="77777777" w:rsidR="001829F2" w:rsidRDefault="00182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pct"/>
          </w:tcPr>
          <w:p w14:paraId="4D47AB5C" w14:textId="4AB4EF9D" w:rsidR="001829F2" w:rsidRDefault="001829F2" w:rsidP="002A2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 ____________________________________</w:t>
            </w:r>
          </w:p>
        </w:tc>
      </w:tr>
    </w:tbl>
    <w:p w14:paraId="56398BFF" w14:textId="77777777" w:rsidR="00C74496" w:rsidRDefault="00C74496" w:rsidP="00423E91">
      <w:pPr>
        <w:spacing w:before="120" w:after="120" w:line="240" w:lineRule="auto"/>
        <w:rPr>
          <w:rFonts w:ascii="Times New Roman" w:hAnsi="Times New Roman" w:cs="Times New Roman"/>
          <w:b/>
          <w:spacing w:val="20"/>
        </w:rPr>
      </w:pPr>
    </w:p>
    <w:p w14:paraId="78BC9E75" w14:textId="77777777" w:rsidR="00C31290" w:rsidRPr="00AD2915" w:rsidRDefault="00C31290" w:rsidP="00C31290">
      <w:pPr>
        <w:spacing w:before="120" w:after="12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</w:pPr>
      <w:r w:rsidRPr="00AD2915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Заявление</w:t>
      </w:r>
    </w:p>
    <w:p w14:paraId="07C33838" w14:textId="77777777" w:rsidR="007D434F" w:rsidRDefault="00C31290" w:rsidP="00423E91">
      <w:pPr>
        <w:spacing w:after="12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ыполнить баланс водопотребления и водоотведения для</w:t>
      </w:r>
      <w:r w:rsidR="00970806">
        <w:rPr>
          <w:rFonts w:ascii="Times New Roman" w:hAnsi="Times New Roman" w:cs="Times New Roman"/>
        </w:rPr>
        <w:t xml:space="preserve"> </w:t>
      </w:r>
      <w:r w:rsidR="00040354" w:rsidRPr="000B24AB">
        <w:rPr>
          <w:rFonts w:ascii="Times New Roman" w:hAnsi="Times New Roman" w:cs="Times New Roman"/>
        </w:rPr>
        <w:t>объекта</w:t>
      </w:r>
      <w:r w:rsidR="007D434F">
        <w:rPr>
          <w:rFonts w:ascii="Times New Roman" w:hAnsi="Times New Roman" w:cs="Times New Roman"/>
        </w:rPr>
        <w:t xml:space="preserve"> </w:t>
      </w:r>
      <w:r w:rsidR="00040354">
        <w:rPr>
          <w:rFonts w:ascii="Times New Roman" w:hAnsi="Times New Roman" w:cs="Times New Roman"/>
        </w:rPr>
        <w:t xml:space="preserve">расположенного </w:t>
      </w:r>
    </w:p>
    <w:p w14:paraId="0F25C15B" w14:textId="5F0B5EB2" w:rsidR="0008216D" w:rsidRDefault="00970806" w:rsidP="00970806">
      <w:pPr>
        <w:spacing w:after="120" w:line="240" w:lineRule="auto"/>
        <w:rPr>
          <w:rFonts w:ascii="Times New Roman" w:hAnsi="Times New Roman" w:cs="Times New Roman"/>
        </w:rPr>
      </w:pPr>
      <w:r w:rsidRPr="00423E91">
        <w:rPr>
          <w:rFonts w:ascii="Times New Roman" w:hAnsi="Times New Roman" w:cs="Times New Roman"/>
          <w:b/>
          <w:bCs/>
        </w:rPr>
        <w:t>п</w:t>
      </w:r>
      <w:r w:rsidR="0008216D" w:rsidRPr="00423E91">
        <w:rPr>
          <w:rFonts w:ascii="Times New Roman" w:hAnsi="Times New Roman" w:cs="Times New Roman"/>
          <w:b/>
          <w:bCs/>
        </w:rPr>
        <w:t>о</w:t>
      </w:r>
      <w:r w:rsidRPr="00423E91">
        <w:rPr>
          <w:rFonts w:ascii="Times New Roman" w:hAnsi="Times New Roman" w:cs="Times New Roman"/>
          <w:b/>
          <w:bCs/>
        </w:rPr>
        <w:t xml:space="preserve"> </w:t>
      </w:r>
      <w:r w:rsidR="0008216D" w:rsidRPr="00423E91">
        <w:rPr>
          <w:rFonts w:ascii="Times New Roman" w:hAnsi="Times New Roman" w:cs="Times New Roman"/>
          <w:b/>
          <w:bCs/>
        </w:rPr>
        <w:t>адрес</w:t>
      </w:r>
      <w:r w:rsidR="00040354" w:rsidRPr="00423E91">
        <w:rPr>
          <w:rFonts w:ascii="Times New Roman" w:hAnsi="Times New Roman" w:cs="Times New Roman"/>
          <w:b/>
          <w:bCs/>
        </w:rPr>
        <w:t>у</w:t>
      </w:r>
      <w:r w:rsidR="007D434F">
        <w:rPr>
          <w:rFonts w:ascii="Times New Roman" w:hAnsi="Times New Roman" w:cs="Times New Roman"/>
        </w:rPr>
        <w:t xml:space="preserve">: </w:t>
      </w:r>
      <w:r w:rsidR="00C74496">
        <w:rPr>
          <w:rFonts w:ascii="Times New Roman" w:hAnsi="Times New Roman" w:cs="Times New Roman"/>
        </w:rPr>
        <w:t>_________________________________________</w:t>
      </w:r>
      <w:r w:rsidR="0008216D">
        <w:rPr>
          <w:rFonts w:ascii="Times New Roman" w:hAnsi="Times New Roman" w:cs="Times New Roman"/>
        </w:rPr>
        <w:t>____________________</w:t>
      </w:r>
      <w:r w:rsidR="007D434F">
        <w:rPr>
          <w:rFonts w:ascii="Times New Roman" w:hAnsi="Times New Roman" w:cs="Times New Roman"/>
        </w:rPr>
        <w:t>_______</w:t>
      </w:r>
    </w:p>
    <w:p w14:paraId="53C6DA83" w14:textId="77777777" w:rsidR="00423E91" w:rsidRDefault="00423E91" w:rsidP="00423E91">
      <w:pPr>
        <w:pStyle w:val="a8"/>
        <w:spacing w:after="120" w:line="240" w:lineRule="atLeast"/>
        <w:ind w:left="714"/>
        <w:rPr>
          <w:rFonts w:ascii="Times New Roman" w:hAnsi="Times New Roman" w:cs="Times New Roman"/>
          <w:b/>
          <w:bCs/>
        </w:rPr>
      </w:pPr>
    </w:p>
    <w:p w14:paraId="5339160E" w14:textId="64786DFF" w:rsidR="00424B76" w:rsidRDefault="007D434F" w:rsidP="00423E91">
      <w:pPr>
        <w:pStyle w:val="a8"/>
        <w:numPr>
          <w:ilvl w:val="0"/>
          <w:numId w:val="6"/>
        </w:numPr>
        <w:spacing w:after="120" w:line="240" w:lineRule="atLeast"/>
        <w:ind w:left="851" w:hanging="284"/>
        <w:rPr>
          <w:rFonts w:ascii="Times New Roman" w:hAnsi="Times New Roman" w:cs="Times New Roman"/>
          <w:b/>
          <w:bCs/>
        </w:rPr>
      </w:pPr>
      <w:bookmarkStart w:id="1" w:name="_Hlk125447970"/>
      <w:r>
        <w:rPr>
          <w:rFonts w:ascii="Times New Roman" w:hAnsi="Times New Roman" w:cs="Times New Roman"/>
          <w:b/>
          <w:bCs/>
        </w:rPr>
        <w:t>С</w:t>
      </w:r>
      <w:r w:rsidR="00767376" w:rsidRPr="00767376">
        <w:rPr>
          <w:rFonts w:ascii="Times New Roman" w:hAnsi="Times New Roman" w:cs="Times New Roman"/>
          <w:b/>
          <w:bCs/>
        </w:rPr>
        <w:t>ведения</w:t>
      </w:r>
      <w:r>
        <w:rPr>
          <w:rFonts w:ascii="Times New Roman" w:hAnsi="Times New Roman" w:cs="Times New Roman"/>
          <w:b/>
          <w:bCs/>
        </w:rPr>
        <w:t xml:space="preserve"> об объекте:</w:t>
      </w:r>
    </w:p>
    <w:p w14:paraId="300B5CD0" w14:textId="3BA6839A" w:rsidR="00D75F4D" w:rsidRPr="00D75F4D" w:rsidRDefault="00423E91" w:rsidP="00D75F4D">
      <w:pPr>
        <w:pStyle w:val="a8"/>
        <w:spacing w:after="0" w:line="240" w:lineRule="auto"/>
        <w:ind w:left="1072"/>
        <w:rPr>
          <w:rFonts w:ascii="Times New Roman" w:hAnsi="Times New Roman" w:cs="Times New Roman"/>
        </w:rPr>
      </w:pPr>
      <w:bookmarkStart w:id="2" w:name="_Hlk125458856"/>
      <w:bookmarkEnd w:id="1"/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</w:t>
      </w:r>
      <w:r w:rsidR="00D75F4D">
        <w:rPr>
          <w:rFonts w:ascii="Times New Roman" w:hAnsi="Times New Roman" w:cs="Times New Roman"/>
          <w:b/>
          <w:bCs/>
        </w:rPr>
        <w:t xml:space="preserve">     </w:t>
      </w:r>
      <w:r w:rsidR="00D75F4D" w:rsidRPr="00D75F4D">
        <w:rPr>
          <w:rFonts w:ascii="Times New Roman" w:hAnsi="Times New Roman" w:cs="Times New Roman"/>
        </w:rPr>
        <w:t xml:space="preserve">Таблица 1  </w:t>
      </w:r>
    </w:p>
    <w:p w14:paraId="0ABF2795" w14:textId="784BA938" w:rsidR="00D75F4D" w:rsidRPr="00D75F4D" w:rsidRDefault="00D75F4D" w:rsidP="00D75F4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22"/>
        <w:gridCol w:w="2142"/>
        <w:gridCol w:w="5111"/>
        <w:gridCol w:w="1375"/>
      </w:tblGrid>
      <w:tr w:rsidR="00423E91" w14:paraId="11D99E1C" w14:textId="1440DC24" w:rsidTr="00423E91">
        <w:tc>
          <w:tcPr>
            <w:tcW w:w="722" w:type="dxa"/>
          </w:tcPr>
          <w:p w14:paraId="348C3D29" w14:textId="172B4D34" w:rsidR="0091262A" w:rsidRPr="00017271" w:rsidRDefault="00017271" w:rsidP="007D434F">
            <w:pPr>
              <w:pStyle w:val="a8"/>
              <w:spacing w:after="120" w:line="240" w:lineRule="atLea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" w:name="_Hlk125458686"/>
            <w:bookmarkEnd w:id="2"/>
            <w:r w:rsidRPr="0001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142" w:type="dxa"/>
          </w:tcPr>
          <w:p w14:paraId="12FCE371" w14:textId="00AC81A1" w:rsidR="0091262A" w:rsidRPr="00017271" w:rsidRDefault="00017271" w:rsidP="00017271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аметры объекта</w:t>
            </w:r>
          </w:p>
        </w:tc>
        <w:tc>
          <w:tcPr>
            <w:tcW w:w="5111" w:type="dxa"/>
          </w:tcPr>
          <w:p w14:paraId="03132E08" w14:textId="3F568080" w:rsidR="0091262A" w:rsidRPr="000B24AB" w:rsidRDefault="00017271" w:rsidP="000B24A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2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полняемые значения</w:t>
            </w:r>
          </w:p>
        </w:tc>
        <w:tc>
          <w:tcPr>
            <w:tcW w:w="1375" w:type="dxa"/>
          </w:tcPr>
          <w:p w14:paraId="174A0F32" w14:textId="65C59318" w:rsidR="0091262A" w:rsidRPr="00017271" w:rsidRDefault="000B24AB" w:rsidP="000B24A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ы измерения</w:t>
            </w:r>
          </w:p>
        </w:tc>
      </w:tr>
      <w:tr w:rsidR="00423E91" w14:paraId="15BEF458" w14:textId="77777777" w:rsidTr="00423E91">
        <w:tc>
          <w:tcPr>
            <w:tcW w:w="722" w:type="dxa"/>
          </w:tcPr>
          <w:p w14:paraId="2B724744" w14:textId="072E1593" w:rsidR="0091262A" w:rsidRPr="007D434F" w:rsidRDefault="00017271" w:rsidP="00017271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42" w:type="dxa"/>
          </w:tcPr>
          <w:p w14:paraId="56A2A45B" w14:textId="78DF009D" w:rsidR="0091262A" w:rsidRPr="0091262A" w:rsidRDefault="0091262A" w:rsidP="0091262A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262A">
              <w:rPr>
                <w:rFonts w:ascii="Times New Roman" w:hAnsi="Times New Roman" w:cs="Times New Roman"/>
                <w:sz w:val="20"/>
                <w:szCs w:val="20"/>
              </w:rPr>
              <w:t>Тип объекта</w:t>
            </w:r>
          </w:p>
        </w:tc>
        <w:tc>
          <w:tcPr>
            <w:tcW w:w="5111" w:type="dxa"/>
          </w:tcPr>
          <w:p w14:paraId="7B95A4D1" w14:textId="0AAE2A8A" w:rsidR="0091262A" w:rsidRDefault="0091262A" w:rsidP="0091262A">
            <w:pPr>
              <w:pStyle w:val="a8"/>
              <w:numPr>
                <w:ilvl w:val="0"/>
                <w:numId w:val="3"/>
              </w:num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оенное помещение</w:t>
            </w:r>
          </w:p>
          <w:p w14:paraId="36E0EA1A" w14:textId="77777777" w:rsidR="0091262A" w:rsidRDefault="0091262A" w:rsidP="0091262A">
            <w:pPr>
              <w:pStyle w:val="a8"/>
              <w:numPr>
                <w:ilvl w:val="0"/>
                <w:numId w:val="3"/>
              </w:num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троенное здание</w:t>
            </w:r>
          </w:p>
          <w:p w14:paraId="6D81C1E2" w14:textId="77777777" w:rsidR="0091262A" w:rsidRDefault="0091262A" w:rsidP="0091262A">
            <w:pPr>
              <w:pStyle w:val="a8"/>
              <w:numPr>
                <w:ilvl w:val="0"/>
                <w:numId w:val="3"/>
              </w:num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 стоящее здание</w:t>
            </w:r>
          </w:p>
          <w:p w14:paraId="5A24BE03" w14:textId="25F7DE29" w:rsidR="0091262A" w:rsidRDefault="0091262A" w:rsidP="0091262A">
            <w:pPr>
              <w:pStyle w:val="a8"/>
              <w:numPr>
                <w:ilvl w:val="0"/>
                <w:numId w:val="3"/>
              </w:num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комплекс зданий и сооружений (несколько отдельно стоящих зданий на территории объекта)</w:t>
            </w:r>
          </w:p>
        </w:tc>
        <w:tc>
          <w:tcPr>
            <w:tcW w:w="1375" w:type="dxa"/>
          </w:tcPr>
          <w:p w14:paraId="4E9A6FC7" w14:textId="77777777" w:rsidR="0091262A" w:rsidRPr="0091262A" w:rsidRDefault="0091262A" w:rsidP="0091262A">
            <w:pPr>
              <w:spacing w:after="120" w:line="24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E91" w14:paraId="7DAD8679" w14:textId="0F35BAE6" w:rsidTr="00423E91">
        <w:trPr>
          <w:trHeight w:val="393"/>
        </w:trPr>
        <w:tc>
          <w:tcPr>
            <w:tcW w:w="722" w:type="dxa"/>
          </w:tcPr>
          <w:p w14:paraId="64934A4D" w14:textId="7168404C" w:rsidR="0091262A" w:rsidRPr="007D434F" w:rsidRDefault="00017271" w:rsidP="00017271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42" w:type="dxa"/>
          </w:tcPr>
          <w:p w14:paraId="5A755143" w14:textId="1E277F4C" w:rsidR="0091262A" w:rsidRPr="0091262A" w:rsidRDefault="0091262A" w:rsidP="0091262A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ажность объекта </w:t>
            </w:r>
          </w:p>
        </w:tc>
        <w:tc>
          <w:tcPr>
            <w:tcW w:w="5111" w:type="dxa"/>
          </w:tcPr>
          <w:p w14:paraId="01964A50" w14:textId="3888280D" w:rsidR="0091262A" w:rsidRPr="0091262A" w:rsidRDefault="0091262A" w:rsidP="0091262A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14:paraId="1B4FB2D8" w14:textId="349136B5" w:rsidR="0091262A" w:rsidRPr="0091262A" w:rsidRDefault="00017271" w:rsidP="0091262A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91AF1" w14:paraId="544D1908" w14:textId="77777777" w:rsidTr="00423E91">
        <w:trPr>
          <w:trHeight w:val="393"/>
        </w:trPr>
        <w:tc>
          <w:tcPr>
            <w:tcW w:w="722" w:type="dxa"/>
          </w:tcPr>
          <w:p w14:paraId="61D12F6F" w14:textId="48A4A713" w:rsidR="00091AF1" w:rsidRDefault="00091AF1" w:rsidP="00017271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42" w:type="dxa"/>
          </w:tcPr>
          <w:p w14:paraId="31159F1B" w14:textId="2EC3F877" w:rsidR="00091AF1" w:rsidRDefault="00091AF1" w:rsidP="0091262A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объекта</w:t>
            </w:r>
          </w:p>
        </w:tc>
        <w:tc>
          <w:tcPr>
            <w:tcW w:w="5111" w:type="dxa"/>
          </w:tcPr>
          <w:p w14:paraId="25859C70" w14:textId="77777777" w:rsidR="00091AF1" w:rsidRPr="0091262A" w:rsidRDefault="00091AF1" w:rsidP="0091262A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14:paraId="11CF2F0F" w14:textId="0B536C68" w:rsidR="00091AF1" w:rsidRDefault="00091AF1" w:rsidP="0091262A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423E91" w14:paraId="138A039C" w14:textId="5B8CBF2A" w:rsidTr="00423E91">
        <w:tc>
          <w:tcPr>
            <w:tcW w:w="722" w:type="dxa"/>
          </w:tcPr>
          <w:p w14:paraId="050CBEA2" w14:textId="382F7279" w:rsidR="0091262A" w:rsidRPr="007D434F" w:rsidRDefault="00091AF1" w:rsidP="00017271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172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42" w:type="dxa"/>
          </w:tcPr>
          <w:p w14:paraId="6EB80EBF" w14:textId="71E5C189" w:rsidR="0091262A" w:rsidRPr="007D434F" w:rsidRDefault="0091262A" w:rsidP="0091262A">
            <w:pPr>
              <w:pStyle w:val="a8"/>
              <w:spacing w:after="120"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ый объем объекта</w:t>
            </w:r>
          </w:p>
        </w:tc>
        <w:tc>
          <w:tcPr>
            <w:tcW w:w="5111" w:type="dxa"/>
          </w:tcPr>
          <w:p w14:paraId="54F9F071" w14:textId="61BB6FAC" w:rsidR="0091262A" w:rsidRPr="007D434F" w:rsidRDefault="0091262A" w:rsidP="0091262A">
            <w:pPr>
              <w:pStyle w:val="a8"/>
              <w:spacing w:after="120"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14:paraId="418E9F06" w14:textId="10B7AFF3" w:rsidR="0091262A" w:rsidRPr="00017271" w:rsidRDefault="00017271" w:rsidP="00017271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0B24AB" w14:paraId="2D8C1E52" w14:textId="77777777" w:rsidTr="00423E91">
        <w:tc>
          <w:tcPr>
            <w:tcW w:w="722" w:type="dxa"/>
          </w:tcPr>
          <w:p w14:paraId="41DFDB41" w14:textId="426C4585" w:rsidR="000B24AB" w:rsidRDefault="00091AF1" w:rsidP="00017271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B24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42" w:type="dxa"/>
          </w:tcPr>
          <w:p w14:paraId="54CAA57B" w14:textId="77777777" w:rsidR="000B24AB" w:rsidRDefault="000B24AB" w:rsidP="0091262A">
            <w:pPr>
              <w:pStyle w:val="a8"/>
              <w:spacing w:after="120"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я работы объекта </w:t>
            </w:r>
          </w:p>
          <w:p w14:paraId="43EB2D45" w14:textId="683A29C2" w:rsidR="000B24AB" w:rsidRDefault="000B24AB" w:rsidP="0091262A">
            <w:pPr>
              <w:pStyle w:val="a8"/>
              <w:spacing w:after="120"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асов в сутки)</w:t>
            </w:r>
          </w:p>
        </w:tc>
        <w:tc>
          <w:tcPr>
            <w:tcW w:w="5111" w:type="dxa"/>
          </w:tcPr>
          <w:p w14:paraId="3034960C" w14:textId="77777777" w:rsidR="000B24AB" w:rsidRPr="007D434F" w:rsidRDefault="000B24AB" w:rsidP="0091262A">
            <w:pPr>
              <w:pStyle w:val="a8"/>
              <w:spacing w:after="120"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14:paraId="6C6D0600" w14:textId="195DD534" w:rsidR="000B24AB" w:rsidRDefault="000B24AB" w:rsidP="00017271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</w:tr>
      <w:tr w:rsidR="000B24AB" w14:paraId="3B41B3C2" w14:textId="77777777" w:rsidTr="00423E91">
        <w:tc>
          <w:tcPr>
            <w:tcW w:w="722" w:type="dxa"/>
          </w:tcPr>
          <w:p w14:paraId="7D95D901" w14:textId="4D01D9D3" w:rsidR="000B24AB" w:rsidRDefault="00091AF1" w:rsidP="000B24AB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B24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42" w:type="dxa"/>
          </w:tcPr>
          <w:p w14:paraId="78B30860" w14:textId="7E84517F" w:rsidR="000B24AB" w:rsidRDefault="000B24AB" w:rsidP="000B24AB">
            <w:pPr>
              <w:pStyle w:val="a8"/>
              <w:spacing w:after="120"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объекта</w:t>
            </w:r>
          </w:p>
        </w:tc>
        <w:tc>
          <w:tcPr>
            <w:tcW w:w="5111" w:type="dxa"/>
          </w:tcPr>
          <w:p w14:paraId="35377FFB" w14:textId="77777777" w:rsidR="000B24AB" w:rsidRDefault="000B24AB" w:rsidP="000B24AB">
            <w:pPr>
              <w:pStyle w:val="a8"/>
              <w:numPr>
                <w:ilvl w:val="0"/>
                <w:numId w:val="5"/>
              </w:num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  <w:p w14:paraId="2D3589FD" w14:textId="77777777" w:rsidR="000B24AB" w:rsidRDefault="000B24AB" w:rsidP="000B24AB">
            <w:pPr>
              <w:pStyle w:val="a8"/>
              <w:numPr>
                <w:ilvl w:val="0"/>
                <w:numId w:val="5"/>
              </w:num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  <w:p w14:paraId="79FB8586" w14:textId="77777777" w:rsidR="000B24AB" w:rsidRDefault="000B24AB" w:rsidP="000B24AB">
            <w:pPr>
              <w:pStyle w:val="a8"/>
              <w:numPr>
                <w:ilvl w:val="0"/>
                <w:numId w:val="5"/>
              </w:num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иница</w:t>
            </w:r>
          </w:p>
          <w:p w14:paraId="413E64FC" w14:textId="77777777" w:rsidR="000B24AB" w:rsidRDefault="000B24AB" w:rsidP="000B24AB">
            <w:pPr>
              <w:pStyle w:val="a8"/>
              <w:numPr>
                <w:ilvl w:val="0"/>
                <w:numId w:val="5"/>
              </w:num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ниц</w:t>
            </w:r>
            <w:r w:rsidRPr="00EC73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11B4E267" w14:textId="77777777" w:rsidR="000B24AB" w:rsidRPr="00EC7315" w:rsidRDefault="000B24AB" w:rsidP="000B24AB">
            <w:pPr>
              <w:pStyle w:val="a8"/>
              <w:numPr>
                <w:ilvl w:val="0"/>
                <w:numId w:val="5"/>
              </w:num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аторий</w:t>
            </w:r>
          </w:p>
          <w:p w14:paraId="635E4E80" w14:textId="77777777" w:rsidR="000B24AB" w:rsidRDefault="000B24AB" w:rsidP="000B24AB">
            <w:pPr>
              <w:pStyle w:val="a8"/>
              <w:numPr>
                <w:ilvl w:val="0"/>
                <w:numId w:val="5"/>
              </w:num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ка </w:t>
            </w:r>
          </w:p>
          <w:p w14:paraId="33F67079" w14:textId="77777777" w:rsidR="000B24AB" w:rsidRDefault="000B24AB" w:rsidP="000B24AB">
            <w:pPr>
              <w:pStyle w:val="a8"/>
              <w:numPr>
                <w:ilvl w:val="0"/>
                <w:numId w:val="5"/>
              </w:num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  <w:p w14:paraId="1045A1FC" w14:textId="77777777" w:rsidR="000B24AB" w:rsidRPr="00EC7315" w:rsidRDefault="000B24AB" w:rsidP="000B24AB">
            <w:pPr>
              <w:pStyle w:val="a8"/>
              <w:numPr>
                <w:ilvl w:val="0"/>
                <w:numId w:val="5"/>
              </w:num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чечная</w:t>
            </w:r>
          </w:p>
          <w:p w14:paraId="5A63F3B9" w14:textId="77777777" w:rsidR="000B24AB" w:rsidRDefault="000B24AB" w:rsidP="000B24AB">
            <w:pPr>
              <w:pStyle w:val="a8"/>
              <w:numPr>
                <w:ilvl w:val="0"/>
                <w:numId w:val="5"/>
              </w:num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</w:t>
            </w:r>
          </w:p>
          <w:p w14:paraId="4789DC5E" w14:textId="77777777" w:rsidR="000B24AB" w:rsidRDefault="000B24AB" w:rsidP="000B24AB">
            <w:pPr>
              <w:pStyle w:val="a8"/>
              <w:numPr>
                <w:ilvl w:val="0"/>
                <w:numId w:val="5"/>
              </w:num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, организации профессионального и высшего образования</w:t>
            </w:r>
          </w:p>
          <w:p w14:paraId="0ED7EC07" w14:textId="77777777" w:rsidR="000B24AB" w:rsidRDefault="000B24AB" w:rsidP="000B24AB">
            <w:pPr>
              <w:pStyle w:val="a8"/>
              <w:numPr>
                <w:ilvl w:val="0"/>
                <w:numId w:val="5"/>
              </w:num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  <w:p w14:paraId="0C866EE9" w14:textId="77777777" w:rsidR="000B24AB" w:rsidRDefault="000B24AB" w:rsidP="000B24AB">
            <w:pPr>
              <w:pStyle w:val="a8"/>
              <w:numPr>
                <w:ilvl w:val="0"/>
                <w:numId w:val="5"/>
              </w:num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тека</w:t>
            </w:r>
          </w:p>
          <w:p w14:paraId="1C59941F" w14:textId="77777777" w:rsidR="000B24AB" w:rsidRPr="00423E91" w:rsidRDefault="000B24AB" w:rsidP="000B24A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3E91">
              <w:rPr>
                <w:rFonts w:ascii="Times New Roman" w:hAnsi="Times New Roman" w:cs="Times New Roman"/>
                <w:sz w:val="20"/>
                <w:szCs w:val="20"/>
              </w:rPr>
              <w:t>Предприятие общественного питания</w:t>
            </w:r>
          </w:p>
          <w:p w14:paraId="33943AEF" w14:textId="77777777" w:rsidR="000B24AB" w:rsidRPr="00423E91" w:rsidRDefault="000B24AB" w:rsidP="000B24AB">
            <w:pPr>
              <w:pStyle w:val="a8"/>
              <w:numPr>
                <w:ilvl w:val="0"/>
                <w:numId w:val="5"/>
              </w:num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3E91">
              <w:rPr>
                <w:rFonts w:ascii="Times New Roman" w:hAnsi="Times New Roman" w:cs="Times New Roman"/>
                <w:sz w:val="20"/>
                <w:szCs w:val="20"/>
              </w:rPr>
              <w:t xml:space="preserve">Продовольственный магазин </w:t>
            </w:r>
          </w:p>
          <w:p w14:paraId="58A5BC36" w14:textId="77777777" w:rsidR="000B24AB" w:rsidRPr="00423E91" w:rsidRDefault="000B24AB" w:rsidP="000B24AB">
            <w:pPr>
              <w:pStyle w:val="a8"/>
              <w:numPr>
                <w:ilvl w:val="0"/>
                <w:numId w:val="5"/>
              </w:num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3E91">
              <w:rPr>
                <w:rFonts w:ascii="Times New Roman" w:hAnsi="Times New Roman" w:cs="Times New Roman"/>
                <w:sz w:val="20"/>
                <w:szCs w:val="20"/>
              </w:rPr>
              <w:t>Промтоварный магазин</w:t>
            </w:r>
          </w:p>
          <w:p w14:paraId="69325834" w14:textId="77777777" w:rsidR="000B24AB" w:rsidRDefault="000B24AB" w:rsidP="000B24AB">
            <w:pPr>
              <w:pStyle w:val="a8"/>
              <w:numPr>
                <w:ilvl w:val="0"/>
                <w:numId w:val="5"/>
              </w:num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икмахерская</w:t>
            </w:r>
          </w:p>
          <w:p w14:paraId="4B6EB502" w14:textId="77777777" w:rsidR="000B24AB" w:rsidRDefault="000B24AB" w:rsidP="000B24AB">
            <w:pPr>
              <w:pStyle w:val="a8"/>
              <w:numPr>
                <w:ilvl w:val="0"/>
                <w:numId w:val="5"/>
              </w:num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отеатр</w:t>
            </w:r>
          </w:p>
          <w:p w14:paraId="7122D9B4" w14:textId="77777777" w:rsidR="000B24AB" w:rsidRDefault="000B24AB" w:rsidP="000B24AB">
            <w:pPr>
              <w:pStyle w:val="a8"/>
              <w:numPr>
                <w:ilvl w:val="0"/>
                <w:numId w:val="5"/>
              </w:num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  <w:p w14:paraId="6106AF45" w14:textId="77777777" w:rsidR="000B24AB" w:rsidRDefault="000B24AB" w:rsidP="000B24AB">
            <w:pPr>
              <w:pStyle w:val="a8"/>
              <w:numPr>
                <w:ilvl w:val="0"/>
                <w:numId w:val="5"/>
              </w:num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</w:p>
          <w:p w14:paraId="587EE506" w14:textId="77777777" w:rsidR="000B24AB" w:rsidRDefault="000B24AB" w:rsidP="000B24AB">
            <w:pPr>
              <w:pStyle w:val="a8"/>
              <w:numPr>
                <w:ilvl w:val="0"/>
                <w:numId w:val="5"/>
              </w:num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дион, спортзал</w:t>
            </w:r>
          </w:p>
          <w:p w14:paraId="1724F3CB" w14:textId="77777777" w:rsidR="000B24AB" w:rsidRDefault="000B24AB" w:rsidP="000B24AB">
            <w:pPr>
              <w:pStyle w:val="a8"/>
              <w:numPr>
                <w:ilvl w:val="0"/>
                <w:numId w:val="5"/>
              </w:num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тельный бассейн</w:t>
            </w:r>
          </w:p>
          <w:p w14:paraId="7FA979B3" w14:textId="77777777" w:rsidR="000B24AB" w:rsidRDefault="000B24AB" w:rsidP="000B24AB">
            <w:pPr>
              <w:pStyle w:val="a8"/>
              <w:numPr>
                <w:ilvl w:val="0"/>
                <w:numId w:val="5"/>
              </w:num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  <w:p w14:paraId="23AEC8C2" w14:textId="77777777" w:rsidR="000B24AB" w:rsidRDefault="000B24AB" w:rsidP="000B24AB">
            <w:pPr>
              <w:pStyle w:val="a8"/>
              <w:numPr>
                <w:ilvl w:val="0"/>
                <w:numId w:val="5"/>
              </w:num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  <w:p w14:paraId="0358705B" w14:textId="77777777" w:rsidR="000B24AB" w:rsidRDefault="000B24AB" w:rsidP="000B24AB">
            <w:pPr>
              <w:pStyle w:val="a8"/>
              <w:numPr>
                <w:ilvl w:val="0"/>
                <w:numId w:val="5"/>
              </w:num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72DAF72C" w14:textId="2AE5E01D" w:rsidR="000B24AB" w:rsidRDefault="000B24AB" w:rsidP="000B24AB">
            <w:pPr>
              <w:pStyle w:val="a8"/>
              <w:numPr>
                <w:ilvl w:val="0"/>
                <w:numId w:val="5"/>
              </w:num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ые помещения</w:t>
            </w:r>
          </w:p>
          <w:p w14:paraId="4FD387F5" w14:textId="17084A0B" w:rsidR="002C1BB8" w:rsidRDefault="002C1BB8" w:rsidP="000B24AB">
            <w:pPr>
              <w:pStyle w:val="a8"/>
              <w:numPr>
                <w:ilvl w:val="0"/>
                <w:numId w:val="5"/>
              </w:num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йка</w:t>
            </w:r>
          </w:p>
          <w:p w14:paraId="554941F4" w14:textId="77777777" w:rsidR="000B24AB" w:rsidRPr="00423E91" w:rsidRDefault="000B24AB" w:rsidP="000B24AB">
            <w:pPr>
              <w:pStyle w:val="a8"/>
              <w:numPr>
                <w:ilvl w:val="0"/>
                <w:numId w:val="5"/>
              </w:num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: ______</w:t>
            </w:r>
            <w:r w:rsidRPr="00423E91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07554563" w14:textId="77777777" w:rsidR="000B24AB" w:rsidRPr="007D434F" w:rsidRDefault="000B24AB" w:rsidP="000B24AB">
            <w:pPr>
              <w:pStyle w:val="a8"/>
              <w:spacing w:after="120"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14:paraId="6D5399D7" w14:textId="77777777" w:rsidR="000B24AB" w:rsidRDefault="000B24AB" w:rsidP="000B24AB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E91" w14:paraId="2DDE050D" w14:textId="1777912F" w:rsidTr="00423E91">
        <w:tc>
          <w:tcPr>
            <w:tcW w:w="722" w:type="dxa"/>
          </w:tcPr>
          <w:p w14:paraId="30B92202" w14:textId="4E6F3011" w:rsidR="0091262A" w:rsidRPr="007D434F" w:rsidRDefault="00091AF1" w:rsidP="00017271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B24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42" w:type="dxa"/>
          </w:tcPr>
          <w:p w14:paraId="657F4406" w14:textId="69EFF9E0" w:rsidR="0091262A" w:rsidRPr="007D434F" w:rsidRDefault="000B24AB" w:rsidP="007D434F">
            <w:pPr>
              <w:pStyle w:val="a8"/>
              <w:spacing w:after="120"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5111" w:type="dxa"/>
          </w:tcPr>
          <w:p w14:paraId="495A7241" w14:textId="55607AE2" w:rsidR="00423E91" w:rsidRPr="00423E91" w:rsidRDefault="00423E91" w:rsidP="00423E91">
            <w:pPr>
              <w:pStyle w:val="a8"/>
              <w:spacing w:after="12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</w:tcPr>
          <w:p w14:paraId="6109700B" w14:textId="29F79D92" w:rsidR="0091262A" w:rsidRPr="000B24AB" w:rsidRDefault="000B24AB" w:rsidP="000B24AB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0B24AB" w14:paraId="7885D39E" w14:textId="77777777" w:rsidTr="00423E91">
        <w:tc>
          <w:tcPr>
            <w:tcW w:w="722" w:type="dxa"/>
          </w:tcPr>
          <w:p w14:paraId="5D94055F" w14:textId="34806962" w:rsidR="000B24AB" w:rsidRDefault="00091AF1" w:rsidP="00017271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B24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42" w:type="dxa"/>
          </w:tcPr>
          <w:p w14:paraId="129EEE79" w14:textId="353D95EE" w:rsidR="000B24AB" w:rsidRDefault="000B24AB" w:rsidP="007D434F">
            <w:pPr>
              <w:pStyle w:val="a8"/>
              <w:spacing w:after="120"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24AB">
              <w:rPr>
                <w:rFonts w:ascii="Times New Roman" w:hAnsi="Times New Roman" w:cs="Times New Roman"/>
                <w:sz w:val="20"/>
                <w:szCs w:val="20"/>
              </w:rPr>
              <w:t>Площадь 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ых насаждений</w:t>
            </w:r>
          </w:p>
        </w:tc>
        <w:tc>
          <w:tcPr>
            <w:tcW w:w="5111" w:type="dxa"/>
          </w:tcPr>
          <w:p w14:paraId="762F4D14" w14:textId="77777777" w:rsidR="000B24AB" w:rsidRPr="00423E91" w:rsidRDefault="000B24AB" w:rsidP="000B24AB">
            <w:pPr>
              <w:pStyle w:val="a8"/>
              <w:spacing w:after="12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</w:tcPr>
          <w:p w14:paraId="0FACF027" w14:textId="6962D327" w:rsidR="000B24AB" w:rsidRPr="007D434F" w:rsidRDefault="000B24AB" w:rsidP="000B24AB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0B24AB" w14:paraId="54414B09" w14:textId="77777777" w:rsidTr="00423E91">
        <w:tc>
          <w:tcPr>
            <w:tcW w:w="722" w:type="dxa"/>
          </w:tcPr>
          <w:p w14:paraId="1E0D8F26" w14:textId="68F6E945" w:rsidR="000B24AB" w:rsidRDefault="00091AF1" w:rsidP="00017271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B24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42" w:type="dxa"/>
          </w:tcPr>
          <w:p w14:paraId="09395A75" w14:textId="2E09F3E8" w:rsidR="000B24AB" w:rsidRPr="000B24AB" w:rsidRDefault="000B24AB" w:rsidP="007D434F">
            <w:pPr>
              <w:pStyle w:val="a8"/>
              <w:spacing w:after="120"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24AB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ных покрытий (асфальт, брусчатка, и т.д.)</w:t>
            </w:r>
          </w:p>
        </w:tc>
        <w:tc>
          <w:tcPr>
            <w:tcW w:w="5111" w:type="dxa"/>
          </w:tcPr>
          <w:p w14:paraId="784FF013" w14:textId="77777777" w:rsidR="000B24AB" w:rsidRPr="00423E91" w:rsidRDefault="000B24AB" w:rsidP="000B24AB">
            <w:pPr>
              <w:pStyle w:val="a8"/>
              <w:spacing w:after="12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</w:tcPr>
          <w:p w14:paraId="2DBA043C" w14:textId="780CFD08" w:rsidR="000B24AB" w:rsidRDefault="000B24AB" w:rsidP="000B24AB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2C1BB8" w14:paraId="7C60F89C" w14:textId="77777777" w:rsidTr="008C7B69">
        <w:tc>
          <w:tcPr>
            <w:tcW w:w="9350" w:type="dxa"/>
            <w:gridSpan w:val="4"/>
          </w:tcPr>
          <w:p w14:paraId="70049F52" w14:textId="468CB332" w:rsidR="002C1BB8" w:rsidRPr="002C1BB8" w:rsidRDefault="002C1BB8" w:rsidP="002C1BB8">
            <w:pPr>
              <w:pStyle w:val="a8"/>
              <w:tabs>
                <w:tab w:val="left" w:pos="4055"/>
              </w:tabs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ые сведения для объектов назначения</w:t>
            </w:r>
          </w:p>
        </w:tc>
      </w:tr>
      <w:tr w:rsidR="002C1BB8" w14:paraId="37B9F951" w14:textId="77777777" w:rsidTr="00423E91">
        <w:tc>
          <w:tcPr>
            <w:tcW w:w="722" w:type="dxa"/>
          </w:tcPr>
          <w:p w14:paraId="518A73E7" w14:textId="4C10AE54" w:rsidR="002C1BB8" w:rsidRDefault="00091AF1" w:rsidP="00017271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C1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655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2" w:type="dxa"/>
          </w:tcPr>
          <w:p w14:paraId="478D57DC" w14:textId="55319CBF" w:rsidR="002C1BB8" w:rsidRPr="000B24AB" w:rsidRDefault="002C1BB8" w:rsidP="007D434F">
            <w:pPr>
              <w:pStyle w:val="a8"/>
              <w:spacing w:after="120"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в здании </w:t>
            </w:r>
            <w:r w:rsidRPr="002C1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гоквартирного жилого дом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C1BB8">
              <w:rPr>
                <w:rFonts w:ascii="Times New Roman" w:hAnsi="Times New Roman" w:cs="Times New Roman"/>
                <w:sz w:val="20"/>
                <w:szCs w:val="20"/>
              </w:rPr>
              <w:t>жилых помещений</w:t>
            </w:r>
          </w:p>
        </w:tc>
        <w:tc>
          <w:tcPr>
            <w:tcW w:w="5111" w:type="dxa"/>
          </w:tcPr>
          <w:p w14:paraId="14705ED4" w14:textId="77777777" w:rsidR="002C1BB8" w:rsidRPr="00423E91" w:rsidRDefault="002C1BB8" w:rsidP="000B24AB">
            <w:pPr>
              <w:pStyle w:val="a8"/>
              <w:spacing w:after="12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</w:tcPr>
          <w:p w14:paraId="35F29E91" w14:textId="5E39CEC3" w:rsidR="002C1BB8" w:rsidRDefault="002C1BB8" w:rsidP="000B24AB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2C1BB8" w14:paraId="24EBAFA6" w14:textId="77777777" w:rsidTr="00423E91">
        <w:tc>
          <w:tcPr>
            <w:tcW w:w="722" w:type="dxa"/>
          </w:tcPr>
          <w:p w14:paraId="771107F0" w14:textId="2F1B0592" w:rsidR="002C1BB8" w:rsidRDefault="00091AF1" w:rsidP="002C1BB8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C1BB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142" w:type="dxa"/>
          </w:tcPr>
          <w:p w14:paraId="636A7F77" w14:textId="54552D92" w:rsidR="002C1BB8" w:rsidRPr="000B24AB" w:rsidRDefault="002C1BB8" w:rsidP="002C1BB8">
            <w:pPr>
              <w:pStyle w:val="a8"/>
              <w:spacing w:after="120"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BB8">
              <w:rPr>
                <w:rFonts w:ascii="Times New Roman" w:hAnsi="Times New Roman" w:cs="Times New Roman"/>
                <w:sz w:val="20"/>
                <w:szCs w:val="20"/>
              </w:rPr>
              <w:t xml:space="preserve">Площадь в здании </w:t>
            </w:r>
            <w:r w:rsidRPr="002C1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гоквартирного жилого дома</w:t>
            </w:r>
            <w:r w:rsidRPr="002C1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троенных нежилых помещений</w:t>
            </w:r>
          </w:p>
        </w:tc>
        <w:tc>
          <w:tcPr>
            <w:tcW w:w="5111" w:type="dxa"/>
          </w:tcPr>
          <w:p w14:paraId="07A8ED0C" w14:textId="77777777" w:rsidR="002C1BB8" w:rsidRPr="00423E91" w:rsidRDefault="002C1BB8" w:rsidP="002C1BB8">
            <w:pPr>
              <w:pStyle w:val="a8"/>
              <w:spacing w:after="12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</w:tcPr>
          <w:p w14:paraId="769A9FA7" w14:textId="60BFD3FD" w:rsidR="002C1BB8" w:rsidRDefault="002C1BB8" w:rsidP="002C1BB8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2C1BB8" w14:paraId="49AC1161" w14:textId="77777777" w:rsidTr="00423E91">
        <w:tc>
          <w:tcPr>
            <w:tcW w:w="722" w:type="dxa"/>
          </w:tcPr>
          <w:p w14:paraId="6531CE32" w14:textId="460882AA" w:rsidR="002C1BB8" w:rsidRDefault="00091AF1" w:rsidP="002C1BB8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C1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42" w:type="dxa"/>
          </w:tcPr>
          <w:p w14:paraId="0A0C2059" w14:textId="77777777" w:rsidR="002C1BB8" w:rsidRDefault="002C1BB8" w:rsidP="002C1BB8">
            <w:pPr>
              <w:pStyle w:val="a8"/>
              <w:spacing w:after="120"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42C0429C" w14:textId="00925D26" w:rsidR="002C1BB8" w:rsidRDefault="002C1BB8" w:rsidP="002C1BB8">
            <w:pPr>
              <w:pStyle w:val="a8"/>
              <w:spacing w:after="120"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ого зала в </w:t>
            </w:r>
            <w:r w:rsidRPr="002C1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овольственном магазине</w:t>
            </w:r>
          </w:p>
        </w:tc>
        <w:tc>
          <w:tcPr>
            <w:tcW w:w="5111" w:type="dxa"/>
          </w:tcPr>
          <w:p w14:paraId="64C82A78" w14:textId="77777777" w:rsidR="002C1BB8" w:rsidRPr="00423E91" w:rsidRDefault="002C1BB8" w:rsidP="002C1BB8">
            <w:pPr>
              <w:pStyle w:val="a8"/>
              <w:spacing w:after="12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</w:tcPr>
          <w:p w14:paraId="6E122897" w14:textId="081F273F" w:rsidR="002C1BB8" w:rsidRDefault="002C1BB8" w:rsidP="002C1BB8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2C1BB8" w14:paraId="75819432" w14:textId="77777777" w:rsidTr="00423E91">
        <w:tc>
          <w:tcPr>
            <w:tcW w:w="722" w:type="dxa"/>
          </w:tcPr>
          <w:p w14:paraId="7B243BD1" w14:textId="69DC25D5" w:rsidR="002C1BB8" w:rsidRDefault="002C1BB8" w:rsidP="002C1BB8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1A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655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2" w:type="dxa"/>
          </w:tcPr>
          <w:p w14:paraId="3817AC13" w14:textId="2EA8A900" w:rsidR="002C1BB8" w:rsidRDefault="002C1BB8" w:rsidP="002C1BB8">
            <w:pPr>
              <w:pStyle w:val="a8"/>
              <w:spacing w:after="120"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оечных постов в здании </w:t>
            </w:r>
            <w:r w:rsidRPr="002C1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мойки</w:t>
            </w:r>
          </w:p>
        </w:tc>
        <w:tc>
          <w:tcPr>
            <w:tcW w:w="5111" w:type="dxa"/>
          </w:tcPr>
          <w:p w14:paraId="7F312526" w14:textId="77777777" w:rsidR="002C1BB8" w:rsidRPr="00423E91" w:rsidRDefault="002C1BB8" w:rsidP="002C1BB8">
            <w:pPr>
              <w:pStyle w:val="a8"/>
              <w:spacing w:after="12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</w:tcPr>
          <w:p w14:paraId="1B6B1140" w14:textId="1DD2D68E" w:rsidR="002C1BB8" w:rsidRDefault="00030BEA" w:rsidP="002C1BB8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2C1BB8" w14:paraId="5EB529BF" w14:textId="77777777" w:rsidTr="00423E91">
        <w:tc>
          <w:tcPr>
            <w:tcW w:w="722" w:type="dxa"/>
          </w:tcPr>
          <w:p w14:paraId="24A50391" w14:textId="614AA24C" w:rsidR="002C1BB8" w:rsidRDefault="00D6558A" w:rsidP="002C1BB8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1A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142" w:type="dxa"/>
          </w:tcPr>
          <w:p w14:paraId="69868FA4" w14:textId="25C6954D" w:rsidR="002C1BB8" w:rsidRDefault="00D6558A" w:rsidP="002C1BB8">
            <w:pPr>
              <w:pStyle w:val="a8"/>
              <w:spacing w:after="120"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58A">
              <w:rPr>
                <w:rFonts w:ascii="Times New Roman" w:hAnsi="Times New Roman" w:cs="Times New Roman"/>
                <w:sz w:val="20"/>
                <w:szCs w:val="20"/>
              </w:rPr>
              <w:t>Тип принимаем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D655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мойку</w:t>
            </w:r>
          </w:p>
        </w:tc>
        <w:tc>
          <w:tcPr>
            <w:tcW w:w="5111" w:type="dxa"/>
          </w:tcPr>
          <w:p w14:paraId="75AA59CC" w14:textId="77777777" w:rsidR="002C1BB8" w:rsidRPr="00C3781E" w:rsidRDefault="00C3781E" w:rsidP="00C3781E">
            <w:pPr>
              <w:pStyle w:val="a8"/>
              <w:numPr>
                <w:ilvl w:val="0"/>
                <w:numId w:val="7"/>
              </w:numPr>
              <w:spacing w:after="120" w:line="240" w:lineRule="atLeast"/>
              <w:ind w:left="71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3781E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  <w:p w14:paraId="31933694" w14:textId="77777777" w:rsidR="00C3781E" w:rsidRPr="00C3781E" w:rsidRDefault="00C3781E" w:rsidP="00C3781E">
            <w:pPr>
              <w:pStyle w:val="a8"/>
              <w:numPr>
                <w:ilvl w:val="0"/>
                <w:numId w:val="7"/>
              </w:numPr>
              <w:spacing w:after="120" w:line="240" w:lineRule="atLeast"/>
              <w:ind w:left="71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3781E">
              <w:rPr>
                <w:rFonts w:ascii="Times New Roman" w:hAnsi="Times New Roman" w:cs="Times New Roman"/>
                <w:sz w:val="20"/>
                <w:szCs w:val="20"/>
              </w:rPr>
              <w:t>Автобусы</w:t>
            </w:r>
          </w:p>
          <w:p w14:paraId="00F68CCE" w14:textId="77777777" w:rsidR="00C3781E" w:rsidRPr="00C3781E" w:rsidRDefault="00C3781E" w:rsidP="00C3781E">
            <w:pPr>
              <w:pStyle w:val="a8"/>
              <w:numPr>
                <w:ilvl w:val="0"/>
                <w:numId w:val="7"/>
              </w:numPr>
              <w:spacing w:after="120" w:line="240" w:lineRule="atLeast"/>
              <w:ind w:left="71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3781E">
              <w:rPr>
                <w:rFonts w:ascii="Times New Roman" w:hAnsi="Times New Roman" w:cs="Times New Roman"/>
                <w:sz w:val="20"/>
                <w:szCs w:val="20"/>
              </w:rPr>
              <w:t>Грузовые автомобили</w:t>
            </w:r>
          </w:p>
          <w:p w14:paraId="7FD0F28E" w14:textId="3998DBDA" w:rsidR="00C3781E" w:rsidRPr="00C3781E" w:rsidRDefault="00C3781E" w:rsidP="00C3781E">
            <w:pPr>
              <w:pStyle w:val="a8"/>
              <w:numPr>
                <w:ilvl w:val="0"/>
                <w:numId w:val="7"/>
              </w:numPr>
              <w:spacing w:after="120" w:line="240" w:lineRule="atLeast"/>
              <w:ind w:left="71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3781E">
              <w:rPr>
                <w:rFonts w:ascii="Times New Roman" w:hAnsi="Times New Roman" w:cs="Times New Roman"/>
                <w:sz w:val="20"/>
                <w:szCs w:val="20"/>
              </w:rPr>
              <w:t>Карьерные автомобили – самосвалы</w:t>
            </w:r>
          </w:p>
          <w:p w14:paraId="6A4168BB" w14:textId="5E125197" w:rsidR="00C3781E" w:rsidRPr="00423E91" w:rsidRDefault="00C3781E" w:rsidP="00C3781E">
            <w:pPr>
              <w:pStyle w:val="a8"/>
              <w:spacing w:after="120" w:line="240" w:lineRule="atLeast"/>
              <w:ind w:left="14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</w:tcPr>
          <w:p w14:paraId="6A5BCC2F" w14:textId="77777777" w:rsidR="002C1BB8" w:rsidRDefault="002C1BB8" w:rsidP="002C1BB8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3"/>
    <w:p w14:paraId="38BB255F" w14:textId="77777777" w:rsidR="00C3781E" w:rsidRDefault="00C3781E" w:rsidP="00C3781E">
      <w:pPr>
        <w:pStyle w:val="a8"/>
        <w:spacing w:after="120" w:line="240" w:lineRule="atLeast"/>
        <w:ind w:left="71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имечания: </w:t>
      </w:r>
    </w:p>
    <w:p w14:paraId="6DC60ABC" w14:textId="2805D2D8" w:rsidR="00C3781E" w:rsidRDefault="00C3781E" w:rsidP="00C3781E">
      <w:pPr>
        <w:pStyle w:val="a8"/>
        <w:spacing w:after="120" w:line="240" w:lineRule="atLeast"/>
        <w:ind w:left="714"/>
        <w:rPr>
          <w:rFonts w:ascii="Times New Roman" w:hAnsi="Times New Roman" w:cs="Times New Roman"/>
          <w:sz w:val="20"/>
          <w:szCs w:val="20"/>
        </w:rPr>
      </w:pPr>
      <w:r w:rsidRPr="00C3781E">
        <w:rPr>
          <w:rFonts w:ascii="Times New Roman" w:hAnsi="Times New Roman" w:cs="Times New Roman"/>
          <w:sz w:val="20"/>
          <w:szCs w:val="20"/>
        </w:rPr>
        <w:t>* 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91AF1">
        <w:rPr>
          <w:rFonts w:ascii="Times New Roman" w:hAnsi="Times New Roman" w:cs="Times New Roman"/>
          <w:sz w:val="20"/>
          <w:szCs w:val="20"/>
        </w:rPr>
        <w:t>для объекта, в состав которого входит несколько зданий и сооружений в</w:t>
      </w:r>
      <w:r>
        <w:rPr>
          <w:rFonts w:ascii="Times New Roman" w:hAnsi="Times New Roman" w:cs="Times New Roman"/>
          <w:sz w:val="20"/>
          <w:szCs w:val="20"/>
        </w:rPr>
        <w:t xml:space="preserve"> пункт</w:t>
      </w:r>
      <w:r w:rsidR="00091AF1">
        <w:rPr>
          <w:rFonts w:ascii="Times New Roman" w:hAnsi="Times New Roman" w:cs="Times New Roman"/>
          <w:sz w:val="20"/>
          <w:szCs w:val="20"/>
        </w:rPr>
        <w:t>ах</w:t>
      </w:r>
      <w:r>
        <w:rPr>
          <w:rFonts w:ascii="Times New Roman" w:hAnsi="Times New Roman" w:cs="Times New Roman"/>
          <w:sz w:val="20"/>
          <w:szCs w:val="20"/>
        </w:rPr>
        <w:t xml:space="preserve"> 2 и 3 указывать значения</w:t>
      </w:r>
      <w:r w:rsidR="00091AF1">
        <w:rPr>
          <w:rFonts w:ascii="Times New Roman" w:hAnsi="Times New Roman" w:cs="Times New Roman"/>
          <w:sz w:val="20"/>
          <w:szCs w:val="20"/>
        </w:rPr>
        <w:t xml:space="preserve"> для диктующего здания;</w:t>
      </w:r>
    </w:p>
    <w:p w14:paraId="02768010" w14:textId="34485BF8" w:rsidR="00091AF1" w:rsidRDefault="00091AF1" w:rsidP="00C3781E">
      <w:pPr>
        <w:pStyle w:val="a8"/>
        <w:spacing w:after="120" w:line="240" w:lineRule="atLeast"/>
        <w:ind w:left="71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Пункты 1, 2, 3, 4, 5, 6 – обязательны для всех объектов;</w:t>
      </w:r>
    </w:p>
    <w:p w14:paraId="2A1D2762" w14:textId="382F51B9" w:rsidR="00091AF1" w:rsidRDefault="00091AF1" w:rsidP="00091AF1">
      <w:pPr>
        <w:pStyle w:val="a8"/>
        <w:spacing w:after="120" w:line="240" w:lineRule="atLeast"/>
        <w:ind w:left="71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Пункты 7, 8, 9 – обязательны для отдельно стоящих зданий и комплексов зданий и сооружений, для встроенных помещений, и пристроенных зданий заполняются при наличии;</w:t>
      </w:r>
    </w:p>
    <w:p w14:paraId="39DA6C38" w14:textId="15A604B1" w:rsidR="00091AF1" w:rsidRPr="00091AF1" w:rsidRDefault="00091AF1" w:rsidP="00091AF1">
      <w:pPr>
        <w:pStyle w:val="a8"/>
        <w:spacing w:after="120" w:line="240" w:lineRule="atLeast"/>
        <w:ind w:left="71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Пункты 10, 11, 12 – относятся только к объектам выделенным жирным шрифтом.</w:t>
      </w:r>
    </w:p>
    <w:p w14:paraId="6FA806AA" w14:textId="4DA8EA3C" w:rsidR="00091AF1" w:rsidRDefault="00091AF1" w:rsidP="00C3781E">
      <w:pPr>
        <w:pStyle w:val="a8"/>
        <w:spacing w:after="120" w:line="240" w:lineRule="atLeast"/>
        <w:ind w:left="714"/>
        <w:rPr>
          <w:rFonts w:ascii="Times New Roman" w:hAnsi="Times New Roman" w:cs="Times New Roman"/>
          <w:sz w:val="20"/>
          <w:szCs w:val="20"/>
        </w:rPr>
      </w:pPr>
    </w:p>
    <w:p w14:paraId="43F279E3" w14:textId="73E86FE9" w:rsidR="00091AF1" w:rsidRDefault="00091AF1" w:rsidP="00091AF1">
      <w:pPr>
        <w:pStyle w:val="a8"/>
        <w:numPr>
          <w:ilvl w:val="0"/>
          <w:numId w:val="6"/>
        </w:numPr>
        <w:spacing w:after="120" w:line="240" w:lineRule="atLeast"/>
        <w:rPr>
          <w:rFonts w:ascii="Times New Roman" w:hAnsi="Times New Roman" w:cs="Times New Roman"/>
          <w:b/>
          <w:bCs/>
        </w:rPr>
      </w:pPr>
      <w:bookmarkStart w:id="4" w:name="_Hlk144802423"/>
      <w:r>
        <w:rPr>
          <w:rFonts w:ascii="Times New Roman" w:hAnsi="Times New Roman" w:cs="Times New Roman"/>
          <w:b/>
          <w:bCs/>
        </w:rPr>
        <w:t>С</w:t>
      </w:r>
      <w:r w:rsidRPr="00767376">
        <w:rPr>
          <w:rFonts w:ascii="Times New Roman" w:hAnsi="Times New Roman" w:cs="Times New Roman"/>
          <w:b/>
          <w:bCs/>
        </w:rPr>
        <w:t>ведения</w:t>
      </w:r>
      <w:r>
        <w:rPr>
          <w:rFonts w:ascii="Times New Roman" w:hAnsi="Times New Roman" w:cs="Times New Roman"/>
          <w:b/>
          <w:bCs/>
        </w:rPr>
        <w:t xml:space="preserve"> об инженерных системах и оборудовании:</w:t>
      </w:r>
    </w:p>
    <w:bookmarkEnd w:id="4"/>
    <w:p w14:paraId="371A34C8" w14:textId="77777777" w:rsidR="009A1862" w:rsidRDefault="009A1862" w:rsidP="009A1862">
      <w:pPr>
        <w:pStyle w:val="a8"/>
        <w:spacing w:after="120" w:line="240" w:lineRule="atLeast"/>
        <w:ind w:left="1074"/>
        <w:rPr>
          <w:rFonts w:ascii="Times New Roman" w:hAnsi="Times New Roman" w:cs="Times New Roman"/>
          <w:b/>
          <w:bCs/>
        </w:rPr>
      </w:pPr>
    </w:p>
    <w:p w14:paraId="19FC7BFF" w14:textId="77777777" w:rsidR="00621312" w:rsidRDefault="00D75F4D" w:rsidP="00D75F4D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bookmarkStart w:id="5" w:name="_Hlk144802111"/>
      <w:r w:rsidRPr="009A1862">
        <w:rPr>
          <w:rFonts w:ascii="Times New Roman" w:hAnsi="Times New Roman" w:cs="Times New Roman"/>
          <w:b/>
          <w:bCs/>
        </w:rPr>
        <w:t xml:space="preserve"> </w:t>
      </w:r>
      <w:bookmarkStart w:id="6" w:name="_Hlk125459625"/>
      <w:r w:rsidRPr="009A1862">
        <w:rPr>
          <w:rFonts w:ascii="Times New Roman" w:hAnsi="Times New Roman" w:cs="Times New Roman"/>
          <w:b/>
          <w:bCs/>
          <w:u w:val="single"/>
        </w:rPr>
        <w:t xml:space="preserve">Водоснабжение </w:t>
      </w:r>
      <w:r w:rsidRPr="009A1862">
        <w:rPr>
          <w:rFonts w:ascii="Times New Roman" w:hAnsi="Times New Roman" w:cs="Times New Roman"/>
          <w:b/>
          <w:bCs/>
        </w:rPr>
        <w:t xml:space="preserve"> </w:t>
      </w:r>
    </w:p>
    <w:bookmarkEnd w:id="5"/>
    <w:p w14:paraId="57923492" w14:textId="6E1E1738" w:rsidR="00621312" w:rsidRPr="00621312" w:rsidRDefault="00621312" w:rsidP="00D75F4D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2.1.  Источники водоснабжения объекта для хозяйственно-</w:t>
      </w:r>
      <w:r w:rsidR="00101D63">
        <w:rPr>
          <w:rFonts w:ascii="Times New Roman" w:hAnsi="Times New Roman" w:cs="Times New Roman"/>
        </w:rPr>
        <w:t>питьевых</w:t>
      </w:r>
      <w:r>
        <w:rPr>
          <w:rFonts w:ascii="Times New Roman" w:hAnsi="Times New Roman" w:cs="Times New Roman"/>
        </w:rPr>
        <w:t xml:space="preserve"> нужд (указать источники, от которых планируется водопотребление): </w:t>
      </w:r>
    </w:p>
    <w:p w14:paraId="3EF5B8CB" w14:textId="726F2D94" w:rsidR="00621312" w:rsidRDefault="00621312" w:rsidP="00621312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bookmarkStart w:id="7" w:name="_Hlk144802056"/>
      <w:r>
        <w:rPr>
          <w:rFonts w:ascii="Times New Roman" w:hAnsi="Times New Roman" w:cs="Times New Roman"/>
        </w:rPr>
        <w:t>Централизованная система водоснабжения</w:t>
      </w:r>
    </w:p>
    <w:p w14:paraId="2F953091" w14:textId="54F10F0B" w:rsidR="00621312" w:rsidRDefault="00621312" w:rsidP="00621312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ический водопровод </w:t>
      </w:r>
    </w:p>
    <w:p w14:paraId="0AED2288" w14:textId="77777777" w:rsidR="00621312" w:rsidRDefault="00621312" w:rsidP="00621312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важина</w:t>
      </w:r>
    </w:p>
    <w:bookmarkEnd w:id="7"/>
    <w:p w14:paraId="49123C59" w14:textId="42169C3B" w:rsidR="00621312" w:rsidRDefault="00621312" w:rsidP="00621312">
      <w:pPr>
        <w:pStyle w:val="a8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621312">
        <w:rPr>
          <w:rFonts w:ascii="Times New Roman" w:hAnsi="Times New Roman" w:cs="Times New Roman"/>
        </w:rPr>
        <w:t>Источники водоснабжения объекта для производственных – технических нужд (указать источники, от которых планируется водопотребление):</w:t>
      </w:r>
    </w:p>
    <w:p w14:paraId="419F50B7" w14:textId="77777777" w:rsidR="00621312" w:rsidRDefault="00621312" w:rsidP="00621312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трализованная система водоснабжения</w:t>
      </w:r>
    </w:p>
    <w:p w14:paraId="17E84490" w14:textId="77777777" w:rsidR="00621312" w:rsidRDefault="00621312" w:rsidP="00621312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ехнический водопровод </w:t>
      </w:r>
    </w:p>
    <w:p w14:paraId="20E3925B" w14:textId="501F795B" w:rsidR="00621312" w:rsidRPr="00621312" w:rsidRDefault="00621312" w:rsidP="00621312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важина</w:t>
      </w:r>
    </w:p>
    <w:p w14:paraId="4183B855" w14:textId="707F5B2B" w:rsidR="00621312" w:rsidRDefault="00621312" w:rsidP="006213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01D63">
        <w:rPr>
          <w:rFonts w:ascii="Times New Roman" w:hAnsi="Times New Roman" w:cs="Times New Roman"/>
        </w:rPr>
        <w:t xml:space="preserve">.3 </w:t>
      </w:r>
      <w:r w:rsidRPr="00621312">
        <w:rPr>
          <w:rFonts w:ascii="Times New Roman" w:hAnsi="Times New Roman" w:cs="Times New Roman"/>
        </w:rPr>
        <w:t xml:space="preserve">Источники водоснабжения объекта для </w:t>
      </w:r>
      <w:r>
        <w:rPr>
          <w:rFonts w:ascii="Times New Roman" w:hAnsi="Times New Roman" w:cs="Times New Roman"/>
        </w:rPr>
        <w:t xml:space="preserve">полива </w:t>
      </w:r>
      <w:r w:rsidRPr="00621312">
        <w:rPr>
          <w:rFonts w:ascii="Times New Roman" w:hAnsi="Times New Roman" w:cs="Times New Roman"/>
        </w:rPr>
        <w:t>(указать источники, от которых планируется водопотребление):</w:t>
      </w:r>
    </w:p>
    <w:p w14:paraId="2170348B" w14:textId="77777777" w:rsidR="00621312" w:rsidRDefault="00621312" w:rsidP="00621312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трализованная система водоснабжения</w:t>
      </w:r>
    </w:p>
    <w:p w14:paraId="689C7363" w14:textId="77777777" w:rsidR="00621312" w:rsidRDefault="00621312" w:rsidP="00621312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ический водопровод </w:t>
      </w:r>
    </w:p>
    <w:p w14:paraId="55039453" w14:textId="77777777" w:rsidR="00621312" w:rsidRDefault="00621312" w:rsidP="00621312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важина</w:t>
      </w:r>
    </w:p>
    <w:p w14:paraId="7D054D48" w14:textId="77777777" w:rsidR="00621312" w:rsidRDefault="00621312" w:rsidP="00621312">
      <w:pPr>
        <w:pStyle w:val="a8"/>
        <w:spacing w:after="0" w:line="240" w:lineRule="auto"/>
        <w:rPr>
          <w:rFonts w:ascii="Times New Roman" w:hAnsi="Times New Roman" w:cs="Times New Roman"/>
        </w:rPr>
      </w:pPr>
    </w:p>
    <w:p w14:paraId="6995FB37" w14:textId="08869CFF" w:rsidR="00621312" w:rsidRDefault="00621312" w:rsidP="0062131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9A1862">
        <w:rPr>
          <w:rFonts w:ascii="Times New Roman" w:hAnsi="Times New Roman" w:cs="Times New Roman"/>
          <w:b/>
          <w:bCs/>
          <w:u w:val="single"/>
        </w:rPr>
        <w:t>Водо</w:t>
      </w:r>
      <w:r>
        <w:rPr>
          <w:rFonts w:ascii="Times New Roman" w:hAnsi="Times New Roman" w:cs="Times New Roman"/>
          <w:b/>
          <w:bCs/>
          <w:u w:val="single"/>
        </w:rPr>
        <w:t>отвед</w:t>
      </w:r>
      <w:r w:rsidRPr="009A1862">
        <w:rPr>
          <w:rFonts w:ascii="Times New Roman" w:hAnsi="Times New Roman" w:cs="Times New Roman"/>
          <w:b/>
          <w:bCs/>
          <w:u w:val="single"/>
        </w:rPr>
        <w:t xml:space="preserve">ение </w:t>
      </w:r>
      <w:r w:rsidRPr="009A1862">
        <w:rPr>
          <w:rFonts w:ascii="Times New Roman" w:hAnsi="Times New Roman" w:cs="Times New Roman"/>
          <w:b/>
          <w:bCs/>
        </w:rPr>
        <w:t xml:space="preserve"> </w:t>
      </w:r>
    </w:p>
    <w:p w14:paraId="75AC8A41" w14:textId="77777777" w:rsidR="00101D63" w:rsidRDefault="00101D63" w:rsidP="0062131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14:paraId="49052203" w14:textId="0079667A" w:rsidR="00621312" w:rsidRPr="00101D63" w:rsidRDefault="00621312" w:rsidP="00101D63">
      <w:pPr>
        <w:pStyle w:val="a8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</w:rPr>
      </w:pPr>
      <w:bookmarkStart w:id="8" w:name="_Hlk144802274"/>
      <w:r w:rsidRPr="00101D63">
        <w:rPr>
          <w:rFonts w:ascii="Times New Roman" w:hAnsi="Times New Roman" w:cs="Times New Roman"/>
        </w:rPr>
        <w:t xml:space="preserve">Место отведение хозяйственно бытовых сточных вод: </w:t>
      </w:r>
    </w:p>
    <w:p w14:paraId="16BC479A" w14:textId="3B1FAF8C" w:rsidR="00621312" w:rsidRDefault="00621312" w:rsidP="00621312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трализованная система водоотведения</w:t>
      </w:r>
    </w:p>
    <w:p w14:paraId="5A5C6DF6" w14:textId="5A0D03C3" w:rsidR="00621312" w:rsidRDefault="00101D63" w:rsidP="00621312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донепроницаемый выгреб (септик)</w:t>
      </w:r>
    </w:p>
    <w:p w14:paraId="47D9C3BB" w14:textId="273F89FE" w:rsidR="00101D63" w:rsidRPr="00621312" w:rsidRDefault="00101D63" w:rsidP="00621312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оротная система </w:t>
      </w:r>
    </w:p>
    <w:bookmarkEnd w:id="8"/>
    <w:p w14:paraId="7D34B21C" w14:textId="21F11064" w:rsidR="00101D63" w:rsidRPr="00621312" w:rsidRDefault="00101D63" w:rsidP="00101D63">
      <w:pPr>
        <w:pStyle w:val="a8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621312">
        <w:rPr>
          <w:rFonts w:ascii="Times New Roman" w:hAnsi="Times New Roman" w:cs="Times New Roman"/>
        </w:rPr>
        <w:t xml:space="preserve">Место отведение </w:t>
      </w:r>
      <w:r>
        <w:rPr>
          <w:rFonts w:ascii="Times New Roman" w:hAnsi="Times New Roman" w:cs="Times New Roman"/>
        </w:rPr>
        <w:t xml:space="preserve">производственных </w:t>
      </w:r>
      <w:r w:rsidRPr="00621312">
        <w:rPr>
          <w:rFonts w:ascii="Times New Roman" w:hAnsi="Times New Roman" w:cs="Times New Roman"/>
        </w:rPr>
        <w:t xml:space="preserve">сточных вод: </w:t>
      </w:r>
    </w:p>
    <w:p w14:paraId="69A1D33B" w14:textId="77777777" w:rsidR="00101D63" w:rsidRDefault="00101D63" w:rsidP="00101D63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трализованная система водоотведения</w:t>
      </w:r>
    </w:p>
    <w:p w14:paraId="00317067" w14:textId="77777777" w:rsidR="00101D63" w:rsidRDefault="00101D63" w:rsidP="00101D63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донепроницаемый выгреб (септик)</w:t>
      </w:r>
    </w:p>
    <w:p w14:paraId="03B1DD76" w14:textId="77777777" w:rsidR="00101D63" w:rsidRPr="00621312" w:rsidRDefault="00101D63" w:rsidP="00101D63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оротная система </w:t>
      </w:r>
    </w:p>
    <w:p w14:paraId="34C9167B" w14:textId="77777777" w:rsidR="00621312" w:rsidRPr="00621312" w:rsidRDefault="00621312" w:rsidP="00621312">
      <w:pPr>
        <w:spacing w:after="0" w:line="240" w:lineRule="auto"/>
        <w:rPr>
          <w:rFonts w:ascii="Times New Roman" w:hAnsi="Times New Roman" w:cs="Times New Roman"/>
        </w:rPr>
      </w:pPr>
    </w:p>
    <w:p w14:paraId="5C2B10AD" w14:textId="0767A358" w:rsidR="00D75F4D" w:rsidRPr="009A1862" w:rsidRDefault="00D75F4D" w:rsidP="00D75F4D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9A1862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</w:t>
      </w:r>
      <w:r w:rsidR="00101D63">
        <w:rPr>
          <w:rFonts w:ascii="Times New Roman" w:hAnsi="Times New Roman" w:cs="Times New Roman"/>
          <w:b/>
          <w:bCs/>
        </w:rPr>
        <w:t xml:space="preserve">                               </w:t>
      </w:r>
      <w:r w:rsidRPr="009A1862">
        <w:rPr>
          <w:rFonts w:ascii="Times New Roman" w:hAnsi="Times New Roman" w:cs="Times New Roman"/>
          <w:b/>
          <w:bCs/>
        </w:rPr>
        <w:t xml:space="preserve">   </w:t>
      </w:r>
      <w:r w:rsidRPr="009A1862">
        <w:rPr>
          <w:rFonts w:ascii="Times New Roman" w:hAnsi="Times New Roman" w:cs="Times New Roman"/>
        </w:rPr>
        <w:t>Таблица 2</w:t>
      </w:r>
    </w:p>
    <w:p w14:paraId="4FA5D000" w14:textId="187A5E88" w:rsidR="00D75F4D" w:rsidRPr="00D75F4D" w:rsidRDefault="00D75F4D" w:rsidP="00D75F4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22"/>
        <w:gridCol w:w="5090"/>
        <w:gridCol w:w="2163"/>
        <w:gridCol w:w="1375"/>
      </w:tblGrid>
      <w:tr w:rsidR="00D75F4D" w14:paraId="638A6B09" w14:textId="77777777" w:rsidTr="00D75F4D">
        <w:tc>
          <w:tcPr>
            <w:tcW w:w="722" w:type="dxa"/>
          </w:tcPr>
          <w:p w14:paraId="76BCF820" w14:textId="77777777" w:rsidR="00D75F4D" w:rsidRPr="00017271" w:rsidRDefault="00D75F4D" w:rsidP="005351FF">
            <w:pPr>
              <w:pStyle w:val="a8"/>
              <w:spacing w:after="120" w:line="240" w:lineRule="atLea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090" w:type="dxa"/>
          </w:tcPr>
          <w:p w14:paraId="4A87D0B8" w14:textId="7DACB424" w:rsidR="00D75F4D" w:rsidRPr="00017271" w:rsidRDefault="00D75F4D" w:rsidP="005351FF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доразборные устройства</w:t>
            </w:r>
          </w:p>
        </w:tc>
        <w:tc>
          <w:tcPr>
            <w:tcW w:w="2163" w:type="dxa"/>
          </w:tcPr>
          <w:p w14:paraId="575F0EAA" w14:textId="69BCBC6E" w:rsidR="00D75F4D" w:rsidRPr="000B24AB" w:rsidRDefault="00D75F4D" w:rsidP="005351FF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75" w:type="dxa"/>
          </w:tcPr>
          <w:p w14:paraId="74C27834" w14:textId="77777777" w:rsidR="00D75F4D" w:rsidRPr="00017271" w:rsidRDefault="00D75F4D" w:rsidP="005351FF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ы измерения</w:t>
            </w:r>
          </w:p>
        </w:tc>
      </w:tr>
      <w:tr w:rsidR="00D75F4D" w14:paraId="7A5EAD34" w14:textId="77777777" w:rsidTr="00D75F4D">
        <w:tc>
          <w:tcPr>
            <w:tcW w:w="722" w:type="dxa"/>
          </w:tcPr>
          <w:p w14:paraId="2388C356" w14:textId="365DC188" w:rsidR="00D75F4D" w:rsidRPr="00D75F4D" w:rsidRDefault="00D75F4D" w:rsidP="00D75F4D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F4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90" w:type="dxa"/>
          </w:tcPr>
          <w:p w14:paraId="50BA7E5A" w14:textId="65500A56" w:rsidR="00D75F4D" w:rsidRPr="00D75F4D" w:rsidRDefault="00D75F4D" w:rsidP="005351FF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таз</w:t>
            </w:r>
          </w:p>
        </w:tc>
        <w:tc>
          <w:tcPr>
            <w:tcW w:w="2163" w:type="dxa"/>
          </w:tcPr>
          <w:p w14:paraId="1D8E20CF" w14:textId="77777777" w:rsidR="00D75F4D" w:rsidRPr="00D75F4D" w:rsidRDefault="00D75F4D" w:rsidP="005351FF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14:paraId="708D5E11" w14:textId="6080E28A" w:rsidR="00D75F4D" w:rsidRPr="00D75F4D" w:rsidRDefault="009A1862" w:rsidP="009A1862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D75F4D" w14:paraId="129942B7" w14:textId="77777777" w:rsidTr="00D75F4D">
        <w:tc>
          <w:tcPr>
            <w:tcW w:w="722" w:type="dxa"/>
          </w:tcPr>
          <w:p w14:paraId="503913C2" w14:textId="5FA2EF70" w:rsidR="00D75F4D" w:rsidRPr="00D75F4D" w:rsidRDefault="00D75F4D" w:rsidP="00D75F4D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90" w:type="dxa"/>
          </w:tcPr>
          <w:p w14:paraId="38B7CB00" w14:textId="1624E37D" w:rsidR="00D75F4D" w:rsidRPr="00D75F4D" w:rsidRDefault="00D75F4D" w:rsidP="005351FF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ывальник</w:t>
            </w:r>
          </w:p>
        </w:tc>
        <w:tc>
          <w:tcPr>
            <w:tcW w:w="2163" w:type="dxa"/>
          </w:tcPr>
          <w:p w14:paraId="2F55C89D" w14:textId="1C6EEA3C" w:rsidR="00D75F4D" w:rsidRPr="00D75F4D" w:rsidRDefault="00D75F4D" w:rsidP="00D75F4D">
            <w:pPr>
              <w:pStyle w:val="a8"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14:paraId="08FDFB2A" w14:textId="7E1EB4F7" w:rsidR="00D75F4D" w:rsidRPr="00D75F4D" w:rsidRDefault="009A1862" w:rsidP="009A1862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D75F4D" w14:paraId="6848EC2C" w14:textId="77777777" w:rsidTr="00D75F4D">
        <w:tc>
          <w:tcPr>
            <w:tcW w:w="722" w:type="dxa"/>
          </w:tcPr>
          <w:p w14:paraId="7B0A3790" w14:textId="23E3B6C3" w:rsidR="00D75F4D" w:rsidRDefault="00D75F4D" w:rsidP="00D75F4D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90" w:type="dxa"/>
          </w:tcPr>
          <w:p w14:paraId="52028CF7" w14:textId="62E0A7C5" w:rsidR="00D75F4D" w:rsidRDefault="009A1862" w:rsidP="005351FF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ковина со смесителем</w:t>
            </w:r>
          </w:p>
        </w:tc>
        <w:tc>
          <w:tcPr>
            <w:tcW w:w="2163" w:type="dxa"/>
          </w:tcPr>
          <w:p w14:paraId="46E6D119" w14:textId="77777777" w:rsidR="00D75F4D" w:rsidRPr="00D75F4D" w:rsidRDefault="00D75F4D" w:rsidP="00D75F4D">
            <w:pPr>
              <w:pStyle w:val="a8"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14:paraId="1FF07F1B" w14:textId="7B1166BB" w:rsidR="00D75F4D" w:rsidRPr="00D75F4D" w:rsidRDefault="009A1862" w:rsidP="009A1862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D75F4D" w14:paraId="146289EF" w14:textId="77777777" w:rsidTr="00D75F4D">
        <w:trPr>
          <w:trHeight w:val="393"/>
        </w:trPr>
        <w:tc>
          <w:tcPr>
            <w:tcW w:w="722" w:type="dxa"/>
          </w:tcPr>
          <w:p w14:paraId="1CA132C3" w14:textId="5C2913DB" w:rsidR="00D75F4D" w:rsidRPr="00D75F4D" w:rsidRDefault="009A1862" w:rsidP="00D75F4D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75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90" w:type="dxa"/>
          </w:tcPr>
          <w:p w14:paraId="6F2512DE" w14:textId="14368FCE" w:rsidR="00D75F4D" w:rsidRPr="00D75F4D" w:rsidRDefault="00D75F4D" w:rsidP="005351FF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ка со смесителем</w:t>
            </w:r>
          </w:p>
        </w:tc>
        <w:tc>
          <w:tcPr>
            <w:tcW w:w="2163" w:type="dxa"/>
          </w:tcPr>
          <w:p w14:paraId="7C51B90B" w14:textId="77777777" w:rsidR="00D75F4D" w:rsidRPr="00D75F4D" w:rsidRDefault="00D75F4D" w:rsidP="005351FF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14:paraId="6634D880" w14:textId="659F0FA3" w:rsidR="00D75F4D" w:rsidRPr="00D75F4D" w:rsidRDefault="009A1862" w:rsidP="009A1862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D75F4D" w14:paraId="18101D93" w14:textId="77777777" w:rsidTr="00D75F4D">
        <w:trPr>
          <w:trHeight w:val="393"/>
        </w:trPr>
        <w:tc>
          <w:tcPr>
            <w:tcW w:w="722" w:type="dxa"/>
          </w:tcPr>
          <w:p w14:paraId="23524ABA" w14:textId="1EA4017F" w:rsidR="00D75F4D" w:rsidRPr="00D75F4D" w:rsidRDefault="009A1862" w:rsidP="00D75F4D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5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90" w:type="dxa"/>
          </w:tcPr>
          <w:p w14:paraId="27097E30" w14:textId="7A73C3EF" w:rsidR="00D75F4D" w:rsidRPr="00D75F4D" w:rsidRDefault="00D75F4D" w:rsidP="005351FF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ка с краном холодно</w:t>
            </w:r>
            <w:r w:rsidR="00B154C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горячей воды</w:t>
            </w:r>
          </w:p>
        </w:tc>
        <w:tc>
          <w:tcPr>
            <w:tcW w:w="2163" w:type="dxa"/>
          </w:tcPr>
          <w:p w14:paraId="323ACF41" w14:textId="77777777" w:rsidR="00D75F4D" w:rsidRPr="00D75F4D" w:rsidRDefault="00D75F4D" w:rsidP="005351FF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14:paraId="152DC5F6" w14:textId="2227DC39" w:rsidR="00D75F4D" w:rsidRPr="00D75F4D" w:rsidRDefault="009A1862" w:rsidP="009A1862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D75F4D" w14:paraId="3731044F" w14:textId="77777777" w:rsidTr="00D75F4D">
        <w:tc>
          <w:tcPr>
            <w:tcW w:w="722" w:type="dxa"/>
          </w:tcPr>
          <w:p w14:paraId="3D4B5483" w14:textId="4645EE18" w:rsidR="00D75F4D" w:rsidRPr="00D75F4D" w:rsidRDefault="009A1862" w:rsidP="00D75F4D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090" w:type="dxa"/>
          </w:tcPr>
          <w:p w14:paraId="0DF603B4" w14:textId="42A4F5CC" w:rsidR="00D75F4D" w:rsidRPr="00D75F4D" w:rsidRDefault="009A1862" w:rsidP="005351FF">
            <w:pPr>
              <w:pStyle w:val="a8"/>
              <w:spacing w:after="120"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ш индивидуального пользования</w:t>
            </w:r>
          </w:p>
        </w:tc>
        <w:tc>
          <w:tcPr>
            <w:tcW w:w="2163" w:type="dxa"/>
          </w:tcPr>
          <w:p w14:paraId="31F8C943" w14:textId="77777777" w:rsidR="00D75F4D" w:rsidRPr="00D75F4D" w:rsidRDefault="00D75F4D" w:rsidP="005351FF">
            <w:pPr>
              <w:pStyle w:val="a8"/>
              <w:spacing w:after="120"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14:paraId="304DE403" w14:textId="6E3841C8" w:rsidR="00D75F4D" w:rsidRPr="00D75F4D" w:rsidRDefault="009A1862" w:rsidP="009A1862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D75F4D" w14:paraId="185C34C4" w14:textId="77777777" w:rsidTr="00D75F4D">
        <w:tc>
          <w:tcPr>
            <w:tcW w:w="722" w:type="dxa"/>
          </w:tcPr>
          <w:p w14:paraId="6E7F0D88" w14:textId="7158A3EA" w:rsidR="00D75F4D" w:rsidRPr="00D75F4D" w:rsidRDefault="009A1862" w:rsidP="00D75F4D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5090" w:type="dxa"/>
          </w:tcPr>
          <w:p w14:paraId="2C2722DE" w14:textId="2455D51F" w:rsidR="00D75F4D" w:rsidRPr="00D75F4D" w:rsidRDefault="009A1862" w:rsidP="005351FF">
            <w:pPr>
              <w:pStyle w:val="a8"/>
              <w:spacing w:after="120"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ячая ванна</w:t>
            </w:r>
          </w:p>
        </w:tc>
        <w:tc>
          <w:tcPr>
            <w:tcW w:w="2163" w:type="dxa"/>
          </w:tcPr>
          <w:p w14:paraId="747173EA" w14:textId="77777777" w:rsidR="00D75F4D" w:rsidRPr="00D75F4D" w:rsidRDefault="00D75F4D" w:rsidP="005351FF">
            <w:pPr>
              <w:pStyle w:val="a8"/>
              <w:spacing w:after="120"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14:paraId="3F78CCF9" w14:textId="7F409601" w:rsidR="00D75F4D" w:rsidRPr="00D75F4D" w:rsidRDefault="009A1862" w:rsidP="009A1862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D75F4D" w14:paraId="64A21954" w14:textId="77777777" w:rsidTr="00D75F4D">
        <w:tc>
          <w:tcPr>
            <w:tcW w:w="722" w:type="dxa"/>
          </w:tcPr>
          <w:p w14:paraId="2461018C" w14:textId="0FE63272" w:rsidR="00D75F4D" w:rsidRPr="00D75F4D" w:rsidRDefault="009A1862" w:rsidP="00D75F4D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090" w:type="dxa"/>
          </w:tcPr>
          <w:p w14:paraId="38851022" w14:textId="4EA34CFE" w:rsidR="00D75F4D" w:rsidRPr="00D75F4D" w:rsidRDefault="009A1862" w:rsidP="005351FF">
            <w:pPr>
              <w:pStyle w:val="a8"/>
              <w:spacing w:after="120"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жная ванна со смесителем</w:t>
            </w:r>
          </w:p>
        </w:tc>
        <w:tc>
          <w:tcPr>
            <w:tcW w:w="2163" w:type="dxa"/>
          </w:tcPr>
          <w:p w14:paraId="14BE3FC1" w14:textId="77777777" w:rsidR="00D75F4D" w:rsidRPr="00D75F4D" w:rsidRDefault="00D75F4D" w:rsidP="005351FF">
            <w:pPr>
              <w:pStyle w:val="a8"/>
              <w:spacing w:after="120"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14:paraId="61A07B2B" w14:textId="6BC7AA68" w:rsidR="00D75F4D" w:rsidRPr="00D75F4D" w:rsidRDefault="009A1862" w:rsidP="009A1862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9A1862" w14:paraId="320729B4" w14:textId="77777777" w:rsidTr="00056DA4">
        <w:tc>
          <w:tcPr>
            <w:tcW w:w="9350" w:type="dxa"/>
            <w:gridSpan w:val="4"/>
          </w:tcPr>
          <w:p w14:paraId="38F1DF10" w14:textId="0470BBFC" w:rsidR="009A1862" w:rsidRPr="009A1862" w:rsidRDefault="009A1862" w:rsidP="009A1862">
            <w:pPr>
              <w:pStyle w:val="a8"/>
              <w:spacing w:after="120"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862">
              <w:rPr>
                <w:rFonts w:ascii="Times New Roman" w:hAnsi="Times New Roman" w:cs="Times New Roman"/>
                <w:sz w:val="20"/>
                <w:szCs w:val="20"/>
              </w:rPr>
              <w:t>Другие водоразборные устр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казать при наличии):</w:t>
            </w:r>
          </w:p>
        </w:tc>
      </w:tr>
      <w:tr w:rsidR="00D75F4D" w14:paraId="0A8445EB" w14:textId="77777777" w:rsidTr="00D75F4D">
        <w:tc>
          <w:tcPr>
            <w:tcW w:w="722" w:type="dxa"/>
          </w:tcPr>
          <w:p w14:paraId="57D79D67" w14:textId="5BD7656E" w:rsidR="00D75F4D" w:rsidRPr="00D75F4D" w:rsidRDefault="009A1862" w:rsidP="00D75F4D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090" w:type="dxa"/>
          </w:tcPr>
          <w:p w14:paraId="05BE6F68" w14:textId="465173ED" w:rsidR="00D75F4D" w:rsidRPr="00D75F4D" w:rsidRDefault="00D75F4D" w:rsidP="005351FF">
            <w:pPr>
              <w:pStyle w:val="a8"/>
              <w:spacing w:after="120"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</w:tcPr>
          <w:p w14:paraId="75C4AD56" w14:textId="77777777" w:rsidR="00D75F4D" w:rsidRPr="00D75F4D" w:rsidRDefault="00D75F4D" w:rsidP="005351FF">
            <w:pPr>
              <w:pStyle w:val="a8"/>
              <w:spacing w:after="12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</w:tcPr>
          <w:p w14:paraId="153AC42A" w14:textId="6AC5EE3C" w:rsidR="00D75F4D" w:rsidRPr="00D75F4D" w:rsidRDefault="00D75F4D" w:rsidP="005351FF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F4D" w14:paraId="4D0BE51A" w14:textId="77777777" w:rsidTr="00D75F4D">
        <w:tc>
          <w:tcPr>
            <w:tcW w:w="722" w:type="dxa"/>
          </w:tcPr>
          <w:p w14:paraId="0F7B06DD" w14:textId="52F58ACE" w:rsidR="00D75F4D" w:rsidRPr="00D75F4D" w:rsidRDefault="009A1862" w:rsidP="00D75F4D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090" w:type="dxa"/>
          </w:tcPr>
          <w:p w14:paraId="7DC3127D" w14:textId="4DA5032E" w:rsidR="00D75F4D" w:rsidRPr="00D75F4D" w:rsidRDefault="00D75F4D" w:rsidP="005351FF">
            <w:pPr>
              <w:pStyle w:val="a8"/>
              <w:spacing w:after="120"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</w:tcPr>
          <w:p w14:paraId="3FA94D2E" w14:textId="77777777" w:rsidR="00D75F4D" w:rsidRPr="00D75F4D" w:rsidRDefault="00D75F4D" w:rsidP="005351FF">
            <w:pPr>
              <w:pStyle w:val="a8"/>
              <w:spacing w:after="12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</w:tcPr>
          <w:p w14:paraId="5D02BCA5" w14:textId="4C2BF6B9" w:rsidR="00D75F4D" w:rsidRPr="00D75F4D" w:rsidRDefault="00D75F4D" w:rsidP="005351FF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862" w14:paraId="398BE4FE" w14:textId="77777777" w:rsidTr="00D75F4D">
        <w:tc>
          <w:tcPr>
            <w:tcW w:w="722" w:type="dxa"/>
          </w:tcPr>
          <w:p w14:paraId="1C23DB5E" w14:textId="0AAA79EE" w:rsidR="009A1862" w:rsidRDefault="009A1862" w:rsidP="00D75F4D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090" w:type="dxa"/>
          </w:tcPr>
          <w:p w14:paraId="26A3758C" w14:textId="77777777" w:rsidR="009A1862" w:rsidRPr="00D75F4D" w:rsidRDefault="009A1862" w:rsidP="005351FF">
            <w:pPr>
              <w:pStyle w:val="a8"/>
              <w:spacing w:after="120"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</w:tcPr>
          <w:p w14:paraId="67E151E0" w14:textId="77777777" w:rsidR="009A1862" w:rsidRPr="00D75F4D" w:rsidRDefault="009A1862" w:rsidP="005351FF">
            <w:pPr>
              <w:pStyle w:val="a8"/>
              <w:spacing w:after="12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</w:tcPr>
          <w:p w14:paraId="4A0EEC4B" w14:textId="77777777" w:rsidR="009A1862" w:rsidRPr="00D75F4D" w:rsidRDefault="009A1862" w:rsidP="005351FF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862" w14:paraId="0F5F6782" w14:textId="77777777" w:rsidTr="00D75F4D">
        <w:tc>
          <w:tcPr>
            <w:tcW w:w="722" w:type="dxa"/>
          </w:tcPr>
          <w:p w14:paraId="793EFF02" w14:textId="44E9BBDD" w:rsidR="009A1862" w:rsidRDefault="009A1862" w:rsidP="00D75F4D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090" w:type="dxa"/>
          </w:tcPr>
          <w:p w14:paraId="00C9EA50" w14:textId="77777777" w:rsidR="009A1862" w:rsidRPr="00D75F4D" w:rsidRDefault="009A1862" w:rsidP="005351FF">
            <w:pPr>
              <w:pStyle w:val="a8"/>
              <w:spacing w:after="120"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</w:tcPr>
          <w:p w14:paraId="5D2EB8D5" w14:textId="77777777" w:rsidR="009A1862" w:rsidRPr="00D75F4D" w:rsidRDefault="009A1862" w:rsidP="005351FF">
            <w:pPr>
              <w:pStyle w:val="a8"/>
              <w:spacing w:after="12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</w:tcPr>
          <w:p w14:paraId="64759EF1" w14:textId="77777777" w:rsidR="009A1862" w:rsidRPr="00D75F4D" w:rsidRDefault="009A1862" w:rsidP="005351FF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2EEF37" w14:textId="77777777" w:rsidR="00091AF1" w:rsidRPr="00C3781E" w:rsidRDefault="00091AF1" w:rsidP="00C3781E">
      <w:pPr>
        <w:pStyle w:val="a8"/>
        <w:spacing w:after="120" w:line="240" w:lineRule="atLeast"/>
        <w:ind w:left="714"/>
        <w:rPr>
          <w:rFonts w:ascii="Times New Roman" w:hAnsi="Times New Roman" w:cs="Times New Roman"/>
          <w:sz w:val="20"/>
          <w:szCs w:val="20"/>
        </w:rPr>
      </w:pPr>
    </w:p>
    <w:bookmarkEnd w:id="6"/>
    <w:p w14:paraId="2782E086" w14:textId="3BBD0439" w:rsidR="00970806" w:rsidRDefault="00970806" w:rsidP="001F1490">
      <w:pPr>
        <w:spacing w:after="0" w:line="240" w:lineRule="atLeast"/>
        <w:rPr>
          <w:rFonts w:ascii="Times New Roman" w:hAnsi="Times New Roman" w:cs="Times New Roman"/>
        </w:rPr>
      </w:pPr>
    </w:p>
    <w:p w14:paraId="110CF412" w14:textId="482DF842" w:rsidR="009A1862" w:rsidRPr="009A1862" w:rsidRDefault="009A1862" w:rsidP="009A186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Отопление и горячее водоснабжение</w:t>
      </w:r>
      <w:r w:rsidRPr="009A1862">
        <w:rPr>
          <w:rFonts w:ascii="Times New Roman" w:hAnsi="Times New Roman" w:cs="Times New Roman"/>
          <w:b/>
          <w:bCs/>
        </w:rPr>
        <w:t xml:space="preserve">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</w:t>
      </w:r>
      <w:r w:rsidRPr="009A1862">
        <w:rPr>
          <w:rFonts w:ascii="Times New Roman" w:hAnsi="Times New Roman" w:cs="Times New Roman"/>
          <w:b/>
          <w:bCs/>
        </w:rPr>
        <w:t xml:space="preserve">                                </w:t>
      </w:r>
      <w:r w:rsidRPr="009A1862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3</w:t>
      </w:r>
    </w:p>
    <w:p w14:paraId="38FBFE67" w14:textId="77777777" w:rsidR="009A1862" w:rsidRPr="00D75F4D" w:rsidRDefault="009A1862" w:rsidP="009A186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22"/>
        <w:gridCol w:w="2822"/>
        <w:gridCol w:w="4431"/>
        <w:gridCol w:w="1375"/>
      </w:tblGrid>
      <w:tr w:rsidR="009A1862" w14:paraId="32DC8815" w14:textId="77777777" w:rsidTr="009A1862">
        <w:tc>
          <w:tcPr>
            <w:tcW w:w="722" w:type="dxa"/>
          </w:tcPr>
          <w:p w14:paraId="365B812C" w14:textId="77777777" w:rsidR="009A1862" w:rsidRPr="00017271" w:rsidRDefault="009A1862" w:rsidP="005351FF">
            <w:pPr>
              <w:pStyle w:val="a8"/>
              <w:spacing w:after="120" w:line="240" w:lineRule="atLea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822" w:type="dxa"/>
          </w:tcPr>
          <w:p w14:paraId="6F7740F6" w14:textId="59FDEE95" w:rsidR="009A1862" w:rsidRPr="00017271" w:rsidRDefault="009A1862" w:rsidP="005351FF">
            <w:pPr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аметры</w:t>
            </w:r>
          </w:p>
        </w:tc>
        <w:tc>
          <w:tcPr>
            <w:tcW w:w="4431" w:type="dxa"/>
          </w:tcPr>
          <w:p w14:paraId="4D03FE40" w14:textId="629331F4" w:rsidR="009A1862" w:rsidRPr="000B24AB" w:rsidRDefault="009A1862" w:rsidP="005351FF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полняемые значения</w:t>
            </w:r>
          </w:p>
        </w:tc>
        <w:tc>
          <w:tcPr>
            <w:tcW w:w="1375" w:type="dxa"/>
          </w:tcPr>
          <w:p w14:paraId="2D3DB1D8" w14:textId="77777777" w:rsidR="009A1862" w:rsidRPr="00017271" w:rsidRDefault="009A1862" w:rsidP="005351FF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ы измерения</w:t>
            </w:r>
          </w:p>
        </w:tc>
      </w:tr>
      <w:tr w:rsidR="009A1862" w14:paraId="06E30EAF" w14:textId="77777777" w:rsidTr="009A1862">
        <w:tc>
          <w:tcPr>
            <w:tcW w:w="722" w:type="dxa"/>
          </w:tcPr>
          <w:p w14:paraId="515D5496" w14:textId="77777777" w:rsidR="009A1862" w:rsidRPr="00D75F4D" w:rsidRDefault="009A1862" w:rsidP="005351FF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F4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22" w:type="dxa"/>
          </w:tcPr>
          <w:p w14:paraId="0482D8DC" w14:textId="3F16C646" w:rsidR="009A1862" w:rsidRPr="00D75F4D" w:rsidRDefault="000C1754" w:rsidP="005351FF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отопления в зависимости от источника</w:t>
            </w:r>
          </w:p>
        </w:tc>
        <w:tc>
          <w:tcPr>
            <w:tcW w:w="4431" w:type="dxa"/>
          </w:tcPr>
          <w:p w14:paraId="587BBC73" w14:textId="56071F92" w:rsidR="009A1862" w:rsidRDefault="000C1754" w:rsidP="000C1754">
            <w:pPr>
              <w:pStyle w:val="a8"/>
              <w:numPr>
                <w:ilvl w:val="0"/>
                <w:numId w:val="14"/>
              </w:num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(автономное) теплоснабжение</w:t>
            </w:r>
          </w:p>
          <w:p w14:paraId="56EFA1AA" w14:textId="77777777" w:rsidR="000C1754" w:rsidRDefault="000C1754" w:rsidP="000C1754">
            <w:pPr>
              <w:pStyle w:val="a8"/>
              <w:numPr>
                <w:ilvl w:val="0"/>
                <w:numId w:val="14"/>
              </w:num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изованное теплоснабжение</w:t>
            </w:r>
          </w:p>
          <w:p w14:paraId="2AC625A6" w14:textId="3D216487" w:rsidR="000C1754" w:rsidRPr="000C1754" w:rsidRDefault="000C1754" w:rsidP="000C1754">
            <w:pPr>
              <w:pStyle w:val="a8"/>
              <w:numPr>
                <w:ilvl w:val="0"/>
                <w:numId w:val="14"/>
              </w:num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обогреватели (калориферы, ИК – обогрев, конвекторы</w:t>
            </w:r>
            <w:r w:rsidR="00CD5647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</w:tcPr>
          <w:p w14:paraId="0E9F0DDA" w14:textId="4EF579FE" w:rsidR="009A1862" w:rsidRPr="00D75F4D" w:rsidRDefault="009A1862" w:rsidP="005351FF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862" w14:paraId="55F3D277" w14:textId="77777777" w:rsidTr="009A1862">
        <w:tc>
          <w:tcPr>
            <w:tcW w:w="722" w:type="dxa"/>
          </w:tcPr>
          <w:p w14:paraId="4FB702AD" w14:textId="77777777" w:rsidR="009A1862" w:rsidRPr="00D75F4D" w:rsidRDefault="009A1862" w:rsidP="005351FF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22" w:type="dxa"/>
          </w:tcPr>
          <w:p w14:paraId="3AEE7C0B" w14:textId="7527B27B" w:rsidR="009A1862" w:rsidRPr="00D75F4D" w:rsidRDefault="000C1754" w:rsidP="005351FF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C1754">
              <w:rPr>
                <w:rFonts w:ascii="Times New Roman" w:hAnsi="Times New Roman" w:cs="Times New Roman"/>
                <w:sz w:val="20"/>
                <w:szCs w:val="20"/>
              </w:rPr>
              <w:t>Теплоноситель в системе отопления</w:t>
            </w:r>
          </w:p>
        </w:tc>
        <w:tc>
          <w:tcPr>
            <w:tcW w:w="4431" w:type="dxa"/>
          </w:tcPr>
          <w:p w14:paraId="5A0ACE92" w14:textId="2648668F" w:rsidR="009A1862" w:rsidRDefault="006434D9" w:rsidP="006434D9">
            <w:pPr>
              <w:pStyle w:val="a8"/>
              <w:numPr>
                <w:ilvl w:val="0"/>
                <w:numId w:val="15"/>
              </w:num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яной (из хозяйственно-питьевого водопровода)</w:t>
            </w:r>
          </w:p>
          <w:p w14:paraId="424EC2B8" w14:textId="77777777" w:rsidR="006434D9" w:rsidRDefault="006434D9" w:rsidP="006434D9">
            <w:pPr>
              <w:pStyle w:val="a8"/>
              <w:numPr>
                <w:ilvl w:val="0"/>
                <w:numId w:val="15"/>
              </w:num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душный</w:t>
            </w:r>
          </w:p>
          <w:p w14:paraId="766274FC" w14:textId="77777777" w:rsidR="006434D9" w:rsidRDefault="006434D9" w:rsidP="006434D9">
            <w:pPr>
              <w:pStyle w:val="a8"/>
              <w:numPr>
                <w:ilvl w:val="0"/>
                <w:numId w:val="15"/>
              </w:num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овой</w:t>
            </w:r>
          </w:p>
          <w:p w14:paraId="2C2C2915" w14:textId="77777777" w:rsidR="006434D9" w:rsidRDefault="006434D9" w:rsidP="006434D9">
            <w:pPr>
              <w:pStyle w:val="a8"/>
              <w:numPr>
                <w:ilvl w:val="0"/>
                <w:numId w:val="15"/>
              </w:num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14:paraId="6A1979A0" w14:textId="63975653" w:rsidR="006434D9" w:rsidRPr="006434D9" w:rsidRDefault="006434D9" w:rsidP="006434D9">
            <w:pPr>
              <w:pStyle w:val="a8"/>
              <w:numPr>
                <w:ilvl w:val="0"/>
                <w:numId w:val="15"/>
              </w:num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 (указать) ____________________</w:t>
            </w:r>
          </w:p>
        </w:tc>
        <w:tc>
          <w:tcPr>
            <w:tcW w:w="1375" w:type="dxa"/>
          </w:tcPr>
          <w:p w14:paraId="6E5BE1D6" w14:textId="3FD7A583" w:rsidR="009A1862" w:rsidRPr="00D75F4D" w:rsidRDefault="009A1862" w:rsidP="005351FF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862" w14:paraId="6E903A62" w14:textId="77777777" w:rsidTr="009A1862">
        <w:tc>
          <w:tcPr>
            <w:tcW w:w="722" w:type="dxa"/>
          </w:tcPr>
          <w:p w14:paraId="05DE05A9" w14:textId="77777777" w:rsidR="009A1862" w:rsidRDefault="009A1862" w:rsidP="005351FF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22" w:type="dxa"/>
          </w:tcPr>
          <w:p w14:paraId="318BE37C" w14:textId="1FB53B26" w:rsidR="009A1862" w:rsidRDefault="006434D9" w:rsidP="005351FF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воды необходимый для заполнения системы отопления*</w:t>
            </w:r>
          </w:p>
        </w:tc>
        <w:tc>
          <w:tcPr>
            <w:tcW w:w="4431" w:type="dxa"/>
          </w:tcPr>
          <w:p w14:paraId="5EA2E3A3" w14:textId="77777777" w:rsidR="009A1862" w:rsidRPr="006434D9" w:rsidRDefault="009A1862" w:rsidP="006434D9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14:paraId="2A03CB05" w14:textId="31861798" w:rsidR="009A1862" w:rsidRPr="00D75F4D" w:rsidRDefault="006434D9" w:rsidP="005351FF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9A1862" w14:paraId="698072BD" w14:textId="77777777" w:rsidTr="009A1862">
        <w:trPr>
          <w:trHeight w:val="393"/>
        </w:trPr>
        <w:tc>
          <w:tcPr>
            <w:tcW w:w="722" w:type="dxa"/>
          </w:tcPr>
          <w:p w14:paraId="2E1CAAF4" w14:textId="77777777" w:rsidR="009A1862" w:rsidRPr="00D75F4D" w:rsidRDefault="009A1862" w:rsidP="005351FF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22" w:type="dxa"/>
          </w:tcPr>
          <w:p w14:paraId="1CD7151B" w14:textId="092CDD89" w:rsidR="009A1862" w:rsidRPr="00D75F4D" w:rsidRDefault="006434D9" w:rsidP="005351FF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4431" w:type="dxa"/>
          </w:tcPr>
          <w:p w14:paraId="2DE85A7A" w14:textId="77777777" w:rsidR="009A1862" w:rsidRDefault="006434D9" w:rsidP="006434D9">
            <w:pPr>
              <w:pStyle w:val="a8"/>
              <w:numPr>
                <w:ilvl w:val="0"/>
                <w:numId w:val="16"/>
              </w:num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изованное</w:t>
            </w:r>
          </w:p>
          <w:p w14:paraId="1C546FC9" w14:textId="77777777" w:rsidR="006434D9" w:rsidRDefault="006434D9" w:rsidP="006434D9">
            <w:pPr>
              <w:pStyle w:val="a8"/>
              <w:numPr>
                <w:ilvl w:val="0"/>
                <w:numId w:val="16"/>
              </w:num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бойлер</w:t>
            </w:r>
          </w:p>
          <w:p w14:paraId="21F9E6E1" w14:textId="77777777" w:rsidR="006434D9" w:rsidRDefault="006434D9" w:rsidP="006434D9">
            <w:pPr>
              <w:pStyle w:val="a8"/>
              <w:numPr>
                <w:ilvl w:val="0"/>
                <w:numId w:val="16"/>
              </w:num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котел</w:t>
            </w:r>
          </w:p>
          <w:p w14:paraId="3795DACB" w14:textId="17206D77" w:rsidR="006434D9" w:rsidRDefault="006434D9" w:rsidP="006434D9">
            <w:pPr>
              <w:pStyle w:val="a8"/>
              <w:numPr>
                <w:ilvl w:val="0"/>
                <w:numId w:val="16"/>
              </w:num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агреватель</w:t>
            </w:r>
            <w:r w:rsidR="00CD5647">
              <w:rPr>
                <w:rFonts w:ascii="Times New Roman" w:hAnsi="Times New Roman" w:cs="Times New Roman"/>
                <w:sz w:val="20"/>
                <w:szCs w:val="20"/>
              </w:rPr>
              <w:t xml:space="preserve"> проточный</w:t>
            </w:r>
          </w:p>
          <w:p w14:paraId="025164B6" w14:textId="296FE06F" w:rsidR="006434D9" w:rsidRPr="006434D9" w:rsidRDefault="006434D9" w:rsidP="006434D9">
            <w:pPr>
              <w:pStyle w:val="a8"/>
              <w:numPr>
                <w:ilvl w:val="0"/>
                <w:numId w:val="16"/>
              </w:num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375" w:type="dxa"/>
          </w:tcPr>
          <w:p w14:paraId="07913A91" w14:textId="4401B9B2" w:rsidR="009A1862" w:rsidRPr="00D75F4D" w:rsidRDefault="009A1862" w:rsidP="005351FF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D26DAA" w14:textId="3A23CAE5" w:rsidR="009A1862" w:rsidRDefault="006434D9" w:rsidP="009A1862">
      <w:pPr>
        <w:pStyle w:val="a8"/>
        <w:spacing w:after="120" w:line="240" w:lineRule="atLeast"/>
        <w:ind w:left="71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</w:t>
      </w:r>
    </w:p>
    <w:p w14:paraId="0A2B87CA" w14:textId="7F339F50" w:rsidR="006434D9" w:rsidRPr="00C3781E" w:rsidRDefault="006434D9" w:rsidP="009A1862">
      <w:pPr>
        <w:pStyle w:val="a8"/>
        <w:spacing w:after="120" w:line="240" w:lineRule="atLeast"/>
        <w:ind w:left="71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- указать, за исключением наличия централизованного отопления, расчетное значение в зависимости от емкости котла, бойлера, д</w:t>
      </w:r>
      <w:r w:rsidR="00B154C7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аметра</w:t>
      </w:r>
      <w:r w:rsidR="00B154C7">
        <w:rPr>
          <w:rFonts w:ascii="Times New Roman" w:hAnsi="Times New Roman" w:cs="Times New Roman"/>
          <w:sz w:val="20"/>
          <w:szCs w:val="20"/>
        </w:rPr>
        <w:t xml:space="preserve"> труб и их протяжённости, количества и объема радиаторов.</w:t>
      </w:r>
    </w:p>
    <w:p w14:paraId="71AA8892" w14:textId="11820458" w:rsidR="008232BA" w:rsidRDefault="008232BA" w:rsidP="003F6A7B">
      <w:pPr>
        <w:spacing w:after="0" w:line="240" w:lineRule="atLeast"/>
        <w:rPr>
          <w:rFonts w:ascii="Times New Roman" w:hAnsi="Times New Roman" w:cs="Times New Roman"/>
        </w:rPr>
      </w:pPr>
    </w:p>
    <w:p w14:paraId="43ED61B6" w14:textId="09C2A429" w:rsidR="0097289F" w:rsidRPr="00101D63" w:rsidRDefault="0097289F" w:rsidP="00101D63">
      <w:pPr>
        <w:pStyle w:val="a8"/>
        <w:numPr>
          <w:ilvl w:val="0"/>
          <w:numId w:val="6"/>
        </w:numPr>
        <w:spacing w:after="120" w:line="240" w:lineRule="atLeast"/>
        <w:rPr>
          <w:rFonts w:ascii="Times New Roman" w:hAnsi="Times New Roman" w:cs="Times New Roman"/>
          <w:b/>
          <w:bCs/>
        </w:rPr>
      </w:pPr>
      <w:bookmarkStart w:id="9" w:name="_Hlk144802453"/>
      <w:r w:rsidRPr="00101D63">
        <w:rPr>
          <w:rFonts w:ascii="Times New Roman" w:hAnsi="Times New Roman" w:cs="Times New Roman"/>
          <w:b/>
          <w:bCs/>
        </w:rPr>
        <w:t xml:space="preserve">Основные данные по </w:t>
      </w:r>
      <w:proofErr w:type="spellStart"/>
      <w:r w:rsidRPr="00101D63">
        <w:rPr>
          <w:rFonts w:ascii="Times New Roman" w:hAnsi="Times New Roman" w:cs="Times New Roman"/>
          <w:b/>
          <w:bCs/>
        </w:rPr>
        <w:t>водопотребителям</w:t>
      </w:r>
      <w:proofErr w:type="spellEnd"/>
    </w:p>
    <w:bookmarkEnd w:id="9"/>
    <w:p w14:paraId="03D2DFEA" w14:textId="0D7E081B" w:rsidR="001F1490" w:rsidRDefault="002A2AF6" w:rsidP="003F6A7B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азать количество </w:t>
      </w:r>
      <w:proofErr w:type="spellStart"/>
      <w:r>
        <w:rPr>
          <w:rFonts w:ascii="Times New Roman" w:hAnsi="Times New Roman" w:cs="Times New Roman"/>
        </w:rPr>
        <w:t>водопотребителей</w:t>
      </w:r>
      <w:proofErr w:type="spellEnd"/>
      <w:r>
        <w:rPr>
          <w:rFonts w:ascii="Times New Roman" w:hAnsi="Times New Roman" w:cs="Times New Roman"/>
        </w:rPr>
        <w:t>:</w:t>
      </w:r>
    </w:p>
    <w:p w14:paraId="503E8778" w14:textId="4348E797" w:rsidR="003F6A7B" w:rsidRPr="003F6A7B" w:rsidRDefault="00101D63" w:rsidP="003F6A7B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Pr="00101D63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4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701"/>
        <w:gridCol w:w="1417"/>
      </w:tblGrid>
      <w:tr w:rsidR="002A2AF6" w:rsidRPr="00697E1E" w14:paraId="0C4C9D29" w14:textId="77777777" w:rsidTr="001829F2">
        <w:trPr>
          <w:trHeight w:val="699"/>
        </w:trPr>
        <w:tc>
          <w:tcPr>
            <w:tcW w:w="562" w:type="dxa"/>
          </w:tcPr>
          <w:p w14:paraId="4BE4CA55" w14:textId="5DC42CC0" w:rsidR="002A2AF6" w:rsidRPr="00B67361" w:rsidRDefault="002A2AF6" w:rsidP="00B67361">
            <w:r>
              <w:t>№ п/п</w:t>
            </w:r>
          </w:p>
        </w:tc>
        <w:tc>
          <w:tcPr>
            <w:tcW w:w="5529" w:type="dxa"/>
            <w:hideMark/>
          </w:tcPr>
          <w:p w14:paraId="2332ECCE" w14:textId="35D2686E" w:rsidR="002A2AF6" w:rsidRPr="00697E1E" w:rsidRDefault="002E0D55" w:rsidP="00BC67DE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Вид потребителей</w:t>
            </w:r>
          </w:p>
        </w:tc>
        <w:tc>
          <w:tcPr>
            <w:tcW w:w="1701" w:type="dxa"/>
            <w:hideMark/>
          </w:tcPr>
          <w:p w14:paraId="73B37113" w14:textId="77777777" w:rsidR="002A2AF6" w:rsidRPr="00697E1E" w:rsidRDefault="002A2AF6" w:rsidP="00BC67DE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Единица измерения</w:t>
            </w:r>
          </w:p>
        </w:tc>
        <w:tc>
          <w:tcPr>
            <w:tcW w:w="1417" w:type="dxa"/>
            <w:hideMark/>
          </w:tcPr>
          <w:p w14:paraId="23D53303" w14:textId="77777777" w:rsidR="002A2AF6" w:rsidRDefault="002A2AF6" w:rsidP="00BC67DE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Исходные данные</w:t>
            </w:r>
          </w:p>
          <w:p w14:paraId="4605E8BA" w14:textId="2871A617" w:rsidR="002A2AF6" w:rsidRPr="00697E1E" w:rsidRDefault="002A2AF6" w:rsidP="00BC67DE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(количество)</w:t>
            </w:r>
          </w:p>
        </w:tc>
      </w:tr>
      <w:tr w:rsidR="002A2AF6" w:rsidRPr="00697E1E" w14:paraId="36F7DBB7" w14:textId="77777777" w:rsidTr="001829F2">
        <w:trPr>
          <w:trHeight w:val="510"/>
        </w:trPr>
        <w:tc>
          <w:tcPr>
            <w:tcW w:w="562" w:type="dxa"/>
          </w:tcPr>
          <w:p w14:paraId="7235D9E0" w14:textId="499A53EC" w:rsidR="002A2AF6" w:rsidRPr="00B67361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B67361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529" w:type="dxa"/>
            <w:hideMark/>
          </w:tcPr>
          <w:p w14:paraId="16F4581E" w14:textId="77777777" w:rsidR="002A2AF6" w:rsidRPr="00697E1E" w:rsidRDefault="002A2AF6" w:rsidP="00BC67DE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Жилые дома квартирного </w:t>
            </w: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типа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с водопроводом и канализацией без ванн</w:t>
            </w:r>
          </w:p>
        </w:tc>
        <w:tc>
          <w:tcPr>
            <w:tcW w:w="1701" w:type="dxa"/>
            <w:hideMark/>
          </w:tcPr>
          <w:p w14:paraId="36E5468C" w14:textId="77777777" w:rsidR="002A2AF6" w:rsidRPr="00697E1E" w:rsidRDefault="002A2AF6" w:rsidP="00BC67DE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житель</w:t>
            </w:r>
          </w:p>
        </w:tc>
        <w:tc>
          <w:tcPr>
            <w:tcW w:w="1417" w:type="dxa"/>
            <w:hideMark/>
          </w:tcPr>
          <w:p w14:paraId="14D045EC" w14:textId="77777777" w:rsidR="002A2AF6" w:rsidRPr="00697E1E" w:rsidRDefault="002A2AF6" w:rsidP="00BC67DE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2067C233" w14:textId="77777777" w:rsidTr="001829F2">
        <w:trPr>
          <w:trHeight w:val="743"/>
        </w:trPr>
        <w:tc>
          <w:tcPr>
            <w:tcW w:w="562" w:type="dxa"/>
          </w:tcPr>
          <w:p w14:paraId="5DB4D9D0" w14:textId="40924E9E" w:rsidR="002A2AF6" w:rsidRPr="00B67361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B67361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529" w:type="dxa"/>
            <w:hideMark/>
          </w:tcPr>
          <w:p w14:paraId="7E14F4B3" w14:textId="77777777" w:rsidR="002A2AF6" w:rsidRPr="00697E1E" w:rsidRDefault="002A2AF6" w:rsidP="00BC67DE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Жилые дома квартирного </w:t>
            </w: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типа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с водопроводом, канализацией и ваннами с водонагревателями, работающими на твердом топливе</w:t>
            </w:r>
          </w:p>
        </w:tc>
        <w:tc>
          <w:tcPr>
            <w:tcW w:w="1701" w:type="dxa"/>
            <w:hideMark/>
          </w:tcPr>
          <w:p w14:paraId="04FC65B3" w14:textId="77777777" w:rsidR="002A2AF6" w:rsidRPr="00697E1E" w:rsidRDefault="002A2AF6" w:rsidP="00BC67DE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житель</w:t>
            </w:r>
          </w:p>
        </w:tc>
        <w:tc>
          <w:tcPr>
            <w:tcW w:w="1417" w:type="dxa"/>
            <w:hideMark/>
          </w:tcPr>
          <w:p w14:paraId="61D64271" w14:textId="77777777" w:rsidR="002A2AF6" w:rsidRPr="00697E1E" w:rsidRDefault="002A2AF6" w:rsidP="00BC67DE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4CD2D5F1" w14:textId="77777777" w:rsidTr="001829F2">
        <w:trPr>
          <w:trHeight w:val="697"/>
        </w:trPr>
        <w:tc>
          <w:tcPr>
            <w:tcW w:w="562" w:type="dxa"/>
          </w:tcPr>
          <w:p w14:paraId="4791D6CC" w14:textId="3033F313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40EA39C2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Жилые дома квартирного </w:t>
            </w: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типа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с водопроводом, канализацией и ваннами с газовыми водонагревателями</w:t>
            </w:r>
          </w:p>
        </w:tc>
        <w:tc>
          <w:tcPr>
            <w:tcW w:w="1701" w:type="dxa"/>
            <w:hideMark/>
          </w:tcPr>
          <w:p w14:paraId="74B6A5A9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житель</w:t>
            </w:r>
          </w:p>
        </w:tc>
        <w:tc>
          <w:tcPr>
            <w:tcW w:w="1417" w:type="dxa"/>
            <w:hideMark/>
          </w:tcPr>
          <w:p w14:paraId="1DFE2A99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2F1A84E0" w14:textId="77777777" w:rsidTr="001829F2">
        <w:trPr>
          <w:trHeight w:val="706"/>
        </w:trPr>
        <w:tc>
          <w:tcPr>
            <w:tcW w:w="562" w:type="dxa"/>
          </w:tcPr>
          <w:p w14:paraId="4F66643A" w14:textId="5400E31D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261FF192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Жилые дома квартирного </w:t>
            </w: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типа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с централизованным горячим водоснабжением, оборудованные умывальниками, мойками и душами</w:t>
            </w:r>
          </w:p>
        </w:tc>
        <w:tc>
          <w:tcPr>
            <w:tcW w:w="1701" w:type="dxa"/>
            <w:hideMark/>
          </w:tcPr>
          <w:p w14:paraId="3283221E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житель</w:t>
            </w:r>
          </w:p>
        </w:tc>
        <w:tc>
          <w:tcPr>
            <w:tcW w:w="1417" w:type="dxa"/>
            <w:hideMark/>
          </w:tcPr>
          <w:p w14:paraId="6BC09597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45AB3616" w14:textId="77777777" w:rsidTr="001829F2">
        <w:trPr>
          <w:trHeight w:val="406"/>
        </w:trPr>
        <w:tc>
          <w:tcPr>
            <w:tcW w:w="562" w:type="dxa"/>
          </w:tcPr>
          <w:p w14:paraId="2768624A" w14:textId="4115A6C0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6A8F6D59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Жилые дома квартирного </w:t>
            </w: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типа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с сидячими ваннами, оборудованными душами</w:t>
            </w:r>
          </w:p>
        </w:tc>
        <w:tc>
          <w:tcPr>
            <w:tcW w:w="1701" w:type="dxa"/>
            <w:hideMark/>
          </w:tcPr>
          <w:p w14:paraId="1B62DF94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житель</w:t>
            </w:r>
          </w:p>
        </w:tc>
        <w:tc>
          <w:tcPr>
            <w:tcW w:w="1417" w:type="dxa"/>
            <w:hideMark/>
          </w:tcPr>
          <w:p w14:paraId="3B27E7FD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686B612D" w14:textId="77777777" w:rsidTr="001829F2">
        <w:trPr>
          <w:trHeight w:val="525"/>
        </w:trPr>
        <w:tc>
          <w:tcPr>
            <w:tcW w:w="562" w:type="dxa"/>
          </w:tcPr>
          <w:p w14:paraId="5446CAF3" w14:textId="76AAFE12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3AE4A7C4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Жилые дома квартирного </w:t>
            </w: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типа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с ваннами длиной от 1500 мм, оборудованными душами</w:t>
            </w:r>
          </w:p>
        </w:tc>
        <w:tc>
          <w:tcPr>
            <w:tcW w:w="1701" w:type="dxa"/>
            <w:hideMark/>
          </w:tcPr>
          <w:p w14:paraId="7104DBB9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житель</w:t>
            </w:r>
          </w:p>
        </w:tc>
        <w:tc>
          <w:tcPr>
            <w:tcW w:w="1417" w:type="dxa"/>
            <w:hideMark/>
          </w:tcPr>
          <w:p w14:paraId="626E3A05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39A9A417" w14:textId="77777777" w:rsidTr="001829F2">
        <w:trPr>
          <w:trHeight w:val="277"/>
        </w:trPr>
        <w:tc>
          <w:tcPr>
            <w:tcW w:w="562" w:type="dxa"/>
          </w:tcPr>
          <w:p w14:paraId="7A7BF09B" w14:textId="18E1EF14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7FCA74C6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Общежития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с общими душевыми</w:t>
            </w:r>
          </w:p>
        </w:tc>
        <w:tc>
          <w:tcPr>
            <w:tcW w:w="1701" w:type="dxa"/>
            <w:hideMark/>
          </w:tcPr>
          <w:p w14:paraId="14EEC38C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человек</w:t>
            </w:r>
          </w:p>
        </w:tc>
        <w:tc>
          <w:tcPr>
            <w:tcW w:w="1417" w:type="dxa"/>
          </w:tcPr>
          <w:p w14:paraId="26D08FD4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5F65BB26" w14:textId="77777777" w:rsidTr="001829F2">
        <w:trPr>
          <w:trHeight w:val="268"/>
        </w:trPr>
        <w:tc>
          <w:tcPr>
            <w:tcW w:w="562" w:type="dxa"/>
          </w:tcPr>
          <w:p w14:paraId="3C08E2AB" w14:textId="2E9D9388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3BEC8B92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Общежития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с душами при всех жилых комнатах</w:t>
            </w:r>
          </w:p>
        </w:tc>
        <w:tc>
          <w:tcPr>
            <w:tcW w:w="1701" w:type="dxa"/>
            <w:hideMark/>
          </w:tcPr>
          <w:p w14:paraId="7CB32485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человек</w:t>
            </w:r>
          </w:p>
        </w:tc>
        <w:tc>
          <w:tcPr>
            <w:tcW w:w="1417" w:type="dxa"/>
          </w:tcPr>
          <w:p w14:paraId="7F8D0344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54DBF920" w14:textId="77777777" w:rsidTr="001829F2">
        <w:trPr>
          <w:trHeight w:val="583"/>
        </w:trPr>
        <w:tc>
          <w:tcPr>
            <w:tcW w:w="562" w:type="dxa"/>
          </w:tcPr>
          <w:p w14:paraId="5CC99BFC" w14:textId="6E3183E6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3D720410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Общежития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с общими кухнями и блоками душевых на этажах при жилых комнатах в каждой секции здания</w:t>
            </w:r>
          </w:p>
        </w:tc>
        <w:tc>
          <w:tcPr>
            <w:tcW w:w="1701" w:type="dxa"/>
            <w:hideMark/>
          </w:tcPr>
          <w:p w14:paraId="5A12BAC5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человек</w:t>
            </w:r>
          </w:p>
        </w:tc>
        <w:tc>
          <w:tcPr>
            <w:tcW w:w="1417" w:type="dxa"/>
          </w:tcPr>
          <w:p w14:paraId="1B93F30E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36E91689" w14:textId="77777777" w:rsidTr="001829F2">
        <w:trPr>
          <w:trHeight w:val="510"/>
        </w:trPr>
        <w:tc>
          <w:tcPr>
            <w:tcW w:w="562" w:type="dxa"/>
          </w:tcPr>
          <w:p w14:paraId="15F11718" w14:textId="7C9DF0EF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5D0FBEB8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Гостиницы, пансионаты и </w:t>
            </w: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мотели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с общими ваннами и душами</w:t>
            </w:r>
          </w:p>
        </w:tc>
        <w:tc>
          <w:tcPr>
            <w:tcW w:w="1701" w:type="dxa"/>
            <w:hideMark/>
          </w:tcPr>
          <w:p w14:paraId="4014923A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человек</w:t>
            </w:r>
          </w:p>
        </w:tc>
        <w:tc>
          <w:tcPr>
            <w:tcW w:w="1417" w:type="dxa"/>
          </w:tcPr>
          <w:p w14:paraId="703A9ECC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760A1CDD" w14:textId="77777777" w:rsidTr="001829F2">
        <w:trPr>
          <w:trHeight w:val="510"/>
        </w:trPr>
        <w:tc>
          <w:tcPr>
            <w:tcW w:w="562" w:type="dxa"/>
          </w:tcPr>
          <w:p w14:paraId="271246A9" w14:textId="5230EDB2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032D806A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Гостиницы, пансионаты и </w:t>
            </w: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мотели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с душами во всех отдельных номерах</w:t>
            </w:r>
          </w:p>
        </w:tc>
        <w:tc>
          <w:tcPr>
            <w:tcW w:w="1701" w:type="dxa"/>
            <w:hideMark/>
          </w:tcPr>
          <w:p w14:paraId="03A40CC5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человек</w:t>
            </w:r>
          </w:p>
        </w:tc>
        <w:tc>
          <w:tcPr>
            <w:tcW w:w="1417" w:type="dxa"/>
          </w:tcPr>
          <w:p w14:paraId="478AA621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58B33B8A" w14:textId="77777777" w:rsidTr="001829F2">
        <w:trPr>
          <w:trHeight w:val="493"/>
        </w:trPr>
        <w:tc>
          <w:tcPr>
            <w:tcW w:w="562" w:type="dxa"/>
          </w:tcPr>
          <w:p w14:paraId="7D02464A" w14:textId="3A1B9CA8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5B4F7666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Гостиницы, пансионаты и </w:t>
            </w: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мотели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с ваннами в отдельных номерах, % общего числа номеров: до 25</w:t>
            </w:r>
          </w:p>
        </w:tc>
        <w:tc>
          <w:tcPr>
            <w:tcW w:w="1701" w:type="dxa"/>
            <w:hideMark/>
          </w:tcPr>
          <w:p w14:paraId="127E0817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человек</w:t>
            </w:r>
          </w:p>
        </w:tc>
        <w:tc>
          <w:tcPr>
            <w:tcW w:w="1417" w:type="dxa"/>
          </w:tcPr>
          <w:p w14:paraId="08091674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2012544D" w14:textId="77777777" w:rsidTr="001829F2">
        <w:trPr>
          <w:trHeight w:val="543"/>
        </w:trPr>
        <w:tc>
          <w:tcPr>
            <w:tcW w:w="562" w:type="dxa"/>
          </w:tcPr>
          <w:p w14:paraId="6EFFF013" w14:textId="5055AE73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6BAA0C06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Гостиницы, пансионаты и </w:t>
            </w: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мотели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с ваннами в отдельных номерах, % общего числа номеров: до 75</w:t>
            </w:r>
          </w:p>
        </w:tc>
        <w:tc>
          <w:tcPr>
            <w:tcW w:w="1701" w:type="dxa"/>
            <w:hideMark/>
          </w:tcPr>
          <w:p w14:paraId="759C3D95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человек</w:t>
            </w:r>
          </w:p>
        </w:tc>
        <w:tc>
          <w:tcPr>
            <w:tcW w:w="1417" w:type="dxa"/>
          </w:tcPr>
          <w:p w14:paraId="05F383A1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334ACCB7" w14:textId="77777777" w:rsidTr="001829F2">
        <w:trPr>
          <w:trHeight w:val="565"/>
        </w:trPr>
        <w:tc>
          <w:tcPr>
            <w:tcW w:w="562" w:type="dxa"/>
          </w:tcPr>
          <w:p w14:paraId="7A38D12E" w14:textId="02124E51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70BDCF4A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Гостиницы, пансионаты и </w:t>
            </w: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мотели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с ваннами в отдельных номерах, % общего числа номеров: до 100</w:t>
            </w:r>
          </w:p>
        </w:tc>
        <w:tc>
          <w:tcPr>
            <w:tcW w:w="1701" w:type="dxa"/>
            <w:hideMark/>
          </w:tcPr>
          <w:p w14:paraId="3CC63435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человек</w:t>
            </w:r>
          </w:p>
        </w:tc>
        <w:tc>
          <w:tcPr>
            <w:tcW w:w="1417" w:type="dxa"/>
          </w:tcPr>
          <w:p w14:paraId="1ACDA581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6E073C65" w14:textId="77777777" w:rsidTr="001829F2">
        <w:trPr>
          <w:trHeight w:val="275"/>
        </w:trPr>
        <w:tc>
          <w:tcPr>
            <w:tcW w:w="562" w:type="dxa"/>
          </w:tcPr>
          <w:p w14:paraId="579C4D1D" w14:textId="1353396B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22473A10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Больницы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с общими ваннами и душевыми</w:t>
            </w:r>
          </w:p>
        </w:tc>
        <w:tc>
          <w:tcPr>
            <w:tcW w:w="1701" w:type="dxa"/>
            <w:hideMark/>
          </w:tcPr>
          <w:p w14:paraId="218B3A33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койка</w:t>
            </w:r>
          </w:p>
        </w:tc>
        <w:tc>
          <w:tcPr>
            <w:tcW w:w="1417" w:type="dxa"/>
          </w:tcPr>
          <w:p w14:paraId="75448DD1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6B920927" w14:textId="77777777" w:rsidTr="001829F2">
        <w:trPr>
          <w:trHeight w:val="266"/>
        </w:trPr>
        <w:tc>
          <w:tcPr>
            <w:tcW w:w="562" w:type="dxa"/>
          </w:tcPr>
          <w:p w14:paraId="26A4D68B" w14:textId="7ACE75FE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1CC7630C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Больницы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с санузлами, приближенными к палатам</w:t>
            </w:r>
          </w:p>
        </w:tc>
        <w:tc>
          <w:tcPr>
            <w:tcW w:w="1701" w:type="dxa"/>
            <w:hideMark/>
          </w:tcPr>
          <w:p w14:paraId="282F80F4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койка</w:t>
            </w:r>
          </w:p>
        </w:tc>
        <w:tc>
          <w:tcPr>
            <w:tcW w:w="1417" w:type="dxa"/>
          </w:tcPr>
          <w:p w14:paraId="4172CFF5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157C59A0" w14:textId="77777777" w:rsidTr="001829F2">
        <w:trPr>
          <w:trHeight w:val="284"/>
        </w:trPr>
        <w:tc>
          <w:tcPr>
            <w:tcW w:w="562" w:type="dxa"/>
          </w:tcPr>
          <w:p w14:paraId="5C76004C" w14:textId="5D9183FD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35F64970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Больницы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инфекционные</w:t>
            </w:r>
          </w:p>
        </w:tc>
        <w:tc>
          <w:tcPr>
            <w:tcW w:w="1701" w:type="dxa"/>
            <w:hideMark/>
          </w:tcPr>
          <w:p w14:paraId="446C21C2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койка</w:t>
            </w:r>
          </w:p>
        </w:tc>
        <w:tc>
          <w:tcPr>
            <w:tcW w:w="1417" w:type="dxa"/>
          </w:tcPr>
          <w:p w14:paraId="0357E1AD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6E0E1533" w14:textId="77777777" w:rsidTr="001829F2">
        <w:trPr>
          <w:trHeight w:val="260"/>
        </w:trPr>
        <w:tc>
          <w:tcPr>
            <w:tcW w:w="562" w:type="dxa"/>
          </w:tcPr>
          <w:p w14:paraId="5E871D80" w14:textId="32815E59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00839132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Санатории и дома </w:t>
            </w: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отдыха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с общими душами</w:t>
            </w:r>
          </w:p>
        </w:tc>
        <w:tc>
          <w:tcPr>
            <w:tcW w:w="1701" w:type="dxa"/>
            <w:hideMark/>
          </w:tcPr>
          <w:p w14:paraId="5265C889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место</w:t>
            </w:r>
          </w:p>
        </w:tc>
        <w:tc>
          <w:tcPr>
            <w:tcW w:w="1417" w:type="dxa"/>
          </w:tcPr>
          <w:p w14:paraId="25CB1167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742954B4" w14:textId="77777777" w:rsidTr="001829F2">
        <w:trPr>
          <w:trHeight w:val="510"/>
        </w:trPr>
        <w:tc>
          <w:tcPr>
            <w:tcW w:w="562" w:type="dxa"/>
          </w:tcPr>
          <w:p w14:paraId="2D502A28" w14:textId="280D4337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776E1845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Санатории и дома </w:t>
            </w: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отдыха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с душами при всех жилых комнатах</w:t>
            </w:r>
          </w:p>
        </w:tc>
        <w:tc>
          <w:tcPr>
            <w:tcW w:w="1701" w:type="dxa"/>
            <w:hideMark/>
          </w:tcPr>
          <w:p w14:paraId="55A603CE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место</w:t>
            </w:r>
          </w:p>
        </w:tc>
        <w:tc>
          <w:tcPr>
            <w:tcW w:w="1417" w:type="dxa"/>
          </w:tcPr>
          <w:p w14:paraId="5CECCFAC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57A4A86D" w14:textId="77777777" w:rsidTr="001829F2">
        <w:trPr>
          <w:trHeight w:val="510"/>
        </w:trPr>
        <w:tc>
          <w:tcPr>
            <w:tcW w:w="562" w:type="dxa"/>
          </w:tcPr>
          <w:p w14:paraId="70A371FA" w14:textId="1FD86861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495875F0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Санатории и дома </w:t>
            </w: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отдыха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с ваннами при всех жилых комнатах</w:t>
            </w:r>
          </w:p>
        </w:tc>
        <w:tc>
          <w:tcPr>
            <w:tcW w:w="1701" w:type="dxa"/>
            <w:hideMark/>
          </w:tcPr>
          <w:p w14:paraId="61B1443D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место</w:t>
            </w:r>
          </w:p>
        </w:tc>
        <w:tc>
          <w:tcPr>
            <w:tcW w:w="1417" w:type="dxa"/>
          </w:tcPr>
          <w:p w14:paraId="6893C002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7EF9929D" w14:textId="77777777" w:rsidTr="001829F2">
        <w:trPr>
          <w:trHeight w:val="236"/>
        </w:trPr>
        <w:tc>
          <w:tcPr>
            <w:tcW w:w="562" w:type="dxa"/>
          </w:tcPr>
          <w:p w14:paraId="62DE4B84" w14:textId="4C290B15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0503F2B4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Поликлиники и амбулатории</w:t>
            </w:r>
          </w:p>
        </w:tc>
        <w:tc>
          <w:tcPr>
            <w:tcW w:w="1701" w:type="dxa"/>
            <w:hideMark/>
          </w:tcPr>
          <w:p w14:paraId="03829E83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больной в</w:t>
            </w: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br/>
              <w:t>смену</w:t>
            </w:r>
          </w:p>
        </w:tc>
        <w:tc>
          <w:tcPr>
            <w:tcW w:w="1417" w:type="dxa"/>
          </w:tcPr>
          <w:p w14:paraId="4507C721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4EB6FECE" w14:textId="77777777" w:rsidTr="001829F2">
        <w:trPr>
          <w:trHeight w:val="1020"/>
        </w:trPr>
        <w:tc>
          <w:tcPr>
            <w:tcW w:w="562" w:type="dxa"/>
          </w:tcPr>
          <w:p w14:paraId="477A9B94" w14:textId="5D9B0728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45AF510F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Дошкольные образовательные организации с дневным пребыванием </w:t>
            </w: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детей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со столовыми, работающими на полуфабрикатах</w:t>
            </w:r>
          </w:p>
        </w:tc>
        <w:tc>
          <w:tcPr>
            <w:tcW w:w="1701" w:type="dxa"/>
            <w:hideMark/>
          </w:tcPr>
          <w:p w14:paraId="71C5938C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ребенок</w:t>
            </w:r>
          </w:p>
        </w:tc>
        <w:tc>
          <w:tcPr>
            <w:tcW w:w="1417" w:type="dxa"/>
          </w:tcPr>
          <w:p w14:paraId="43BA5FAA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1002E3E2" w14:textId="77777777" w:rsidTr="001829F2">
        <w:trPr>
          <w:trHeight w:val="1164"/>
        </w:trPr>
        <w:tc>
          <w:tcPr>
            <w:tcW w:w="562" w:type="dxa"/>
          </w:tcPr>
          <w:p w14:paraId="5D5A0950" w14:textId="1F6E8444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62243227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Дошкольные образовательные организации с дневным пребыванием </w:t>
            </w: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детей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со столовыми, работающими на сырье, и прачечными, оборудованными автоматическими стиральными машинами</w:t>
            </w:r>
          </w:p>
        </w:tc>
        <w:tc>
          <w:tcPr>
            <w:tcW w:w="1701" w:type="dxa"/>
            <w:hideMark/>
          </w:tcPr>
          <w:p w14:paraId="21A4F82F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ребенок</w:t>
            </w:r>
          </w:p>
        </w:tc>
        <w:tc>
          <w:tcPr>
            <w:tcW w:w="1417" w:type="dxa"/>
          </w:tcPr>
          <w:p w14:paraId="50D1D9C5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7EEFAE4B" w14:textId="77777777" w:rsidTr="001829F2">
        <w:trPr>
          <w:trHeight w:val="1020"/>
        </w:trPr>
        <w:tc>
          <w:tcPr>
            <w:tcW w:w="562" w:type="dxa"/>
          </w:tcPr>
          <w:p w14:paraId="59ED0D12" w14:textId="6DD4EC68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761B5FAD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Дошкольные образовательные организации с круглосуточным пребыванием </w:t>
            </w: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детей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со столовыми, работающими на полуфабрикатах</w:t>
            </w:r>
          </w:p>
        </w:tc>
        <w:tc>
          <w:tcPr>
            <w:tcW w:w="1701" w:type="dxa"/>
            <w:hideMark/>
          </w:tcPr>
          <w:p w14:paraId="13325E85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ребенок</w:t>
            </w:r>
          </w:p>
        </w:tc>
        <w:tc>
          <w:tcPr>
            <w:tcW w:w="1417" w:type="dxa"/>
          </w:tcPr>
          <w:p w14:paraId="0E60D2BC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7AD84417" w14:textId="77777777" w:rsidTr="001829F2">
        <w:trPr>
          <w:trHeight w:val="982"/>
        </w:trPr>
        <w:tc>
          <w:tcPr>
            <w:tcW w:w="562" w:type="dxa"/>
          </w:tcPr>
          <w:p w14:paraId="4BFE782B" w14:textId="1C7E4B78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7C54EC73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Дошкольные образовательные организации с круглосуточным пребыванием </w:t>
            </w: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детей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со столовыми, работающими на сырье, и прачечными, оборудованными автоматическими стиральными машинами</w:t>
            </w:r>
          </w:p>
        </w:tc>
        <w:tc>
          <w:tcPr>
            <w:tcW w:w="1701" w:type="dxa"/>
            <w:hideMark/>
          </w:tcPr>
          <w:p w14:paraId="60FFE805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ребенок</w:t>
            </w:r>
          </w:p>
        </w:tc>
        <w:tc>
          <w:tcPr>
            <w:tcW w:w="1417" w:type="dxa"/>
          </w:tcPr>
          <w:p w14:paraId="5474E58D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68391C91" w14:textId="77777777" w:rsidTr="001829F2">
        <w:trPr>
          <w:trHeight w:val="302"/>
        </w:trPr>
        <w:tc>
          <w:tcPr>
            <w:tcW w:w="562" w:type="dxa"/>
          </w:tcPr>
          <w:p w14:paraId="55B92E6D" w14:textId="3421ED79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3C36E00B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Прачечные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механизированные</w:t>
            </w:r>
          </w:p>
        </w:tc>
        <w:tc>
          <w:tcPr>
            <w:tcW w:w="1701" w:type="dxa"/>
            <w:hideMark/>
          </w:tcPr>
          <w:p w14:paraId="203DD4AC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1 кг сухого белья </w:t>
            </w:r>
          </w:p>
        </w:tc>
        <w:tc>
          <w:tcPr>
            <w:tcW w:w="1417" w:type="dxa"/>
          </w:tcPr>
          <w:p w14:paraId="7F1499AE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6092676C" w14:textId="77777777" w:rsidTr="001829F2">
        <w:trPr>
          <w:trHeight w:val="277"/>
        </w:trPr>
        <w:tc>
          <w:tcPr>
            <w:tcW w:w="562" w:type="dxa"/>
          </w:tcPr>
          <w:p w14:paraId="7209CC6D" w14:textId="149FFB40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7CF4650F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Прачечные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немеханизированные</w:t>
            </w:r>
          </w:p>
        </w:tc>
        <w:tc>
          <w:tcPr>
            <w:tcW w:w="1701" w:type="dxa"/>
            <w:hideMark/>
          </w:tcPr>
          <w:p w14:paraId="46D5ED34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1 кг сухого белья </w:t>
            </w:r>
          </w:p>
        </w:tc>
        <w:tc>
          <w:tcPr>
            <w:tcW w:w="1417" w:type="dxa"/>
          </w:tcPr>
          <w:p w14:paraId="17F9CE5E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790F7659" w14:textId="77777777" w:rsidTr="001829F2">
        <w:trPr>
          <w:trHeight w:val="268"/>
        </w:trPr>
        <w:tc>
          <w:tcPr>
            <w:tcW w:w="562" w:type="dxa"/>
          </w:tcPr>
          <w:p w14:paraId="6B969544" w14:textId="587673E1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0AE93549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Административные здания</w:t>
            </w:r>
          </w:p>
        </w:tc>
        <w:tc>
          <w:tcPr>
            <w:tcW w:w="1701" w:type="dxa"/>
            <w:hideMark/>
          </w:tcPr>
          <w:p w14:paraId="2FADF46F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работающий</w:t>
            </w:r>
          </w:p>
        </w:tc>
        <w:tc>
          <w:tcPr>
            <w:tcW w:w="1417" w:type="dxa"/>
          </w:tcPr>
          <w:p w14:paraId="3F8701AB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74B2EE7D" w14:textId="77777777" w:rsidTr="001829F2">
        <w:trPr>
          <w:trHeight w:val="980"/>
        </w:trPr>
        <w:tc>
          <w:tcPr>
            <w:tcW w:w="562" w:type="dxa"/>
          </w:tcPr>
          <w:p w14:paraId="613C29E5" w14:textId="53487054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5C200FE1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Образовательные организации, организации профессионального и высшего образования с душевыми при гимнастических залах и буфетами, реализующими готовую продукцию</w:t>
            </w:r>
          </w:p>
        </w:tc>
        <w:tc>
          <w:tcPr>
            <w:tcW w:w="1701" w:type="dxa"/>
            <w:hideMark/>
          </w:tcPr>
          <w:p w14:paraId="550E14D6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учащийся и 1 преподаватель</w:t>
            </w:r>
          </w:p>
        </w:tc>
        <w:tc>
          <w:tcPr>
            <w:tcW w:w="1417" w:type="dxa"/>
          </w:tcPr>
          <w:p w14:paraId="18423760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5FE797E3" w14:textId="77777777" w:rsidTr="001829F2">
        <w:trPr>
          <w:trHeight w:val="697"/>
        </w:trPr>
        <w:tc>
          <w:tcPr>
            <w:tcW w:w="562" w:type="dxa"/>
          </w:tcPr>
          <w:p w14:paraId="0F74269A" w14:textId="1D0A2E72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75F998B7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Лаборатории общеобразовательных организаций и организаций профессиональных и высшего образования</w:t>
            </w:r>
          </w:p>
        </w:tc>
        <w:tc>
          <w:tcPr>
            <w:tcW w:w="1701" w:type="dxa"/>
            <w:hideMark/>
          </w:tcPr>
          <w:p w14:paraId="03649C38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прибор в смену</w:t>
            </w:r>
          </w:p>
        </w:tc>
        <w:tc>
          <w:tcPr>
            <w:tcW w:w="1417" w:type="dxa"/>
          </w:tcPr>
          <w:p w14:paraId="45C9CE02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02843001" w14:textId="77777777" w:rsidTr="001829F2">
        <w:trPr>
          <w:trHeight w:val="707"/>
        </w:trPr>
        <w:tc>
          <w:tcPr>
            <w:tcW w:w="562" w:type="dxa"/>
          </w:tcPr>
          <w:p w14:paraId="52BABA47" w14:textId="2AA47C6B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60891553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Общеобразовательные </w:t>
            </w: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организации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с душевыми при гимнастических залах и столовыми, работающими на полуфабрикатах</w:t>
            </w:r>
          </w:p>
        </w:tc>
        <w:tc>
          <w:tcPr>
            <w:tcW w:w="1701" w:type="dxa"/>
            <w:hideMark/>
          </w:tcPr>
          <w:p w14:paraId="060401B3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учащийся и 1 преподаватель</w:t>
            </w:r>
          </w:p>
        </w:tc>
        <w:tc>
          <w:tcPr>
            <w:tcW w:w="1417" w:type="dxa"/>
          </w:tcPr>
          <w:p w14:paraId="62C1DCC2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3CA41500" w14:textId="77777777" w:rsidTr="001829F2">
        <w:trPr>
          <w:trHeight w:val="689"/>
        </w:trPr>
        <w:tc>
          <w:tcPr>
            <w:tcW w:w="562" w:type="dxa"/>
          </w:tcPr>
          <w:p w14:paraId="243242DF" w14:textId="0345E6C6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373C3ACF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Общеобразовательные </w:t>
            </w: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организации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с душевыми при гимнастических залах и столовыми, работающими на полуфабрикатах с продленным днем</w:t>
            </w:r>
          </w:p>
        </w:tc>
        <w:tc>
          <w:tcPr>
            <w:tcW w:w="1701" w:type="dxa"/>
            <w:hideMark/>
          </w:tcPr>
          <w:p w14:paraId="1CA8E0DB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учащийся и 1 преподаватель</w:t>
            </w:r>
          </w:p>
        </w:tc>
        <w:tc>
          <w:tcPr>
            <w:tcW w:w="1417" w:type="dxa"/>
          </w:tcPr>
          <w:p w14:paraId="15C6FA3E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1DCC1047" w14:textId="77777777" w:rsidTr="001829F2">
        <w:trPr>
          <w:trHeight w:val="712"/>
        </w:trPr>
        <w:tc>
          <w:tcPr>
            <w:tcW w:w="562" w:type="dxa"/>
          </w:tcPr>
          <w:p w14:paraId="7DC66628" w14:textId="2BB2DB80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3F49FF79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Общеобразовательные организации – интернаты с </w:t>
            </w: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помещениями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учебными (с душевыми при гимнастических залах)</w:t>
            </w:r>
          </w:p>
        </w:tc>
        <w:tc>
          <w:tcPr>
            <w:tcW w:w="1701" w:type="dxa"/>
            <w:hideMark/>
          </w:tcPr>
          <w:p w14:paraId="14DA9103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преподаватель</w:t>
            </w:r>
          </w:p>
        </w:tc>
        <w:tc>
          <w:tcPr>
            <w:tcW w:w="1417" w:type="dxa"/>
          </w:tcPr>
          <w:p w14:paraId="1FF9E194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3CF006CF" w14:textId="77777777" w:rsidTr="001829F2">
        <w:trPr>
          <w:trHeight w:val="510"/>
        </w:trPr>
        <w:tc>
          <w:tcPr>
            <w:tcW w:w="562" w:type="dxa"/>
          </w:tcPr>
          <w:p w14:paraId="38993B5A" w14:textId="079B7F5E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6986B114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Общеобразовательные организации – интернаты с </w:t>
            </w: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помещениями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спальными</w:t>
            </w:r>
          </w:p>
        </w:tc>
        <w:tc>
          <w:tcPr>
            <w:tcW w:w="1701" w:type="dxa"/>
            <w:hideMark/>
          </w:tcPr>
          <w:p w14:paraId="6F442DBF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место</w:t>
            </w:r>
          </w:p>
        </w:tc>
        <w:tc>
          <w:tcPr>
            <w:tcW w:w="1417" w:type="dxa"/>
          </w:tcPr>
          <w:p w14:paraId="259BDE4B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7D017059" w14:textId="77777777" w:rsidTr="001829F2">
        <w:trPr>
          <w:trHeight w:val="320"/>
        </w:trPr>
        <w:tc>
          <w:tcPr>
            <w:tcW w:w="562" w:type="dxa"/>
          </w:tcPr>
          <w:p w14:paraId="5F421760" w14:textId="7371F6A9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0587B876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Аптеки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торговый зал и подсобные помещения</w:t>
            </w:r>
          </w:p>
        </w:tc>
        <w:tc>
          <w:tcPr>
            <w:tcW w:w="1701" w:type="dxa"/>
            <w:hideMark/>
          </w:tcPr>
          <w:p w14:paraId="42BC40A3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место</w:t>
            </w:r>
          </w:p>
        </w:tc>
        <w:tc>
          <w:tcPr>
            <w:tcW w:w="1417" w:type="dxa"/>
          </w:tcPr>
          <w:p w14:paraId="4B0888C7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2D35E0D2" w14:textId="77777777" w:rsidTr="001829F2">
        <w:trPr>
          <w:trHeight w:val="267"/>
        </w:trPr>
        <w:tc>
          <w:tcPr>
            <w:tcW w:w="562" w:type="dxa"/>
          </w:tcPr>
          <w:p w14:paraId="3B40038A" w14:textId="7610B677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21D48CB1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Аптеки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лаборатория приготовления лекарств</w:t>
            </w:r>
          </w:p>
        </w:tc>
        <w:tc>
          <w:tcPr>
            <w:tcW w:w="1701" w:type="dxa"/>
            <w:hideMark/>
          </w:tcPr>
          <w:p w14:paraId="722627AF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место</w:t>
            </w:r>
          </w:p>
        </w:tc>
        <w:tc>
          <w:tcPr>
            <w:tcW w:w="1417" w:type="dxa"/>
          </w:tcPr>
          <w:p w14:paraId="3CCD460E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4EFC1B48" w14:textId="77777777" w:rsidTr="001829F2">
        <w:trPr>
          <w:trHeight w:val="555"/>
        </w:trPr>
        <w:tc>
          <w:tcPr>
            <w:tcW w:w="562" w:type="dxa"/>
          </w:tcPr>
          <w:p w14:paraId="06FEA23F" w14:textId="7A34E3D8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71A30913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Предприятия общественного питания для приготовления </w:t>
            </w: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пищи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реализуемой в обеденном зале</w:t>
            </w:r>
          </w:p>
        </w:tc>
        <w:tc>
          <w:tcPr>
            <w:tcW w:w="1701" w:type="dxa"/>
            <w:hideMark/>
          </w:tcPr>
          <w:p w14:paraId="16A014F7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1 условное блюдо, в </w:t>
            </w:r>
            <w:proofErr w:type="spell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т.ч</w:t>
            </w:r>
            <w:proofErr w:type="spell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. 2 л на мытье</w:t>
            </w:r>
          </w:p>
        </w:tc>
        <w:tc>
          <w:tcPr>
            <w:tcW w:w="1417" w:type="dxa"/>
          </w:tcPr>
          <w:p w14:paraId="16511356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303383A9" w14:textId="77777777" w:rsidTr="001829F2">
        <w:trPr>
          <w:trHeight w:val="563"/>
        </w:trPr>
        <w:tc>
          <w:tcPr>
            <w:tcW w:w="562" w:type="dxa"/>
          </w:tcPr>
          <w:p w14:paraId="38AF6CED" w14:textId="5A15D5F8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3CF29CC9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Предприятия общественного питания для приготовления </w:t>
            </w: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пищи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продаваемой на дом</w:t>
            </w:r>
          </w:p>
        </w:tc>
        <w:tc>
          <w:tcPr>
            <w:tcW w:w="1701" w:type="dxa"/>
            <w:hideMark/>
          </w:tcPr>
          <w:p w14:paraId="427598F2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1 условное блюдо, в </w:t>
            </w:r>
            <w:proofErr w:type="spell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т.ч</w:t>
            </w:r>
            <w:proofErr w:type="spell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. 2 л на мытье</w:t>
            </w:r>
          </w:p>
        </w:tc>
        <w:tc>
          <w:tcPr>
            <w:tcW w:w="1417" w:type="dxa"/>
          </w:tcPr>
          <w:p w14:paraId="34795228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6C627481" w14:textId="77777777" w:rsidTr="001829F2">
        <w:trPr>
          <w:trHeight w:val="685"/>
        </w:trPr>
        <w:tc>
          <w:tcPr>
            <w:tcW w:w="562" w:type="dxa"/>
          </w:tcPr>
          <w:p w14:paraId="434EA6A3" w14:textId="12BE78B8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398D750A" w14:textId="77777777" w:rsidR="002A2AF6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Магазины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продовольственные</w:t>
            </w:r>
          </w:p>
          <w:p w14:paraId="7CA3B29D" w14:textId="77777777" w:rsidR="001829F2" w:rsidRDefault="001829F2" w:rsidP="001829F2">
            <w:pPr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  <w:p w14:paraId="69782CD9" w14:textId="425D5DE5" w:rsidR="001829F2" w:rsidRDefault="001829F2" w:rsidP="001829F2">
            <w:pPr>
              <w:tabs>
                <w:tab w:val="left" w:pos="3301"/>
              </w:tabs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ab/>
            </w:r>
          </w:p>
          <w:p w14:paraId="3B5B968E" w14:textId="2F0838CF" w:rsidR="001829F2" w:rsidRPr="001829F2" w:rsidRDefault="001829F2" w:rsidP="001829F2">
            <w:pPr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hideMark/>
          </w:tcPr>
          <w:p w14:paraId="43AB892C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работающий в смену (20 м</w:t>
            </w: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vertAlign w:val="superscript"/>
                <w:lang w:eastAsia="ru-RU"/>
              </w:rPr>
              <w:t>2</w:t>
            </w: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 торгового зала)</w:t>
            </w:r>
          </w:p>
        </w:tc>
        <w:tc>
          <w:tcPr>
            <w:tcW w:w="1417" w:type="dxa"/>
          </w:tcPr>
          <w:p w14:paraId="26BA30AE" w14:textId="77777777" w:rsidR="002A2AF6" w:rsidRPr="00697E1E" w:rsidRDefault="002A2AF6" w:rsidP="00AD2915">
            <w:pPr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43445A71" w14:textId="77777777" w:rsidTr="001829F2">
        <w:trPr>
          <w:trHeight w:val="510"/>
        </w:trPr>
        <w:tc>
          <w:tcPr>
            <w:tcW w:w="562" w:type="dxa"/>
          </w:tcPr>
          <w:p w14:paraId="181C7519" w14:textId="3029D45B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16C4F9DB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Магазины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промтоварные</w:t>
            </w:r>
          </w:p>
        </w:tc>
        <w:tc>
          <w:tcPr>
            <w:tcW w:w="1701" w:type="dxa"/>
            <w:hideMark/>
          </w:tcPr>
          <w:p w14:paraId="1DB1FBC3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работающий в смену</w:t>
            </w:r>
          </w:p>
        </w:tc>
        <w:tc>
          <w:tcPr>
            <w:tcW w:w="1417" w:type="dxa"/>
          </w:tcPr>
          <w:p w14:paraId="501419F7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595D2201" w14:textId="77777777" w:rsidTr="001829F2">
        <w:trPr>
          <w:trHeight w:val="510"/>
        </w:trPr>
        <w:tc>
          <w:tcPr>
            <w:tcW w:w="562" w:type="dxa"/>
          </w:tcPr>
          <w:p w14:paraId="304E6889" w14:textId="4FC472A9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4B0D0E2F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Парикмахерские</w:t>
            </w:r>
          </w:p>
        </w:tc>
        <w:tc>
          <w:tcPr>
            <w:tcW w:w="1701" w:type="dxa"/>
            <w:hideMark/>
          </w:tcPr>
          <w:p w14:paraId="4EE606AD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рабочее место в смену</w:t>
            </w:r>
          </w:p>
        </w:tc>
        <w:tc>
          <w:tcPr>
            <w:tcW w:w="1417" w:type="dxa"/>
          </w:tcPr>
          <w:p w14:paraId="699B0060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192B3239" w14:textId="77777777" w:rsidTr="001829F2">
        <w:trPr>
          <w:trHeight w:val="242"/>
        </w:trPr>
        <w:tc>
          <w:tcPr>
            <w:tcW w:w="562" w:type="dxa"/>
          </w:tcPr>
          <w:p w14:paraId="64EE62BE" w14:textId="3E6FA1CD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284EFFD2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Кинотеатры</w:t>
            </w:r>
          </w:p>
        </w:tc>
        <w:tc>
          <w:tcPr>
            <w:tcW w:w="1701" w:type="dxa"/>
            <w:hideMark/>
          </w:tcPr>
          <w:p w14:paraId="79B8EB3C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место</w:t>
            </w:r>
          </w:p>
        </w:tc>
        <w:tc>
          <w:tcPr>
            <w:tcW w:w="1417" w:type="dxa"/>
          </w:tcPr>
          <w:p w14:paraId="462555BB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41EE88E2" w14:textId="77777777" w:rsidTr="001829F2">
        <w:trPr>
          <w:trHeight w:val="273"/>
        </w:trPr>
        <w:tc>
          <w:tcPr>
            <w:tcW w:w="562" w:type="dxa"/>
          </w:tcPr>
          <w:p w14:paraId="29327CB7" w14:textId="5B9EF83B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10E74150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Клубы</w:t>
            </w:r>
          </w:p>
        </w:tc>
        <w:tc>
          <w:tcPr>
            <w:tcW w:w="1701" w:type="dxa"/>
            <w:hideMark/>
          </w:tcPr>
          <w:p w14:paraId="12C162D2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место</w:t>
            </w:r>
          </w:p>
        </w:tc>
        <w:tc>
          <w:tcPr>
            <w:tcW w:w="1417" w:type="dxa"/>
          </w:tcPr>
          <w:p w14:paraId="1FF8D414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2168987C" w14:textId="77777777" w:rsidTr="001829F2">
        <w:trPr>
          <w:trHeight w:val="309"/>
        </w:trPr>
        <w:tc>
          <w:tcPr>
            <w:tcW w:w="562" w:type="dxa"/>
          </w:tcPr>
          <w:p w14:paraId="77060F27" w14:textId="7CA5E990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3E804F31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Театры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для зрителей</w:t>
            </w:r>
          </w:p>
        </w:tc>
        <w:tc>
          <w:tcPr>
            <w:tcW w:w="1701" w:type="dxa"/>
            <w:hideMark/>
          </w:tcPr>
          <w:p w14:paraId="5B6AE6BD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место</w:t>
            </w:r>
          </w:p>
        </w:tc>
        <w:tc>
          <w:tcPr>
            <w:tcW w:w="1417" w:type="dxa"/>
          </w:tcPr>
          <w:p w14:paraId="2F22B5A1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756E1FF4" w14:textId="77777777" w:rsidTr="001829F2">
        <w:trPr>
          <w:trHeight w:val="381"/>
        </w:trPr>
        <w:tc>
          <w:tcPr>
            <w:tcW w:w="562" w:type="dxa"/>
          </w:tcPr>
          <w:p w14:paraId="44AE82EC" w14:textId="03FE3C5E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75E16236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Театры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для артистов</w:t>
            </w:r>
          </w:p>
        </w:tc>
        <w:tc>
          <w:tcPr>
            <w:tcW w:w="1701" w:type="dxa"/>
            <w:hideMark/>
          </w:tcPr>
          <w:p w14:paraId="6281A096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артист</w:t>
            </w:r>
          </w:p>
        </w:tc>
        <w:tc>
          <w:tcPr>
            <w:tcW w:w="1417" w:type="dxa"/>
          </w:tcPr>
          <w:p w14:paraId="21FA74C8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573E8B30" w14:textId="77777777" w:rsidTr="001829F2">
        <w:trPr>
          <w:trHeight w:val="273"/>
        </w:trPr>
        <w:tc>
          <w:tcPr>
            <w:tcW w:w="562" w:type="dxa"/>
          </w:tcPr>
          <w:p w14:paraId="1CCCCA7B" w14:textId="4B5E89C9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77808774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Стадионы и </w:t>
            </w: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спортзалы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для зрителей</w:t>
            </w:r>
          </w:p>
        </w:tc>
        <w:tc>
          <w:tcPr>
            <w:tcW w:w="1701" w:type="dxa"/>
            <w:hideMark/>
          </w:tcPr>
          <w:p w14:paraId="18D964E1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место</w:t>
            </w:r>
          </w:p>
        </w:tc>
        <w:tc>
          <w:tcPr>
            <w:tcW w:w="1417" w:type="dxa"/>
          </w:tcPr>
          <w:p w14:paraId="66FFC967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5B17C56D" w14:textId="77777777" w:rsidTr="001829F2">
        <w:trPr>
          <w:trHeight w:val="547"/>
        </w:trPr>
        <w:tc>
          <w:tcPr>
            <w:tcW w:w="562" w:type="dxa"/>
          </w:tcPr>
          <w:p w14:paraId="156E8B54" w14:textId="04D8C13C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4CE3D5A7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Стадионы и </w:t>
            </w: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спортзалы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для физкультурников (с учетом приема душа)</w:t>
            </w:r>
          </w:p>
        </w:tc>
        <w:tc>
          <w:tcPr>
            <w:tcW w:w="1701" w:type="dxa"/>
            <w:hideMark/>
          </w:tcPr>
          <w:p w14:paraId="5B885416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физкультурник</w:t>
            </w:r>
          </w:p>
        </w:tc>
        <w:tc>
          <w:tcPr>
            <w:tcW w:w="1417" w:type="dxa"/>
          </w:tcPr>
          <w:p w14:paraId="180EC9D4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678F970D" w14:textId="77777777" w:rsidTr="001829F2">
        <w:trPr>
          <w:trHeight w:val="285"/>
        </w:trPr>
        <w:tc>
          <w:tcPr>
            <w:tcW w:w="562" w:type="dxa"/>
          </w:tcPr>
          <w:p w14:paraId="39FDBB58" w14:textId="0A79CCC7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5608E327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Стадионы и </w:t>
            </w: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спортзалы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для спортсменов</w:t>
            </w:r>
          </w:p>
        </w:tc>
        <w:tc>
          <w:tcPr>
            <w:tcW w:w="1701" w:type="dxa"/>
            <w:hideMark/>
          </w:tcPr>
          <w:p w14:paraId="2DFF343F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спортсмен</w:t>
            </w:r>
          </w:p>
        </w:tc>
        <w:tc>
          <w:tcPr>
            <w:tcW w:w="1417" w:type="dxa"/>
          </w:tcPr>
          <w:p w14:paraId="32843000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1D7419B5" w14:textId="77777777" w:rsidTr="001829F2">
        <w:trPr>
          <w:trHeight w:val="545"/>
        </w:trPr>
        <w:tc>
          <w:tcPr>
            <w:tcW w:w="562" w:type="dxa"/>
          </w:tcPr>
          <w:p w14:paraId="0AA2C8AF" w14:textId="7DB1A7AF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21F997D3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Плавательные </w:t>
            </w: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бассейны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пополнение бассейна</w:t>
            </w:r>
          </w:p>
        </w:tc>
        <w:tc>
          <w:tcPr>
            <w:tcW w:w="1701" w:type="dxa"/>
            <w:hideMark/>
          </w:tcPr>
          <w:p w14:paraId="7F42409B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% вместимости бассейна в сутки</w:t>
            </w:r>
          </w:p>
        </w:tc>
        <w:tc>
          <w:tcPr>
            <w:tcW w:w="1417" w:type="dxa"/>
          </w:tcPr>
          <w:p w14:paraId="2BB57B09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508C810E" w14:textId="77777777" w:rsidTr="001829F2">
        <w:trPr>
          <w:trHeight w:val="269"/>
        </w:trPr>
        <w:tc>
          <w:tcPr>
            <w:tcW w:w="562" w:type="dxa"/>
          </w:tcPr>
          <w:p w14:paraId="0A0AFD83" w14:textId="237AEA06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62AC4C60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Плавательные </w:t>
            </w: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бассейны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для зрителей</w:t>
            </w:r>
          </w:p>
        </w:tc>
        <w:tc>
          <w:tcPr>
            <w:tcW w:w="1701" w:type="dxa"/>
            <w:hideMark/>
          </w:tcPr>
          <w:p w14:paraId="06FAEB26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место</w:t>
            </w:r>
          </w:p>
        </w:tc>
        <w:tc>
          <w:tcPr>
            <w:tcW w:w="1417" w:type="dxa"/>
          </w:tcPr>
          <w:p w14:paraId="631BD656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149A4AFC" w14:textId="77777777" w:rsidTr="001829F2">
        <w:trPr>
          <w:trHeight w:val="510"/>
        </w:trPr>
        <w:tc>
          <w:tcPr>
            <w:tcW w:w="562" w:type="dxa"/>
          </w:tcPr>
          <w:p w14:paraId="393FD1E0" w14:textId="3D70AEFD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60634568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Плавательные </w:t>
            </w: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бассейны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для спортсменов (с учетом приема душа)</w:t>
            </w:r>
          </w:p>
        </w:tc>
        <w:tc>
          <w:tcPr>
            <w:tcW w:w="1701" w:type="dxa"/>
            <w:hideMark/>
          </w:tcPr>
          <w:p w14:paraId="5B6A881D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спортсмен (1 физкультурник)</w:t>
            </w:r>
          </w:p>
        </w:tc>
        <w:tc>
          <w:tcPr>
            <w:tcW w:w="1417" w:type="dxa"/>
          </w:tcPr>
          <w:p w14:paraId="20F49881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7B070A41" w14:textId="77777777" w:rsidTr="001829F2">
        <w:trPr>
          <w:trHeight w:val="510"/>
        </w:trPr>
        <w:tc>
          <w:tcPr>
            <w:tcW w:w="562" w:type="dxa"/>
          </w:tcPr>
          <w:p w14:paraId="7E3B6A67" w14:textId="26F5EC57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486DEED9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Бани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для мытья в мыльной с тазами на скамьях и ополаскиванием в душе</w:t>
            </w:r>
          </w:p>
        </w:tc>
        <w:tc>
          <w:tcPr>
            <w:tcW w:w="1701" w:type="dxa"/>
            <w:hideMark/>
          </w:tcPr>
          <w:p w14:paraId="3C70D75E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посетитель</w:t>
            </w:r>
          </w:p>
        </w:tc>
        <w:tc>
          <w:tcPr>
            <w:tcW w:w="1417" w:type="dxa"/>
          </w:tcPr>
          <w:p w14:paraId="50031780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3169E525" w14:textId="77777777" w:rsidTr="001829F2">
        <w:trPr>
          <w:trHeight w:val="698"/>
        </w:trPr>
        <w:tc>
          <w:tcPr>
            <w:tcW w:w="562" w:type="dxa"/>
          </w:tcPr>
          <w:p w14:paraId="58216C67" w14:textId="43788392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154890F3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Бани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для мытья в мыльной с тазами на скамьях с приемом оздоровительных процедур и ополаскиванием в душе</w:t>
            </w:r>
          </w:p>
        </w:tc>
        <w:tc>
          <w:tcPr>
            <w:tcW w:w="1701" w:type="dxa"/>
            <w:hideMark/>
          </w:tcPr>
          <w:p w14:paraId="1BED727A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посетитель</w:t>
            </w:r>
          </w:p>
        </w:tc>
        <w:tc>
          <w:tcPr>
            <w:tcW w:w="1417" w:type="dxa"/>
          </w:tcPr>
          <w:p w14:paraId="7F4D6EA2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2081BD09" w14:textId="77777777" w:rsidTr="001829F2">
        <w:trPr>
          <w:trHeight w:val="510"/>
        </w:trPr>
        <w:tc>
          <w:tcPr>
            <w:tcW w:w="562" w:type="dxa"/>
          </w:tcPr>
          <w:p w14:paraId="46889083" w14:textId="015C5A33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001CC3CA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Бани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для мытья в мыльной с тазами на скамьях с душевой кабиной</w:t>
            </w:r>
          </w:p>
        </w:tc>
        <w:tc>
          <w:tcPr>
            <w:tcW w:w="1701" w:type="dxa"/>
            <w:hideMark/>
          </w:tcPr>
          <w:p w14:paraId="6A8FD9D2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посетитель</w:t>
            </w:r>
          </w:p>
        </w:tc>
        <w:tc>
          <w:tcPr>
            <w:tcW w:w="1417" w:type="dxa"/>
          </w:tcPr>
          <w:p w14:paraId="2BA44B65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56285F90" w14:textId="77777777" w:rsidTr="001829F2">
        <w:trPr>
          <w:trHeight w:val="510"/>
        </w:trPr>
        <w:tc>
          <w:tcPr>
            <w:tcW w:w="562" w:type="dxa"/>
          </w:tcPr>
          <w:p w14:paraId="2C3DD464" w14:textId="4EFD080E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5B09DD2A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proofErr w:type="gramStart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Бани:-</w:t>
            </w:r>
            <w:proofErr w:type="gramEnd"/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 xml:space="preserve"> для мытья в мыльной с тазами на скамьях с ванной кабиной</w:t>
            </w:r>
          </w:p>
        </w:tc>
        <w:tc>
          <w:tcPr>
            <w:tcW w:w="1701" w:type="dxa"/>
            <w:hideMark/>
          </w:tcPr>
          <w:p w14:paraId="2476701F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посетитель</w:t>
            </w:r>
          </w:p>
        </w:tc>
        <w:tc>
          <w:tcPr>
            <w:tcW w:w="1417" w:type="dxa"/>
          </w:tcPr>
          <w:p w14:paraId="6EB82342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74527FB7" w14:textId="77777777" w:rsidTr="001829F2">
        <w:trPr>
          <w:trHeight w:val="510"/>
        </w:trPr>
        <w:tc>
          <w:tcPr>
            <w:tcW w:w="562" w:type="dxa"/>
          </w:tcPr>
          <w:p w14:paraId="65E6F712" w14:textId="5C2ADD66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68A14C9F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Душевые в бытовых помещениях промышленных предприятий</w:t>
            </w:r>
          </w:p>
        </w:tc>
        <w:tc>
          <w:tcPr>
            <w:tcW w:w="1701" w:type="dxa"/>
            <w:hideMark/>
          </w:tcPr>
          <w:p w14:paraId="0F055CDC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душевая сетка в смену</w:t>
            </w:r>
          </w:p>
        </w:tc>
        <w:tc>
          <w:tcPr>
            <w:tcW w:w="1417" w:type="dxa"/>
          </w:tcPr>
          <w:p w14:paraId="5BC82961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2ABCAEB5" w14:textId="77777777" w:rsidTr="001829F2">
        <w:trPr>
          <w:trHeight w:val="276"/>
        </w:trPr>
        <w:tc>
          <w:tcPr>
            <w:tcW w:w="562" w:type="dxa"/>
          </w:tcPr>
          <w:p w14:paraId="1BFA9142" w14:textId="737C6EF7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76A35B87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Цеха - с тепловыделениями св. 84 кДж на 1 м</w:t>
            </w: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vertAlign w:val="superscript"/>
                <w:lang w:eastAsia="ru-RU"/>
              </w:rPr>
              <w:t>3</w:t>
            </w: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/ч</w:t>
            </w:r>
          </w:p>
        </w:tc>
        <w:tc>
          <w:tcPr>
            <w:tcW w:w="1701" w:type="dxa"/>
            <w:hideMark/>
          </w:tcPr>
          <w:p w14:paraId="73FB3FFA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чел. в смену</w:t>
            </w:r>
          </w:p>
        </w:tc>
        <w:tc>
          <w:tcPr>
            <w:tcW w:w="1417" w:type="dxa"/>
          </w:tcPr>
          <w:p w14:paraId="08D2566E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360508D3" w14:textId="77777777" w:rsidTr="001829F2">
        <w:trPr>
          <w:trHeight w:val="265"/>
        </w:trPr>
        <w:tc>
          <w:tcPr>
            <w:tcW w:w="562" w:type="dxa"/>
          </w:tcPr>
          <w:p w14:paraId="23870DE1" w14:textId="07B9DC91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0F2C2617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Цеха - остальные цеха</w:t>
            </w:r>
          </w:p>
        </w:tc>
        <w:tc>
          <w:tcPr>
            <w:tcW w:w="1701" w:type="dxa"/>
            <w:hideMark/>
          </w:tcPr>
          <w:p w14:paraId="2BBE006C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чел. в смену</w:t>
            </w:r>
          </w:p>
        </w:tc>
        <w:tc>
          <w:tcPr>
            <w:tcW w:w="1417" w:type="dxa"/>
          </w:tcPr>
          <w:p w14:paraId="3322EE53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28686BB3" w14:textId="77777777" w:rsidTr="001829F2">
        <w:trPr>
          <w:trHeight w:val="270"/>
        </w:trPr>
        <w:tc>
          <w:tcPr>
            <w:tcW w:w="562" w:type="dxa"/>
          </w:tcPr>
          <w:p w14:paraId="7A306895" w14:textId="004F4A45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2E29057B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Расход воды на поливку - травяного покрова</w:t>
            </w:r>
          </w:p>
        </w:tc>
        <w:tc>
          <w:tcPr>
            <w:tcW w:w="1701" w:type="dxa"/>
            <w:hideMark/>
          </w:tcPr>
          <w:p w14:paraId="76C40224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м2</w:t>
            </w:r>
          </w:p>
        </w:tc>
        <w:tc>
          <w:tcPr>
            <w:tcW w:w="1417" w:type="dxa"/>
          </w:tcPr>
          <w:p w14:paraId="589323B3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7ECCEA83" w14:textId="77777777" w:rsidTr="001829F2">
        <w:trPr>
          <w:trHeight w:val="288"/>
        </w:trPr>
        <w:tc>
          <w:tcPr>
            <w:tcW w:w="562" w:type="dxa"/>
          </w:tcPr>
          <w:p w14:paraId="48F867C0" w14:textId="7CE0F741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7CB113A7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Расход воды на поливку - футбольного поля</w:t>
            </w:r>
          </w:p>
        </w:tc>
        <w:tc>
          <w:tcPr>
            <w:tcW w:w="1701" w:type="dxa"/>
            <w:hideMark/>
          </w:tcPr>
          <w:p w14:paraId="304BE4E1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м2</w:t>
            </w:r>
          </w:p>
        </w:tc>
        <w:tc>
          <w:tcPr>
            <w:tcW w:w="1417" w:type="dxa"/>
          </w:tcPr>
          <w:p w14:paraId="6A986546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379F0996" w14:textId="77777777" w:rsidTr="001829F2">
        <w:trPr>
          <w:trHeight w:val="510"/>
        </w:trPr>
        <w:tc>
          <w:tcPr>
            <w:tcW w:w="562" w:type="dxa"/>
          </w:tcPr>
          <w:p w14:paraId="164D96C2" w14:textId="5D7A6FAD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399D4AFF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Расход воды на поливку - остальных спортивных сооружений</w:t>
            </w:r>
          </w:p>
        </w:tc>
        <w:tc>
          <w:tcPr>
            <w:tcW w:w="1701" w:type="dxa"/>
            <w:hideMark/>
          </w:tcPr>
          <w:p w14:paraId="6252ED27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м2</w:t>
            </w:r>
          </w:p>
        </w:tc>
        <w:tc>
          <w:tcPr>
            <w:tcW w:w="1417" w:type="dxa"/>
          </w:tcPr>
          <w:p w14:paraId="2260ED2D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3B382FB2" w14:textId="77777777" w:rsidTr="001829F2">
        <w:trPr>
          <w:trHeight w:val="455"/>
        </w:trPr>
        <w:tc>
          <w:tcPr>
            <w:tcW w:w="562" w:type="dxa"/>
          </w:tcPr>
          <w:p w14:paraId="6B3F9F2C" w14:textId="3D1B19D6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02CA5978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Расход воды на поливку - совершенствованных покрытий, тротуаров, площадей, заводских проездов</w:t>
            </w:r>
          </w:p>
        </w:tc>
        <w:tc>
          <w:tcPr>
            <w:tcW w:w="1701" w:type="dxa"/>
            <w:hideMark/>
          </w:tcPr>
          <w:p w14:paraId="27D6F516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м2</w:t>
            </w:r>
          </w:p>
        </w:tc>
        <w:tc>
          <w:tcPr>
            <w:tcW w:w="1417" w:type="dxa"/>
          </w:tcPr>
          <w:p w14:paraId="7C851213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0C2D08FC" w14:textId="77777777" w:rsidTr="001829F2">
        <w:trPr>
          <w:trHeight w:val="510"/>
        </w:trPr>
        <w:tc>
          <w:tcPr>
            <w:tcW w:w="562" w:type="dxa"/>
          </w:tcPr>
          <w:p w14:paraId="758A9A06" w14:textId="53BB065A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6143DAA1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Расход воды на поливку - зеленых насаждений, газонов и цветников</w:t>
            </w:r>
          </w:p>
        </w:tc>
        <w:tc>
          <w:tcPr>
            <w:tcW w:w="1701" w:type="dxa"/>
            <w:hideMark/>
          </w:tcPr>
          <w:p w14:paraId="03273579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м2</w:t>
            </w:r>
          </w:p>
        </w:tc>
        <w:tc>
          <w:tcPr>
            <w:tcW w:w="1417" w:type="dxa"/>
          </w:tcPr>
          <w:p w14:paraId="123B146A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  <w:tr w:rsidR="002A2AF6" w:rsidRPr="00697E1E" w14:paraId="4E34FE04" w14:textId="77777777" w:rsidTr="001829F2">
        <w:trPr>
          <w:trHeight w:val="327"/>
        </w:trPr>
        <w:tc>
          <w:tcPr>
            <w:tcW w:w="562" w:type="dxa"/>
          </w:tcPr>
          <w:p w14:paraId="36BE66AB" w14:textId="48EF7BD8" w:rsidR="002A2AF6" w:rsidRDefault="002A2AF6" w:rsidP="00B67361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5529" w:type="dxa"/>
            <w:hideMark/>
          </w:tcPr>
          <w:p w14:paraId="41756DA9" w14:textId="77777777" w:rsidR="002A2AF6" w:rsidRPr="00697E1E" w:rsidRDefault="002A2AF6" w:rsidP="00AD2915">
            <w:pPr>
              <w:ind w:firstLineChars="100" w:firstLine="190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Заливка поверхности катка</w:t>
            </w:r>
          </w:p>
        </w:tc>
        <w:tc>
          <w:tcPr>
            <w:tcW w:w="1701" w:type="dxa"/>
            <w:hideMark/>
          </w:tcPr>
          <w:p w14:paraId="50FCC76F" w14:textId="07F994DB" w:rsidR="002A2AF6" w:rsidRPr="00F8049B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  <w:r w:rsidRPr="00697E1E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1 м</w:t>
            </w:r>
            <w:r w:rsidR="00F8049B"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417" w:type="dxa"/>
          </w:tcPr>
          <w:p w14:paraId="0C7BBB67" w14:textId="77777777" w:rsidR="002A2AF6" w:rsidRPr="00697E1E" w:rsidRDefault="002A2AF6" w:rsidP="00AD2915">
            <w:pPr>
              <w:jc w:val="center"/>
              <w:rPr>
                <w:rFonts w:ascii="Arial" w:eastAsia="Times New Roman" w:hAnsi="Arial" w:cs="Arial"/>
                <w:color w:val="3B3B3B"/>
                <w:sz w:val="19"/>
                <w:szCs w:val="19"/>
                <w:lang w:eastAsia="ru-RU"/>
              </w:rPr>
            </w:pPr>
          </w:p>
        </w:tc>
      </w:tr>
    </w:tbl>
    <w:p w14:paraId="6201BF96" w14:textId="77777777" w:rsidR="001F1490" w:rsidRDefault="001F1490"/>
    <w:p w14:paraId="781FD00E" w14:textId="6A2051B1" w:rsidR="00292C1B" w:rsidRDefault="00292C1B" w:rsidP="00292C1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При наличии иных видов водопотребления</w:t>
      </w:r>
      <w:r w:rsidR="00262A30">
        <w:rPr>
          <w:rFonts w:ascii="Times New Roman" w:hAnsi="Times New Roman" w:cs="Times New Roman"/>
          <w:b/>
        </w:rPr>
        <w:t xml:space="preserve"> (включая на производственные нужды)</w:t>
      </w:r>
      <w:r>
        <w:rPr>
          <w:rFonts w:ascii="Times New Roman" w:hAnsi="Times New Roman" w:cs="Times New Roman"/>
          <w:b/>
        </w:rPr>
        <w:t xml:space="preserve"> </w:t>
      </w:r>
      <w:r w:rsidR="002A2AF6">
        <w:rPr>
          <w:rFonts w:ascii="Times New Roman" w:hAnsi="Times New Roman" w:cs="Times New Roman"/>
          <w:b/>
        </w:rPr>
        <w:t>не указанных в приведенной таблице, необходимо отразить их дополнительно: ________________________________________________________________________________________________________________________________________________________________________</w:t>
      </w:r>
      <w:r w:rsidR="00262A30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</w:t>
      </w:r>
    </w:p>
    <w:p w14:paraId="2944BF88" w14:textId="428CB853" w:rsidR="00292C1B" w:rsidRDefault="00292C1B" w:rsidP="00424B76">
      <w:pPr>
        <w:pStyle w:val="a8"/>
        <w:spacing w:before="12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="002A2AF6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>Заявитель гарантирует достоверность указанных им сведений.</w:t>
      </w:r>
    </w:p>
    <w:p w14:paraId="32305A2B" w14:textId="77777777" w:rsidR="00FA25C5" w:rsidRDefault="00FA25C5" w:rsidP="00424B76">
      <w:pPr>
        <w:pStyle w:val="a8"/>
        <w:spacing w:before="120"/>
        <w:ind w:left="0"/>
        <w:jc w:val="both"/>
        <w:rPr>
          <w:rFonts w:ascii="Times New Roman" w:hAnsi="Times New Roman" w:cs="Times New Roman"/>
          <w:b/>
        </w:rPr>
      </w:pPr>
    </w:p>
    <w:p w14:paraId="148F8664" w14:textId="77777777" w:rsidR="00FA25C5" w:rsidRDefault="00FA25C5" w:rsidP="00424B76">
      <w:pPr>
        <w:pStyle w:val="a8"/>
        <w:spacing w:before="120"/>
        <w:ind w:left="0"/>
        <w:jc w:val="both"/>
        <w:rPr>
          <w:rFonts w:ascii="Times New Roman" w:hAnsi="Times New Roman" w:cs="Times New Roman"/>
          <w:b/>
        </w:rPr>
      </w:pPr>
    </w:p>
    <w:p w14:paraId="27A3F90C" w14:textId="4BFCD8BF" w:rsidR="00FA25C5" w:rsidRDefault="00FA25C5" w:rsidP="00424B76">
      <w:pPr>
        <w:pStyle w:val="a8"/>
        <w:spacing w:before="12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                           _______________                                         _____________________</w:t>
      </w:r>
    </w:p>
    <w:p w14:paraId="14629755" w14:textId="15330F90" w:rsidR="00FA25C5" w:rsidRPr="00424B76" w:rsidRDefault="00FA25C5" w:rsidP="00424B76">
      <w:pPr>
        <w:pStyle w:val="a8"/>
        <w:spacing w:before="12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(</w:t>
      </w:r>
      <w:proofErr w:type="gramStart"/>
      <w:r>
        <w:rPr>
          <w:rFonts w:ascii="Times New Roman" w:hAnsi="Times New Roman" w:cs="Times New Roman"/>
          <w:b/>
        </w:rPr>
        <w:t xml:space="preserve">дата)   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             (подпись)                                                            (Ф.И.О.)</w:t>
      </w:r>
    </w:p>
    <w:sectPr w:rsidR="00FA25C5" w:rsidRPr="00424B76" w:rsidSect="00697E1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46741" w14:textId="77777777" w:rsidR="00F863EE" w:rsidRDefault="00F863EE" w:rsidP="00E62F39">
      <w:pPr>
        <w:spacing w:after="0" w:line="240" w:lineRule="auto"/>
      </w:pPr>
      <w:r>
        <w:separator/>
      </w:r>
    </w:p>
  </w:endnote>
  <w:endnote w:type="continuationSeparator" w:id="0">
    <w:p w14:paraId="1A8B99C9" w14:textId="77777777" w:rsidR="00F863EE" w:rsidRDefault="00F863EE" w:rsidP="00E6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0356794"/>
      <w:docPartObj>
        <w:docPartGallery w:val="Page Numbers (Bottom of Page)"/>
        <w:docPartUnique/>
      </w:docPartObj>
    </w:sdtPr>
    <w:sdtEndPr/>
    <w:sdtContent>
      <w:p w14:paraId="743674E0" w14:textId="6C6452ED" w:rsidR="001829F2" w:rsidRDefault="001829F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DE9">
          <w:rPr>
            <w:noProof/>
          </w:rPr>
          <w:t>1</w:t>
        </w:r>
        <w:r>
          <w:fldChar w:fldCharType="end"/>
        </w:r>
      </w:p>
    </w:sdtContent>
  </w:sdt>
  <w:p w14:paraId="286ADB7F" w14:textId="77777777" w:rsidR="001829F2" w:rsidRDefault="001829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7A1B3" w14:textId="77777777" w:rsidR="00F863EE" w:rsidRDefault="00F863EE" w:rsidP="00E62F39">
      <w:pPr>
        <w:spacing w:after="0" w:line="240" w:lineRule="auto"/>
      </w:pPr>
      <w:r>
        <w:separator/>
      </w:r>
    </w:p>
  </w:footnote>
  <w:footnote w:type="continuationSeparator" w:id="0">
    <w:p w14:paraId="4DF86967" w14:textId="77777777" w:rsidR="00F863EE" w:rsidRDefault="00F863EE" w:rsidP="00E62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0F13"/>
    <w:multiLevelType w:val="hybridMultilevel"/>
    <w:tmpl w:val="1EC4CE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495"/>
    <w:multiLevelType w:val="hybridMultilevel"/>
    <w:tmpl w:val="B540EB2E"/>
    <w:lvl w:ilvl="0" w:tplc="951001FE">
      <w:start w:val="10"/>
      <w:numFmt w:val="bullet"/>
      <w:lvlText w:val=""/>
      <w:lvlJc w:val="left"/>
      <w:pPr>
        <w:ind w:left="143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CFB27F6"/>
    <w:multiLevelType w:val="multilevel"/>
    <w:tmpl w:val="24BA505A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4" w:hanging="1440"/>
      </w:pPr>
      <w:rPr>
        <w:rFonts w:hint="default"/>
      </w:rPr>
    </w:lvl>
  </w:abstractNum>
  <w:abstractNum w:abstractNumId="3" w15:restartNumberingAfterBreak="0">
    <w:nsid w:val="0F265939"/>
    <w:multiLevelType w:val="hybridMultilevel"/>
    <w:tmpl w:val="174AB8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3A8F"/>
    <w:multiLevelType w:val="hybridMultilevel"/>
    <w:tmpl w:val="7C0EB1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A4439"/>
    <w:multiLevelType w:val="multilevel"/>
    <w:tmpl w:val="E2C8A7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C2868BC"/>
    <w:multiLevelType w:val="hybridMultilevel"/>
    <w:tmpl w:val="02584490"/>
    <w:lvl w:ilvl="0" w:tplc="4BE4E19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F7299"/>
    <w:multiLevelType w:val="hybridMultilevel"/>
    <w:tmpl w:val="477000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F54C1"/>
    <w:multiLevelType w:val="multilevel"/>
    <w:tmpl w:val="70D28F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2760469"/>
    <w:multiLevelType w:val="hybridMultilevel"/>
    <w:tmpl w:val="C8AE79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B55E7"/>
    <w:multiLevelType w:val="hybridMultilevel"/>
    <w:tmpl w:val="ABDCAE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F565C"/>
    <w:multiLevelType w:val="hybridMultilevel"/>
    <w:tmpl w:val="9274D8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A528C"/>
    <w:multiLevelType w:val="hybridMultilevel"/>
    <w:tmpl w:val="6FC65746"/>
    <w:lvl w:ilvl="0" w:tplc="F3F25208">
      <w:start w:val="10"/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69441C0F"/>
    <w:multiLevelType w:val="hybridMultilevel"/>
    <w:tmpl w:val="B0AC581A"/>
    <w:lvl w:ilvl="0" w:tplc="0B447E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B5F0C"/>
    <w:multiLevelType w:val="hybridMultilevel"/>
    <w:tmpl w:val="4100FA60"/>
    <w:lvl w:ilvl="0" w:tplc="04190013">
      <w:start w:val="1"/>
      <w:numFmt w:val="upperRoman"/>
      <w:lvlText w:val="%1."/>
      <w:lvlJc w:val="righ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47235"/>
    <w:multiLevelType w:val="hybridMultilevel"/>
    <w:tmpl w:val="63B0C8EA"/>
    <w:lvl w:ilvl="0" w:tplc="513498C6">
      <w:start w:val="10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2200CE9"/>
    <w:multiLevelType w:val="hybridMultilevel"/>
    <w:tmpl w:val="C7AA4414"/>
    <w:lvl w:ilvl="0" w:tplc="930258EA">
      <w:start w:val="1"/>
      <w:numFmt w:val="bullet"/>
      <w:lvlText w:val="_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529F1"/>
    <w:multiLevelType w:val="hybridMultilevel"/>
    <w:tmpl w:val="8E38723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A3799E"/>
    <w:multiLevelType w:val="hybridMultilevel"/>
    <w:tmpl w:val="D236F98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EB6C1C"/>
    <w:multiLevelType w:val="hybridMultilevel"/>
    <w:tmpl w:val="2F1A6706"/>
    <w:lvl w:ilvl="0" w:tplc="CBB0BB2C">
      <w:start w:val="10"/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6"/>
  </w:num>
  <w:num w:numId="5">
    <w:abstractNumId w:val="4"/>
  </w:num>
  <w:num w:numId="6">
    <w:abstractNumId w:val="2"/>
  </w:num>
  <w:num w:numId="7">
    <w:abstractNumId w:val="18"/>
  </w:num>
  <w:num w:numId="8">
    <w:abstractNumId w:val="6"/>
  </w:num>
  <w:num w:numId="9">
    <w:abstractNumId w:val="15"/>
  </w:num>
  <w:num w:numId="10">
    <w:abstractNumId w:val="19"/>
  </w:num>
  <w:num w:numId="11">
    <w:abstractNumId w:val="1"/>
  </w:num>
  <w:num w:numId="12">
    <w:abstractNumId w:val="12"/>
  </w:num>
  <w:num w:numId="13">
    <w:abstractNumId w:val="9"/>
  </w:num>
  <w:num w:numId="14">
    <w:abstractNumId w:val="10"/>
  </w:num>
  <w:num w:numId="15">
    <w:abstractNumId w:val="7"/>
  </w:num>
  <w:num w:numId="16">
    <w:abstractNumId w:val="0"/>
  </w:num>
  <w:num w:numId="17">
    <w:abstractNumId w:val="3"/>
  </w:num>
  <w:num w:numId="18">
    <w:abstractNumId w:val="17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E1E"/>
    <w:rsid w:val="00017271"/>
    <w:rsid w:val="00030BEA"/>
    <w:rsid w:val="00040354"/>
    <w:rsid w:val="0008216D"/>
    <w:rsid w:val="00091AF1"/>
    <w:rsid w:val="000B24AB"/>
    <w:rsid w:val="000C1754"/>
    <w:rsid w:val="00101D63"/>
    <w:rsid w:val="001829F2"/>
    <w:rsid w:val="001B291D"/>
    <w:rsid w:val="001F1490"/>
    <w:rsid w:val="00241451"/>
    <w:rsid w:val="00262A30"/>
    <w:rsid w:val="00292C1B"/>
    <w:rsid w:val="002A2AF6"/>
    <w:rsid w:val="002C1BB8"/>
    <w:rsid w:val="002E0D55"/>
    <w:rsid w:val="00345A31"/>
    <w:rsid w:val="003D4209"/>
    <w:rsid w:val="003D77FC"/>
    <w:rsid w:val="003F6A7B"/>
    <w:rsid w:val="00423E91"/>
    <w:rsid w:val="00424B76"/>
    <w:rsid w:val="004766A0"/>
    <w:rsid w:val="00483010"/>
    <w:rsid w:val="00621312"/>
    <w:rsid w:val="006434D9"/>
    <w:rsid w:val="00661DE9"/>
    <w:rsid w:val="00697E1E"/>
    <w:rsid w:val="00767376"/>
    <w:rsid w:val="007C2BAD"/>
    <w:rsid w:val="007D434F"/>
    <w:rsid w:val="007E38D4"/>
    <w:rsid w:val="008232BA"/>
    <w:rsid w:val="009100D7"/>
    <w:rsid w:val="0091262A"/>
    <w:rsid w:val="00970806"/>
    <w:rsid w:val="0097289F"/>
    <w:rsid w:val="00976886"/>
    <w:rsid w:val="009A1862"/>
    <w:rsid w:val="00AD2915"/>
    <w:rsid w:val="00B154C7"/>
    <w:rsid w:val="00B67361"/>
    <w:rsid w:val="00BD6C02"/>
    <w:rsid w:val="00C31290"/>
    <w:rsid w:val="00C3781E"/>
    <w:rsid w:val="00C74496"/>
    <w:rsid w:val="00C86D23"/>
    <w:rsid w:val="00CD5647"/>
    <w:rsid w:val="00D6558A"/>
    <w:rsid w:val="00D75F4D"/>
    <w:rsid w:val="00E62F39"/>
    <w:rsid w:val="00EC7315"/>
    <w:rsid w:val="00F8049B"/>
    <w:rsid w:val="00F863EE"/>
    <w:rsid w:val="00FA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A55F8"/>
  <w15:chartTrackingRefBased/>
  <w15:docId w15:val="{8DE192A3-8DDB-40F8-B49E-6E5181CB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2F39"/>
  </w:style>
  <w:style w:type="paragraph" w:styleId="a6">
    <w:name w:val="footer"/>
    <w:basedOn w:val="a"/>
    <w:link w:val="a7"/>
    <w:uiPriority w:val="99"/>
    <w:unhideWhenUsed/>
    <w:rsid w:val="00E6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2F39"/>
  </w:style>
  <w:style w:type="paragraph" w:styleId="a8">
    <w:name w:val="List Paragraph"/>
    <w:basedOn w:val="a"/>
    <w:uiPriority w:val="34"/>
    <w:qFormat/>
    <w:rsid w:val="00292C1B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08E43-C91A-4237-ACF5-2E3FA3CA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6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хвалова Екатерина Сагидасовна</dc:creator>
  <cp:keywords/>
  <dc:description/>
  <cp:lastModifiedBy>Герасимова Ольга Васильевна</cp:lastModifiedBy>
  <cp:revision>20</cp:revision>
  <cp:lastPrinted>2023-06-29T13:53:00Z</cp:lastPrinted>
  <dcterms:created xsi:type="dcterms:W3CDTF">2022-11-15T06:30:00Z</dcterms:created>
  <dcterms:modified xsi:type="dcterms:W3CDTF">2026-03-02T10:26:00Z</dcterms:modified>
</cp:coreProperties>
</file>